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4F" w:rsidRDefault="006A4066">
      <w:pPr>
        <w:rPr>
          <w:sz w:val="22"/>
        </w:rPr>
      </w:pPr>
      <w:r>
        <w:rPr>
          <w:rFonts w:hint="eastAsia"/>
          <w:sz w:val="22"/>
        </w:rPr>
        <w:t>〈参考様式１〉</w:t>
      </w:r>
    </w:p>
    <w:p w:rsidR="00732A4F" w:rsidRPr="00EB21D1" w:rsidRDefault="00732A4F" w:rsidP="00732A4F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8"/>
          <w:szCs w:val="28"/>
        </w:rPr>
      </w:pPr>
      <w:r w:rsidRPr="00EB21D1">
        <w:rPr>
          <w:rFonts w:ascii="ＭＳ 明朝" w:hAnsi="ＭＳ 明朝" w:hint="eastAsia"/>
          <w:color w:val="000000"/>
          <w:sz w:val="28"/>
          <w:szCs w:val="28"/>
        </w:rPr>
        <w:t>開発行為等</w:t>
      </w:r>
      <w:r w:rsidR="00334E12" w:rsidRPr="00EB21D1">
        <w:rPr>
          <w:rFonts w:ascii="ＭＳ 明朝" w:hAnsi="ＭＳ 明朝" w:hint="eastAsia"/>
          <w:color w:val="000000"/>
          <w:sz w:val="28"/>
          <w:szCs w:val="28"/>
        </w:rPr>
        <w:t>（</w:t>
      </w:r>
      <w:r w:rsidRPr="00EB21D1">
        <w:rPr>
          <w:rFonts w:ascii="ＭＳ 明朝" w:hAnsi="ＭＳ 明朝" w:hint="eastAsia"/>
          <w:color w:val="000000"/>
          <w:sz w:val="28"/>
          <w:szCs w:val="28"/>
        </w:rPr>
        <w:t>事前協議</w:t>
      </w:r>
      <w:r w:rsidR="00334E12" w:rsidRPr="00EB21D1">
        <w:rPr>
          <w:rFonts w:ascii="ＭＳ 明朝" w:hAnsi="ＭＳ 明朝" w:hint="eastAsia"/>
          <w:color w:val="000000"/>
          <w:sz w:val="28"/>
          <w:szCs w:val="28"/>
        </w:rPr>
        <w:t>・許可申請）</w:t>
      </w:r>
      <w:r w:rsidRPr="00EB21D1">
        <w:rPr>
          <w:rFonts w:ascii="ＭＳ 明朝" w:hAnsi="ＭＳ 明朝" w:hint="eastAsia"/>
          <w:color w:val="000000"/>
          <w:sz w:val="28"/>
          <w:szCs w:val="28"/>
        </w:rPr>
        <w:t>取下げ書</w:t>
      </w:r>
    </w:p>
    <w:p w:rsidR="00732A4F" w:rsidRPr="00732A4F" w:rsidRDefault="00732A4F" w:rsidP="00AE3534">
      <w:pPr>
        <w:autoSpaceDE w:val="0"/>
        <w:autoSpaceDN w:val="0"/>
        <w:adjustRightInd w:val="0"/>
        <w:rPr>
          <w:rFonts w:ascii="JustUnitMark" w:hAnsi="JustUnitMark"/>
          <w:sz w:val="24"/>
          <w:szCs w:val="20"/>
        </w:rPr>
      </w:pPr>
    </w:p>
    <w:p w:rsidR="00732A4F" w:rsidRPr="00732A4F" w:rsidRDefault="00732A4F" w:rsidP="00732A4F">
      <w:pPr>
        <w:autoSpaceDE w:val="0"/>
        <w:autoSpaceDN w:val="0"/>
        <w:adjustRightInd w:val="0"/>
        <w:jc w:val="right"/>
        <w:rPr>
          <w:rFonts w:ascii="JustUnitMark" w:hAnsi="JustUnitMark"/>
          <w:sz w:val="24"/>
          <w:szCs w:val="20"/>
        </w:rPr>
      </w:pPr>
      <w:r w:rsidRPr="00732A4F">
        <w:rPr>
          <w:rFonts w:ascii="ＭＳ 明朝" w:hAnsi="JustUnitMark" w:hint="eastAsia"/>
          <w:color w:val="000000"/>
          <w:szCs w:val="20"/>
        </w:rPr>
        <w:t xml:space="preserve">　　　　　　　　　　　　　　　　　　　　　　　　　　　　　　　</w:t>
      </w:r>
      <w:r w:rsidR="004F4AD5">
        <w:rPr>
          <w:rFonts w:ascii="ＭＳ 明朝" w:hAnsi="JustUnitMark" w:hint="eastAsia"/>
          <w:color w:val="000000"/>
          <w:szCs w:val="20"/>
        </w:rPr>
        <w:t xml:space="preserve">　　</w:t>
      </w:r>
      <w:r w:rsidRPr="00732A4F">
        <w:rPr>
          <w:rFonts w:ascii="ＭＳ 明朝" w:hAnsi="JustUnitMark" w:hint="eastAsia"/>
          <w:color w:val="000000"/>
          <w:szCs w:val="20"/>
        </w:rPr>
        <w:t>年　　月　　日</w:t>
      </w:r>
    </w:p>
    <w:p w:rsidR="00732A4F" w:rsidRPr="00732A4F" w:rsidRDefault="004F4AD5" w:rsidP="00732A4F">
      <w:pPr>
        <w:autoSpaceDE w:val="0"/>
        <w:autoSpaceDN w:val="0"/>
        <w:adjustRightInd w:val="0"/>
        <w:rPr>
          <w:rFonts w:ascii="JustUnitMark" w:hAnsi="JustUnitMark"/>
          <w:sz w:val="24"/>
          <w:szCs w:val="20"/>
        </w:rPr>
      </w:pPr>
      <w:r>
        <w:rPr>
          <w:rFonts w:ascii="ＭＳ 明朝" w:hAnsi="JustUnitMark" w:hint="eastAsia"/>
          <w:color w:val="000000"/>
          <w:szCs w:val="20"/>
        </w:rPr>
        <w:t xml:space="preserve">　</w:t>
      </w:r>
      <w:r w:rsidR="007D1A58">
        <w:rPr>
          <w:rFonts w:ascii="ＭＳ 明朝" w:hAnsi="JustUnitMark" w:hint="eastAsia"/>
          <w:color w:val="000000"/>
          <w:szCs w:val="20"/>
        </w:rPr>
        <w:t>丹波篠山</w:t>
      </w:r>
      <w:r>
        <w:rPr>
          <w:rFonts w:ascii="ＭＳ 明朝" w:hAnsi="JustUnitMark" w:hint="eastAsia"/>
          <w:color w:val="000000"/>
          <w:szCs w:val="20"/>
        </w:rPr>
        <w:t xml:space="preserve">市長　</w:t>
      </w:r>
      <w:r w:rsidR="00732A4F" w:rsidRPr="00732A4F">
        <w:rPr>
          <w:rFonts w:ascii="ＭＳ 明朝" w:hAnsi="JustUnitMark" w:hint="eastAsia"/>
          <w:color w:val="000000"/>
          <w:szCs w:val="20"/>
        </w:rPr>
        <w:t>様</w:t>
      </w:r>
    </w:p>
    <w:p w:rsidR="00732A4F" w:rsidRPr="00732A4F" w:rsidRDefault="00732A4F" w:rsidP="00732A4F">
      <w:pPr>
        <w:autoSpaceDE w:val="0"/>
        <w:autoSpaceDN w:val="0"/>
        <w:adjustRightInd w:val="0"/>
        <w:rPr>
          <w:rFonts w:ascii="JustUnitMark" w:hAnsi="JustUnitMark"/>
          <w:sz w:val="24"/>
          <w:szCs w:val="20"/>
          <w:shd w:val="pct15" w:color="auto" w:fill="FFFFFF"/>
        </w:rPr>
      </w:pPr>
    </w:p>
    <w:p w:rsidR="00732A4F" w:rsidRPr="00732A4F" w:rsidRDefault="00732A4F" w:rsidP="00732A4F">
      <w:pPr>
        <w:autoSpaceDE w:val="0"/>
        <w:autoSpaceDN w:val="0"/>
        <w:adjustRightInd w:val="0"/>
        <w:ind w:firstLineChars="1700" w:firstLine="3570"/>
        <w:rPr>
          <w:rFonts w:ascii="JustUnitMark" w:hAnsi="JustUnitMark"/>
          <w:sz w:val="24"/>
          <w:szCs w:val="20"/>
        </w:rPr>
      </w:pPr>
      <w:r w:rsidRPr="00732A4F">
        <w:rPr>
          <w:rFonts w:ascii="ＭＳ 明朝" w:hAnsi="JustUnitMark" w:hint="eastAsia"/>
          <w:color w:val="000000"/>
          <w:szCs w:val="20"/>
        </w:rPr>
        <w:t>申出者　住所（法人にあっては、主たる事務所の所在地）</w:t>
      </w:r>
    </w:p>
    <w:p w:rsidR="00732A4F" w:rsidRPr="00732A4F" w:rsidRDefault="00732A4F" w:rsidP="00732A4F">
      <w:pPr>
        <w:autoSpaceDE w:val="0"/>
        <w:autoSpaceDN w:val="0"/>
        <w:adjustRightInd w:val="0"/>
        <w:rPr>
          <w:rFonts w:ascii="ＭＳ 明朝" w:hAnsi="JustUnitMark" w:hint="eastAsia"/>
          <w:color w:val="000000"/>
          <w:szCs w:val="20"/>
        </w:rPr>
      </w:pPr>
      <w:r w:rsidRPr="00732A4F">
        <w:rPr>
          <w:rFonts w:ascii="ＭＳ 明朝" w:hAnsi="JustUnitMark" w:hint="eastAsia"/>
          <w:color w:val="000000"/>
          <w:szCs w:val="20"/>
        </w:rPr>
        <w:t xml:space="preserve">　　　　　　　　　　　　　　　　　　　</w:t>
      </w:r>
    </w:p>
    <w:p w:rsidR="00732A4F" w:rsidRPr="00732A4F" w:rsidRDefault="00732A4F" w:rsidP="00732A4F">
      <w:pPr>
        <w:autoSpaceDE w:val="0"/>
        <w:autoSpaceDN w:val="0"/>
        <w:adjustRightInd w:val="0"/>
        <w:ind w:firstLineChars="2100" w:firstLine="4410"/>
        <w:rPr>
          <w:rFonts w:ascii="JustUnitMark" w:hAnsi="JustUnitMark"/>
          <w:sz w:val="24"/>
          <w:szCs w:val="20"/>
        </w:rPr>
      </w:pPr>
      <w:r w:rsidRPr="00732A4F">
        <w:rPr>
          <w:rFonts w:ascii="ＭＳ 明朝" w:hAnsi="JustUnitMark" w:hint="eastAsia"/>
          <w:color w:val="000000"/>
          <w:szCs w:val="20"/>
        </w:rPr>
        <w:t>氏名（法人にあっては、名称及び代表者の氏名）</w:t>
      </w:r>
    </w:p>
    <w:p w:rsidR="00732A4F" w:rsidRDefault="00732A4F" w:rsidP="00732A4F">
      <w:pPr>
        <w:autoSpaceDE w:val="0"/>
        <w:autoSpaceDN w:val="0"/>
        <w:adjustRightInd w:val="0"/>
        <w:rPr>
          <w:rFonts w:ascii="JustUnitMark" w:hAnsi="JustUnitMark"/>
          <w:color w:val="000000"/>
          <w:szCs w:val="20"/>
        </w:rPr>
      </w:pPr>
      <w:r w:rsidRPr="00732A4F">
        <w:rPr>
          <w:rFonts w:ascii="ＭＳ 明朝" w:hAnsi="JustUnitMark" w:hint="eastAsia"/>
          <w:color w:val="000000"/>
          <w:szCs w:val="20"/>
        </w:rPr>
        <w:t xml:space="preserve">                                                                       　　　　　     </w:t>
      </w:r>
      <w:r w:rsidRPr="00732A4F">
        <w:rPr>
          <w:rFonts w:ascii="JustUnitMark" w:hAnsi="JustUnitMark"/>
          <w:color w:val="000000"/>
          <w:szCs w:val="20"/>
        </w:rPr>
        <w:t>㊞</w:t>
      </w:r>
    </w:p>
    <w:p w:rsidR="00A80C15" w:rsidRPr="00732A4F" w:rsidRDefault="00A80C15" w:rsidP="00A80C15">
      <w:pPr>
        <w:autoSpaceDE w:val="0"/>
        <w:autoSpaceDN w:val="0"/>
        <w:adjustRightInd w:val="0"/>
        <w:ind w:right="210"/>
        <w:jc w:val="right"/>
        <w:rPr>
          <w:rFonts w:ascii="JustUnitMark" w:hAnsi="JustUnitMark"/>
          <w:sz w:val="24"/>
          <w:szCs w:val="20"/>
        </w:rPr>
      </w:pPr>
    </w:p>
    <w:p w:rsidR="00732A4F" w:rsidRPr="00732A4F" w:rsidRDefault="00732A4F" w:rsidP="00732A4F">
      <w:pPr>
        <w:autoSpaceDE w:val="0"/>
        <w:autoSpaceDN w:val="0"/>
        <w:adjustRightInd w:val="0"/>
        <w:jc w:val="left"/>
        <w:rPr>
          <w:rFonts w:ascii="JustUnitMark" w:hAnsi="JustUnitMark"/>
          <w:sz w:val="24"/>
          <w:szCs w:val="20"/>
          <w:shd w:val="pct15" w:color="auto" w:fill="FFFFFF"/>
        </w:rPr>
      </w:pPr>
      <w:r w:rsidRPr="00732A4F">
        <w:rPr>
          <w:rFonts w:ascii="ＭＳ 明朝" w:hAnsi="JustUnitMark" w:hint="eastAsia"/>
          <w:color w:val="000000"/>
          <w:szCs w:val="20"/>
        </w:rPr>
        <w:t xml:space="preserve">                  </w:t>
      </w:r>
      <w:r w:rsidR="004F4AD5">
        <w:rPr>
          <w:rFonts w:ascii="ＭＳ 明朝" w:hAnsi="JustUnitMark" w:hint="eastAsia"/>
          <w:color w:val="000000"/>
          <w:szCs w:val="20"/>
        </w:rPr>
        <w:t xml:space="preserve">　　　　　　　　　　　　電話（　　　　　</w:t>
      </w:r>
      <w:r w:rsidRPr="00732A4F">
        <w:rPr>
          <w:rFonts w:ascii="ＭＳ 明朝" w:hAnsi="JustUnitMark" w:hint="eastAsia"/>
          <w:color w:val="000000"/>
          <w:szCs w:val="20"/>
        </w:rPr>
        <w:t xml:space="preserve">）　</w:t>
      </w:r>
      <w:r w:rsidR="004F4AD5">
        <w:rPr>
          <w:rFonts w:ascii="ＭＳ 明朝" w:hAnsi="JustUnitMark" w:hint="eastAsia"/>
          <w:color w:val="000000"/>
          <w:szCs w:val="20"/>
        </w:rPr>
        <w:t xml:space="preserve">　</w:t>
      </w:r>
      <w:r w:rsidRPr="00732A4F">
        <w:rPr>
          <w:rFonts w:ascii="ＭＳ 明朝" w:hAnsi="JustUnitMark" w:hint="eastAsia"/>
          <w:color w:val="000000"/>
          <w:szCs w:val="20"/>
        </w:rPr>
        <w:t xml:space="preserve">　　－</w:t>
      </w:r>
    </w:p>
    <w:p w:rsidR="00732A4F" w:rsidRPr="00732A4F" w:rsidRDefault="00732A4F" w:rsidP="00732A4F">
      <w:pPr>
        <w:autoSpaceDE w:val="0"/>
        <w:autoSpaceDN w:val="0"/>
        <w:adjustRightInd w:val="0"/>
        <w:rPr>
          <w:rFonts w:ascii="ＭＳ 明朝" w:hAnsi="JustUnitMark" w:hint="eastAsia"/>
          <w:color w:val="000000"/>
          <w:szCs w:val="20"/>
        </w:rPr>
      </w:pPr>
      <w:r w:rsidRPr="00732A4F">
        <w:rPr>
          <w:rFonts w:ascii="ＭＳ 明朝" w:hAnsi="JustUnitMark" w:hint="eastAsia"/>
          <w:color w:val="000000"/>
          <w:szCs w:val="20"/>
        </w:rPr>
        <w:t xml:space="preserve">　</w:t>
      </w:r>
    </w:p>
    <w:p w:rsidR="00732A4F" w:rsidRPr="00732A4F" w:rsidRDefault="00AF69E6" w:rsidP="00A80C15">
      <w:pPr>
        <w:autoSpaceDE w:val="0"/>
        <w:autoSpaceDN w:val="0"/>
        <w:adjustRightInd w:val="0"/>
        <w:ind w:firstLineChars="100" w:firstLine="210"/>
        <w:rPr>
          <w:rFonts w:ascii="ＭＳ 明朝" w:hAnsi="JustUnitMark" w:hint="eastAsia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411480</wp:posOffset>
                </wp:positionV>
                <wp:extent cx="523875" cy="558800"/>
                <wp:effectExtent l="0" t="0" r="317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4C" w:rsidRPr="00EB21D1" w:rsidRDefault="00AA4D4C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6pt;margin-top:32.4pt;width:41.2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" filled="f" stroked="f">
                <v:textbox>
                  <w:txbxContent>
                    <w:p w:rsidR="00AA4D4C" w:rsidRPr="00EB21D1" w:rsidRDefault="00AA4D4C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A58">
        <w:rPr>
          <w:rFonts w:ascii="ＭＳ 明朝" w:hAnsi="JustUnitMark" w:hint="eastAsia"/>
          <w:color w:val="000000"/>
          <w:szCs w:val="20"/>
        </w:rPr>
        <w:t>丹波篠山</w:t>
      </w:r>
      <w:r w:rsidR="00732A4F" w:rsidRPr="00732A4F">
        <w:rPr>
          <w:rFonts w:ascii="ＭＳ 明朝" w:hAnsi="JustUnitMark" w:hint="eastAsia"/>
          <w:color w:val="000000"/>
          <w:szCs w:val="20"/>
        </w:rPr>
        <w:t>市まちづくり条例</w:t>
      </w:r>
      <w:r w:rsidR="00A970E7">
        <w:rPr>
          <w:rFonts w:ascii="ＭＳ 明朝" w:hAnsi="JustUnitMark" w:hint="eastAsia"/>
          <w:color w:val="000000"/>
          <w:szCs w:val="20"/>
        </w:rPr>
        <w:t>（</w:t>
      </w:r>
      <w:r w:rsidR="00A970E7" w:rsidRPr="00732A4F">
        <w:rPr>
          <w:rFonts w:ascii="ＭＳ 明朝" w:hAnsi="JustUnitMark" w:hint="eastAsia"/>
          <w:color w:val="000000"/>
          <w:szCs w:val="20"/>
        </w:rPr>
        <w:t>第５条第１項</w:t>
      </w:r>
      <w:r w:rsidR="00A970E7">
        <w:rPr>
          <w:rFonts w:ascii="ＭＳ 明朝" w:hAnsi="JustUnitMark" w:hint="eastAsia"/>
          <w:color w:val="000000"/>
          <w:szCs w:val="20"/>
        </w:rPr>
        <w:t>・</w:t>
      </w:r>
      <w:r w:rsidR="00334E12">
        <w:rPr>
          <w:rFonts w:ascii="ＭＳ 明朝" w:hAnsi="JustUnitMark" w:hint="eastAsia"/>
          <w:color w:val="000000"/>
          <w:szCs w:val="20"/>
        </w:rPr>
        <w:t>第８条第１項）</w:t>
      </w:r>
      <w:r w:rsidR="00732A4F" w:rsidRPr="00732A4F">
        <w:rPr>
          <w:rFonts w:ascii="ＭＳ 明朝" w:hAnsi="JustUnitMark" w:hint="eastAsia"/>
          <w:color w:val="000000"/>
          <w:szCs w:val="20"/>
        </w:rPr>
        <w:t>の規定により、開発行為等の</w:t>
      </w:r>
      <w:r w:rsidR="00A970E7">
        <w:rPr>
          <w:rFonts w:ascii="ＭＳ 明朝" w:hAnsi="JustUnitMark" w:hint="eastAsia"/>
          <w:color w:val="000000"/>
          <w:szCs w:val="20"/>
        </w:rPr>
        <w:t>（</w:t>
      </w:r>
      <w:r w:rsidR="00A970E7" w:rsidRPr="00732A4F">
        <w:rPr>
          <w:rFonts w:ascii="ＭＳ 明朝" w:hAnsi="JustUnitMark" w:hint="eastAsia"/>
          <w:color w:val="000000"/>
          <w:szCs w:val="20"/>
        </w:rPr>
        <w:t>事前協議</w:t>
      </w:r>
      <w:r w:rsidR="00732A4F" w:rsidRPr="00732A4F">
        <w:rPr>
          <w:rFonts w:ascii="ＭＳ 明朝" w:hAnsi="JustUnitMark" w:hint="eastAsia"/>
          <w:color w:val="000000"/>
          <w:szCs w:val="20"/>
        </w:rPr>
        <w:t>申出書</w:t>
      </w:r>
      <w:r w:rsidR="00A970E7">
        <w:rPr>
          <w:rFonts w:ascii="ＭＳ 明朝" w:hAnsi="JustUnitMark" w:hint="eastAsia"/>
          <w:color w:val="000000"/>
          <w:szCs w:val="20"/>
        </w:rPr>
        <w:t>・</w:t>
      </w:r>
      <w:r w:rsidR="00334E12">
        <w:rPr>
          <w:rFonts w:ascii="ＭＳ 明朝" w:hAnsi="JustUnitMark" w:hint="eastAsia"/>
          <w:color w:val="000000"/>
          <w:szCs w:val="20"/>
        </w:rPr>
        <w:t>許可申請書）</w:t>
      </w:r>
      <w:r w:rsidR="00732A4F" w:rsidRPr="00732A4F">
        <w:rPr>
          <w:rFonts w:ascii="ＭＳ 明朝" w:hAnsi="JustUnitMark" w:hint="eastAsia"/>
          <w:color w:val="000000"/>
          <w:szCs w:val="20"/>
        </w:rPr>
        <w:t>を提出しましたが、次のとおり取り下げ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2127"/>
        <w:gridCol w:w="6520"/>
      </w:tblGrid>
      <w:tr w:rsidR="00732A4F" w:rsidRPr="00732A4F" w:rsidTr="00A80C15">
        <w:trPr>
          <w:trHeight w:val="720"/>
        </w:trPr>
        <w:tc>
          <w:tcPr>
            <w:tcW w:w="514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 １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A970E7" w:rsidRPr="00EB21D1" w:rsidRDefault="00732A4F" w:rsidP="00D26D25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7D1A58">
              <w:rPr>
                <w:rFonts w:ascii="ＭＳ 明朝" w:hAnsi="ＭＳ 明朝" w:hint="eastAsia"/>
                <w:color w:val="000000"/>
                <w:spacing w:val="42"/>
                <w:kern w:val="0"/>
                <w:szCs w:val="20"/>
                <w:fitText w:val="1680" w:id="986901504"/>
              </w:rPr>
              <w:t>受付番号及</w:t>
            </w:r>
            <w:r w:rsidRPr="007D1A58">
              <w:rPr>
                <w:rFonts w:ascii="ＭＳ 明朝" w:hAnsi="ＭＳ 明朝" w:hint="eastAsia"/>
                <w:color w:val="000000"/>
                <w:kern w:val="0"/>
                <w:szCs w:val="20"/>
                <w:fitText w:val="1680" w:id="986901504"/>
              </w:rPr>
              <w:t>び</w:t>
            </w:r>
          </w:p>
          <w:p w:rsidR="00732A4F" w:rsidRPr="00EB21D1" w:rsidRDefault="00732A4F" w:rsidP="00D26D25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7D1A58">
              <w:rPr>
                <w:rFonts w:ascii="ＭＳ 明朝" w:hAnsi="ＭＳ 明朝" w:hint="eastAsia"/>
                <w:color w:val="000000"/>
                <w:spacing w:val="79"/>
                <w:kern w:val="0"/>
                <w:szCs w:val="20"/>
                <w:fitText w:val="1680" w:id="986901505"/>
              </w:rPr>
              <w:t>受付年月</w:t>
            </w:r>
            <w:r w:rsidRPr="007D1A58">
              <w:rPr>
                <w:rFonts w:ascii="ＭＳ 明朝" w:hAnsi="ＭＳ 明朝" w:hint="eastAsia"/>
                <w:color w:val="000000"/>
                <w:kern w:val="0"/>
                <w:szCs w:val="20"/>
                <w:fitText w:val="1680" w:id="986901505"/>
              </w:rPr>
              <w:t>日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32A4F" w:rsidRPr="00EB21D1" w:rsidRDefault="00732A4F" w:rsidP="00EE1B2E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</w:t>
            </w:r>
            <w:r w:rsidR="00EE1B2E">
              <w:rPr>
                <w:rFonts w:ascii="ＭＳ 明朝" w:hAnsi="ＭＳ 明朝" w:hint="eastAsia"/>
                <w:color w:val="000000"/>
                <w:szCs w:val="20"/>
              </w:rPr>
              <w:t xml:space="preserve">　　</w:t>
            </w:r>
            <w:bookmarkStart w:id="0" w:name="_GoBack"/>
            <w:bookmarkEnd w:id="0"/>
            <w:r w:rsidR="00D26D25"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　　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（　　）第　</w:t>
            </w:r>
            <w:r w:rsidR="00A80C15"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</w:t>
            </w:r>
            <w:r w:rsidR="00F32E73">
              <w:rPr>
                <w:rFonts w:ascii="ＭＳ 明朝" w:hAnsi="ＭＳ 明朝" w:hint="eastAsia"/>
                <w:color w:val="000000"/>
                <w:szCs w:val="20"/>
              </w:rPr>
              <w:t xml:space="preserve">　号　・　</w:t>
            </w:r>
            <w:r w:rsidR="002C2D02">
              <w:rPr>
                <w:rFonts w:ascii="ＭＳ 明朝" w:hAnsi="ＭＳ 明朝" w:hint="eastAsia"/>
                <w:color w:val="000000"/>
                <w:szCs w:val="20"/>
              </w:rPr>
              <w:t xml:space="preserve">　　</w:t>
            </w:r>
            <w:r w:rsidR="00F32E73">
              <w:rPr>
                <w:rFonts w:ascii="ＭＳ 明朝" w:hAnsi="ＭＳ 明朝" w:hint="eastAsia"/>
                <w:color w:val="000000"/>
                <w:szCs w:val="20"/>
              </w:rPr>
              <w:t xml:space="preserve">　　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>年　　月　　日</w:t>
            </w:r>
          </w:p>
        </w:tc>
      </w:tr>
      <w:tr w:rsidR="00732A4F" w:rsidRPr="00732A4F" w:rsidTr="00A80C15">
        <w:trPr>
          <w:trHeight w:val="720"/>
        </w:trPr>
        <w:tc>
          <w:tcPr>
            <w:tcW w:w="514" w:type="dxa"/>
            <w:tcBorders>
              <w:left w:val="single" w:sz="12" w:space="0" w:color="000000"/>
              <w:right w:val="nil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２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7D1A58">
              <w:rPr>
                <w:rFonts w:ascii="ＭＳ 明朝" w:hAnsi="ＭＳ 明朝" w:hint="eastAsia"/>
                <w:color w:val="000000"/>
                <w:spacing w:val="42"/>
                <w:kern w:val="0"/>
                <w:szCs w:val="20"/>
                <w:fitText w:val="1680" w:id="986895106"/>
              </w:rPr>
              <w:t>開発行為等</w:t>
            </w:r>
            <w:r w:rsidR="00AE3534" w:rsidRPr="007D1A58">
              <w:rPr>
                <w:rFonts w:ascii="ＭＳ 明朝" w:hAnsi="ＭＳ 明朝" w:hint="eastAsia"/>
                <w:color w:val="000000"/>
                <w:kern w:val="0"/>
                <w:szCs w:val="20"/>
                <w:fitText w:val="1680" w:id="986895106"/>
              </w:rPr>
              <w:t>の</w:t>
            </w:r>
          </w:p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pacing w:val="140"/>
                <w:kern w:val="0"/>
                <w:szCs w:val="20"/>
                <w:fitText w:val="1680" w:id="986895107"/>
              </w:rPr>
              <w:t>所在地</w:t>
            </w:r>
            <w:r w:rsidRPr="00EB21D1">
              <w:rPr>
                <w:rFonts w:ascii="ＭＳ 明朝" w:hAnsi="ＭＳ 明朝" w:hint="eastAsia"/>
                <w:color w:val="000000"/>
                <w:kern w:val="0"/>
                <w:szCs w:val="20"/>
                <w:fitText w:val="1680" w:id="986895107"/>
              </w:rPr>
              <w:t>番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</w:t>
            </w:r>
            <w:r w:rsidR="007D1A58">
              <w:rPr>
                <w:rFonts w:ascii="ＭＳ 明朝" w:hAnsi="ＭＳ 明朝" w:hint="eastAsia"/>
                <w:color w:val="000000"/>
                <w:szCs w:val="20"/>
              </w:rPr>
              <w:t>丹波篠山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市　　　　　字　　　　　　　　</w:t>
            </w:r>
            <w:r w:rsidR="00A80C15" w:rsidRPr="00EB21D1">
              <w:rPr>
                <w:rFonts w:ascii="ＭＳ 明朝" w:hAnsi="ＭＳ 明朝" w:hint="eastAsia"/>
                <w:color w:val="000000"/>
                <w:szCs w:val="20"/>
              </w:rPr>
              <w:t>番　　ほか　　　筆</w:t>
            </w:r>
          </w:p>
        </w:tc>
      </w:tr>
      <w:tr w:rsidR="00732A4F" w:rsidRPr="00732A4F" w:rsidTr="00A80C15">
        <w:trPr>
          <w:trHeight w:val="720"/>
        </w:trPr>
        <w:tc>
          <w:tcPr>
            <w:tcW w:w="514" w:type="dxa"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３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2A4F" w:rsidRPr="00EB21D1" w:rsidRDefault="00A43817" w:rsidP="00732A4F">
            <w:pPr>
              <w:autoSpaceDE w:val="0"/>
              <w:autoSpaceDN w:val="0"/>
              <w:adjustRightInd w:val="0"/>
              <w:spacing w:line="334" w:lineRule="atLeast"/>
              <w:ind w:left="143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事業</w:t>
            </w:r>
            <w:r w:rsidR="00732A4F" w:rsidRPr="00EB21D1">
              <w:rPr>
                <w:rFonts w:ascii="ＭＳ 明朝" w:hAnsi="ＭＳ 明朝" w:hint="eastAsia"/>
                <w:color w:val="000000"/>
                <w:szCs w:val="20"/>
              </w:rPr>
              <w:t>区域の面積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80C15" w:rsidRPr="00EB21D1" w:rsidRDefault="00732A4F" w:rsidP="00A80C15">
            <w:pPr>
              <w:autoSpaceDE w:val="0"/>
              <w:autoSpaceDN w:val="0"/>
              <w:adjustRightInd w:val="0"/>
              <w:spacing w:line="334" w:lineRule="atLeast"/>
              <w:ind w:firstLineChars="1900" w:firstLine="3990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平方メートル</w:t>
            </w:r>
          </w:p>
        </w:tc>
      </w:tr>
      <w:tr w:rsidR="00AE3534" w:rsidRPr="00732A4F" w:rsidTr="00A80C15">
        <w:trPr>
          <w:trHeight w:val="720"/>
        </w:trPr>
        <w:tc>
          <w:tcPr>
            <w:tcW w:w="514" w:type="dxa"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AE3534" w:rsidRPr="00EB21D1" w:rsidRDefault="00AE3534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４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3534" w:rsidRPr="00EB21D1" w:rsidRDefault="00AE3534" w:rsidP="00732A4F">
            <w:pPr>
              <w:autoSpaceDE w:val="0"/>
              <w:autoSpaceDN w:val="0"/>
              <w:adjustRightInd w:val="0"/>
              <w:spacing w:line="334" w:lineRule="atLeast"/>
              <w:ind w:left="143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開発行為等の目的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80C15" w:rsidRPr="00EB21D1" w:rsidRDefault="00A80C15" w:rsidP="00AE3534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</w:t>
            </w:r>
          </w:p>
        </w:tc>
      </w:tr>
      <w:tr w:rsidR="00732A4F" w:rsidRPr="00732A4F" w:rsidTr="00A249B2">
        <w:trPr>
          <w:trHeight w:val="3756"/>
        </w:trPr>
        <w:tc>
          <w:tcPr>
            <w:tcW w:w="5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732A4F" w:rsidRPr="00EB21D1" w:rsidRDefault="001B4AE4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b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開発行為等の内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F" w:rsidRPr="00EB21D1" w:rsidRDefault="00732A4F" w:rsidP="00A80C15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□　建築物：内容（　　　　　　　）</w:t>
            </w:r>
          </w:p>
          <w:p w:rsidR="00732A4F" w:rsidRPr="00EB21D1" w:rsidRDefault="00A80C15" w:rsidP="00A80C15">
            <w:pPr>
              <w:autoSpaceDE w:val="0"/>
              <w:autoSpaceDN w:val="0"/>
              <w:adjustRightInd w:val="0"/>
              <w:spacing w:line="320" w:lineRule="exact"/>
              <w:ind w:firstLineChars="300" w:firstLine="630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高さ（　　　　</w:t>
            </w:r>
            <w:r w:rsidR="00732A4F" w:rsidRPr="00EB21D1">
              <w:rPr>
                <w:rFonts w:ascii="ＭＳ 明朝" w:hAnsi="ＭＳ 明朝" w:hint="eastAsia"/>
                <w:color w:val="000000"/>
                <w:szCs w:val="20"/>
              </w:rPr>
              <w:t>ｍ）・建築面積（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　　　</w:t>
            </w:r>
            <w:r w:rsidR="00732A4F" w:rsidRPr="00EB21D1">
              <w:rPr>
                <w:rFonts w:ascii="ＭＳ 明朝" w:hAnsi="ＭＳ 明朝" w:hint="eastAsia"/>
                <w:color w:val="000000"/>
                <w:szCs w:val="20"/>
              </w:rPr>
              <w:t>㎡）</w:t>
            </w:r>
          </w:p>
          <w:p w:rsidR="00732A4F" w:rsidRPr="00EB21D1" w:rsidRDefault="00732A4F" w:rsidP="00A438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□　工作物：内容（　　　　　　　</w:t>
            </w:r>
            <w:r w:rsidR="00A80C15"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　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>）</w:t>
            </w:r>
            <w:r w:rsidR="00A43817">
              <w:rPr>
                <w:rFonts w:ascii="ＭＳ 明朝" w:hAnsi="ＭＳ 明朝" w:hint="eastAsia"/>
                <w:color w:val="000000"/>
                <w:szCs w:val="20"/>
              </w:rPr>
              <w:t>・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>高さ（　　　ｍ）</w:t>
            </w:r>
          </w:p>
          <w:p w:rsidR="00A43817" w:rsidRDefault="00A43817" w:rsidP="00A80C15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□　太陽光発電施設の設置</w:t>
            </w:r>
          </w:p>
          <w:p w:rsidR="00AE3534" w:rsidRPr="00EB21D1" w:rsidRDefault="00AE3534" w:rsidP="00A80C15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□　土地の利用目的の変更（現状：　　　　　　　　）</w:t>
            </w:r>
          </w:p>
          <w:p w:rsidR="00AE3534" w:rsidRPr="00EB21D1" w:rsidRDefault="00AE3534" w:rsidP="00A43817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　建築面積（　　　　㎡）・工作物の</w:t>
            </w:r>
            <w:r w:rsidR="00A43817">
              <w:rPr>
                <w:rFonts w:ascii="ＭＳ 明朝" w:hAnsi="ＭＳ 明朝" w:hint="eastAsia"/>
                <w:color w:val="000000"/>
                <w:szCs w:val="20"/>
              </w:rPr>
              <w:t>事業区域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>の面積（</w:t>
            </w:r>
            <w:r w:rsidR="00A80C15"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　　　</w:t>
            </w:r>
            <w:r w:rsidRPr="00EB21D1">
              <w:rPr>
                <w:rFonts w:ascii="ＭＳ 明朝" w:hAnsi="ＭＳ 明朝" w:hint="eastAsia"/>
                <w:color w:val="000000"/>
                <w:szCs w:val="20"/>
              </w:rPr>
              <w:t>㎡）</w:t>
            </w:r>
          </w:p>
          <w:p w:rsidR="00732A4F" w:rsidRPr="00EB21D1" w:rsidRDefault="00732A4F" w:rsidP="00A80C1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□　開発行為（都市計画法第4条第12項に定めるもの）</w:t>
            </w:r>
          </w:p>
          <w:p w:rsidR="00A80C15" w:rsidRPr="00EB21D1" w:rsidRDefault="00732A4F" w:rsidP="00A80C15">
            <w:pPr>
              <w:autoSpaceDE w:val="0"/>
              <w:autoSpaceDN w:val="0"/>
              <w:adjustRightInd w:val="0"/>
              <w:spacing w:line="320" w:lineRule="exact"/>
              <w:ind w:leftChars="-107" w:left="405" w:hangingChars="300" w:hanging="630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　□　土地の開墾、土石の採取、鉱物の掘採その他の土地の形質の</w:t>
            </w:r>
          </w:p>
          <w:p w:rsidR="00732A4F" w:rsidRPr="00EB21D1" w:rsidRDefault="00A80C15" w:rsidP="00A80C15">
            <w:pPr>
              <w:autoSpaceDE w:val="0"/>
              <w:autoSpaceDN w:val="0"/>
              <w:adjustRightInd w:val="0"/>
              <w:spacing w:line="320" w:lineRule="exact"/>
              <w:ind w:leftChars="193" w:left="405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変更</w:t>
            </w:r>
          </w:p>
          <w:p w:rsidR="00732A4F" w:rsidRPr="00EB21D1" w:rsidRDefault="00A80C15" w:rsidP="00A80C1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□　木竹の伐採</w:t>
            </w:r>
          </w:p>
          <w:p w:rsidR="00732A4F" w:rsidRPr="00EB21D1" w:rsidRDefault="00732A4F" w:rsidP="00A43817">
            <w:pPr>
              <w:autoSpaceDE w:val="0"/>
              <w:autoSpaceDN w:val="0"/>
              <w:adjustRightInd w:val="0"/>
              <w:spacing w:line="320" w:lineRule="exact"/>
              <w:ind w:left="403" w:hangingChars="192" w:hanging="403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□</w:t>
            </w:r>
            <w:r w:rsidR="00A80C15" w:rsidRPr="00EB21D1">
              <w:rPr>
                <w:rFonts w:ascii="ＭＳ 明朝" w:hAnsi="ＭＳ 明朝" w:hint="eastAsia"/>
                <w:color w:val="000000"/>
                <w:szCs w:val="20"/>
              </w:rPr>
              <w:t xml:space="preserve">　屋外における土石、廃棄物、再生資源、その他の物件の堆積</w:t>
            </w:r>
          </w:p>
        </w:tc>
      </w:tr>
      <w:tr w:rsidR="00732A4F" w:rsidRPr="00732A4F" w:rsidTr="002B261A">
        <w:trPr>
          <w:trHeight w:val="1126"/>
        </w:trPr>
        <w:tc>
          <w:tcPr>
            <w:tcW w:w="51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732A4F" w:rsidRPr="00EB21D1" w:rsidRDefault="001B4AE4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EB21D1">
              <w:rPr>
                <w:rFonts w:ascii="ＭＳ 明朝" w:hAnsi="ＭＳ 明朝" w:hint="eastAsia"/>
                <w:color w:val="000000"/>
                <w:szCs w:val="20"/>
              </w:rPr>
              <w:t>取り下げの理由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A4F" w:rsidRPr="00EB21D1" w:rsidRDefault="00732A4F" w:rsidP="00732A4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szCs w:val="20"/>
              </w:rPr>
            </w:pPr>
          </w:p>
        </w:tc>
      </w:tr>
    </w:tbl>
    <w:p w:rsidR="00E23B32" w:rsidRDefault="00E23B32" w:rsidP="00732A4F">
      <w:pPr>
        <w:autoSpaceDE w:val="0"/>
        <w:autoSpaceDN w:val="0"/>
        <w:adjustRightInd w:val="0"/>
        <w:rPr>
          <w:sz w:val="22"/>
        </w:rPr>
        <w:sectPr w:rsidR="00E23B32" w:rsidSect="006C4C13">
          <w:footerReference w:type="default" r:id="rId8"/>
          <w:pgSz w:w="11906" w:h="16838"/>
          <w:pgMar w:top="1134" w:right="1134" w:bottom="851" w:left="1418" w:header="851" w:footer="567" w:gutter="0"/>
          <w:pgNumType w:fmt="numberInDash"/>
          <w:cols w:space="425"/>
          <w:docGrid w:type="linesAndChars" w:linePitch="360"/>
        </w:sectPr>
      </w:pPr>
    </w:p>
    <w:p w:rsidR="00B001C8" w:rsidRPr="006C4C13" w:rsidRDefault="00B001C8" w:rsidP="0080349D">
      <w:pPr>
        <w:autoSpaceDE w:val="0"/>
        <w:autoSpaceDN w:val="0"/>
        <w:adjustRightInd w:val="0"/>
        <w:rPr>
          <w:sz w:val="22"/>
        </w:rPr>
      </w:pPr>
    </w:p>
    <w:sectPr w:rsidR="00B001C8" w:rsidRPr="006C4C13" w:rsidSect="006C4C13">
      <w:pgSz w:w="11906" w:h="16838"/>
      <w:pgMar w:top="1134" w:right="1701" w:bottom="851" w:left="1701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DC" w:rsidRDefault="00455CDC" w:rsidP="00FB2155">
      <w:r>
        <w:separator/>
      </w:r>
    </w:p>
  </w:endnote>
  <w:endnote w:type="continuationSeparator" w:id="0">
    <w:p w:rsidR="00455CDC" w:rsidRDefault="00455CDC" w:rsidP="00FB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4C" w:rsidRDefault="00AA4D4C">
    <w:pPr>
      <w:pStyle w:val="a7"/>
      <w:jc w:val="center"/>
    </w:pPr>
  </w:p>
  <w:p w:rsidR="00AA4D4C" w:rsidRDefault="00AA4D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DC" w:rsidRDefault="00455CDC" w:rsidP="00FB2155">
      <w:r>
        <w:separator/>
      </w:r>
    </w:p>
  </w:footnote>
  <w:footnote w:type="continuationSeparator" w:id="0">
    <w:p w:rsidR="00455CDC" w:rsidRDefault="00455CDC" w:rsidP="00FB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644"/>
    <w:multiLevelType w:val="hybridMultilevel"/>
    <w:tmpl w:val="ABD2275A"/>
    <w:lvl w:ilvl="0" w:tplc="3BAE055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4030F25"/>
    <w:multiLevelType w:val="hybridMultilevel"/>
    <w:tmpl w:val="E17E499E"/>
    <w:lvl w:ilvl="0" w:tplc="BA9C95C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31CF6"/>
    <w:multiLevelType w:val="hybridMultilevel"/>
    <w:tmpl w:val="3D08E224"/>
    <w:lvl w:ilvl="0" w:tplc="4A481E6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830FE"/>
    <w:multiLevelType w:val="hybridMultilevel"/>
    <w:tmpl w:val="FE6C1FB8"/>
    <w:lvl w:ilvl="0" w:tplc="5C967492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0F830B9"/>
    <w:multiLevelType w:val="hybridMultilevel"/>
    <w:tmpl w:val="06927F82"/>
    <w:lvl w:ilvl="0" w:tplc="20AA8836">
      <w:start w:val="1"/>
      <w:numFmt w:val="decimalEnclosedCircle"/>
      <w:lvlText w:val="%1"/>
      <w:lvlJc w:val="left"/>
      <w:pPr>
        <w:ind w:left="8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4507C2C"/>
    <w:multiLevelType w:val="hybridMultilevel"/>
    <w:tmpl w:val="752EE1E0"/>
    <w:lvl w:ilvl="0" w:tplc="EA706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F2C84"/>
    <w:multiLevelType w:val="hybridMultilevel"/>
    <w:tmpl w:val="AB5C643C"/>
    <w:lvl w:ilvl="0" w:tplc="C1706C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516349F"/>
    <w:multiLevelType w:val="hybridMultilevel"/>
    <w:tmpl w:val="8F764C80"/>
    <w:lvl w:ilvl="0" w:tplc="46C8B4B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005FA"/>
    <w:multiLevelType w:val="hybridMultilevel"/>
    <w:tmpl w:val="E5CA1058"/>
    <w:lvl w:ilvl="0" w:tplc="FC54B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77C11"/>
    <w:multiLevelType w:val="hybridMultilevel"/>
    <w:tmpl w:val="58867EF4"/>
    <w:lvl w:ilvl="0" w:tplc="C9765E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CC0314"/>
    <w:multiLevelType w:val="hybridMultilevel"/>
    <w:tmpl w:val="A28ECF94"/>
    <w:lvl w:ilvl="0" w:tplc="9F66B76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E991702"/>
    <w:multiLevelType w:val="hybridMultilevel"/>
    <w:tmpl w:val="21703ED8"/>
    <w:lvl w:ilvl="0" w:tplc="F63CE0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1F7C0DA3"/>
    <w:multiLevelType w:val="hybridMultilevel"/>
    <w:tmpl w:val="10561D26"/>
    <w:lvl w:ilvl="0" w:tplc="E8CED0E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25003BC3"/>
    <w:multiLevelType w:val="hybridMultilevel"/>
    <w:tmpl w:val="C562D6C0"/>
    <w:lvl w:ilvl="0" w:tplc="F6CEFF18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4" w15:restartNumberingAfterBreak="0">
    <w:nsid w:val="275B165D"/>
    <w:multiLevelType w:val="hybridMultilevel"/>
    <w:tmpl w:val="18B4F454"/>
    <w:lvl w:ilvl="0" w:tplc="7FD8F8B0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5" w15:restartNumberingAfterBreak="0">
    <w:nsid w:val="28C66785"/>
    <w:multiLevelType w:val="hybridMultilevel"/>
    <w:tmpl w:val="B762D15A"/>
    <w:lvl w:ilvl="0" w:tplc="EA20688C">
      <w:start w:val="1"/>
      <w:numFmt w:val="decimalEnclosedCircle"/>
      <w:lvlText w:val="%1"/>
      <w:lvlJc w:val="left"/>
      <w:pPr>
        <w:ind w:left="124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292528E2"/>
    <w:multiLevelType w:val="hybridMultilevel"/>
    <w:tmpl w:val="871A9012"/>
    <w:lvl w:ilvl="0" w:tplc="6560AE9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9C47F0F"/>
    <w:multiLevelType w:val="hybridMultilevel"/>
    <w:tmpl w:val="1FE4D382"/>
    <w:lvl w:ilvl="0" w:tplc="75222B4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2B010B8A"/>
    <w:multiLevelType w:val="hybridMultilevel"/>
    <w:tmpl w:val="D464B698"/>
    <w:lvl w:ilvl="0" w:tplc="86F6030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33545A61"/>
    <w:multiLevelType w:val="hybridMultilevel"/>
    <w:tmpl w:val="12AEF5C4"/>
    <w:lvl w:ilvl="0" w:tplc="502895F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3DAA5066"/>
    <w:multiLevelType w:val="hybridMultilevel"/>
    <w:tmpl w:val="99640FF0"/>
    <w:lvl w:ilvl="0" w:tplc="F2040F8A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3E8B0EFD"/>
    <w:multiLevelType w:val="hybridMultilevel"/>
    <w:tmpl w:val="5E544BD0"/>
    <w:lvl w:ilvl="0" w:tplc="0EAC52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3F8B7D80"/>
    <w:multiLevelType w:val="hybridMultilevel"/>
    <w:tmpl w:val="73FC2BA0"/>
    <w:lvl w:ilvl="0" w:tplc="05DADF5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41615BB6"/>
    <w:multiLevelType w:val="hybridMultilevel"/>
    <w:tmpl w:val="20DE4C82"/>
    <w:lvl w:ilvl="0" w:tplc="8CFABD00">
      <w:numFmt w:val="bullet"/>
      <w:lvlText w:val="■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474B53EB"/>
    <w:multiLevelType w:val="hybridMultilevel"/>
    <w:tmpl w:val="D8D4B904"/>
    <w:lvl w:ilvl="0" w:tplc="1110F1C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4ACC2CA4"/>
    <w:multiLevelType w:val="hybridMultilevel"/>
    <w:tmpl w:val="6E2AB9F6"/>
    <w:lvl w:ilvl="0" w:tplc="8DB030E0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BF36878"/>
    <w:multiLevelType w:val="hybridMultilevel"/>
    <w:tmpl w:val="675CC0E4"/>
    <w:lvl w:ilvl="0" w:tplc="4C585730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D056B21"/>
    <w:multiLevelType w:val="hybridMultilevel"/>
    <w:tmpl w:val="81BA618A"/>
    <w:lvl w:ilvl="0" w:tplc="290C0B6C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8" w15:restartNumberingAfterBreak="0">
    <w:nsid w:val="51543953"/>
    <w:multiLevelType w:val="hybridMultilevel"/>
    <w:tmpl w:val="2FC4E104"/>
    <w:lvl w:ilvl="0" w:tplc="0776B2E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9" w15:restartNumberingAfterBreak="0">
    <w:nsid w:val="51F7424E"/>
    <w:multiLevelType w:val="hybridMultilevel"/>
    <w:tmpl w:val="F982A54C"/>
    <w:lvl w:ilvl="0" w:tplc="D93ED96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52FB3D50"/>
    <w:multiLevelType w:val="hybridMultilevel"/>
    <w:tmpl w:val="2F8C5F5C"/>
    <w:lvl w:ilvl="0" w:tplc="913670A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533017D7"/>
    <w:multiLevelType w:val="hybridMultilevel"/>
    <w:tmpl w:val="B366DB02"/>
    <w:lvl w:ilvl="0" w:tplc="18282C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5933507F"/>
    <w:multiLevelType w:val="hybridMultilevel"/>
    <w:tmpl w:val="D1B0D22C"/>
    <w:lvl w:ilvl="0" w:tplc="5C80243E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105EE3"/>
    <w:multiLevelType w:val="hybridMultilevel"/>
    <w:tmpl w:val="BB88FD42"/>
    <w:lvl w:ilvl="0" w:tplc="3CC82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 w15:restartNumberingAfterBreak="0">
    <w:nsid w:val="5BD25270"/>
    <w:multiLevelType w:val="hybridMultilevel"/>
    <w:tmpl w:val="EE026AC4"/>
    <w:lvl w:ilvl="0" w:tplc="8DEC04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 w15:restartNumberingAfterBreak="0">
    <w:nsid w:val="5D123AED"/>
    <w:multiLevelType w:val="hybridMultilevel"/>
    <w:tmpl w:val="09FC6A02"/>
    <w:lvl w:ilvl="0" w:tplc="ADC4B6BE">
      <w:start w:val="1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36" w15:restartNumberingAfterBreak="0">
    <w:nsid w:val="619C640B"/>
    <w:multiLevelType w:val="hybridMultilevel"/>
    <w:tmpl w:val="301CFFDE"/>
    <w:lvl w:ilvl="0" w:tplc="61EC12E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7" w15:restartNumberingAfterBreak="0">
    <w:nsid w:val="61B94FD5"/>
    <w:multiLevelType w:val="hybridMultilevel"/>
    <w:tmpl w:val="C804E032"/>
    <w:lvl w:ilvl="0" w:tplc="CC4E63A2">
      <w:start w:val="1"/>
      <w:numFmt w:val="decimalEnclosedCircle"/>
      <w:lvlText w:val="%1"/>
      <w:lvlJc w:val="left"/>
      <w:pPr>
        <w:ind w:left="1185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8" w15:restartNumberingAfterBreak="0">
    <w:nsid w:val="69134E6E"/>
    <w:multiLevelType w:val="hybridMultilevel"/>
    <w:tmpl w:val="E5824B02"/>
    <w:lvl w:ilvl="0" w:tplc="035EA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E21060"/>
    <w:multiLevelType w:val="hybridMultilevel"/>
    <w:tmpl w:val="A38847B8"/>
    <w:lvl w:ilvl="0" w:tplc="7FAA1E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0" w15:restartNumberingAfterBreak="0">
    <w:nsid w:val="6CF53013"/>
    <w:multiLevelType w:val="hybridMultilevel"/>
    <w:tmpl w:val="B734BD30"/>
    <w:lvl w:ilvl="0" w:tplc="49768CB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B51A7F"/>
    <w:multiLevelType w:val="hybridMultilevel"/>
    <w:tmpl w:val="CA84DE48"/>
    <w:lvl w:ilvl="0" w:tplc="5AF2492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2" w15:restartNumberingAfterBreak="0">
    <w:nsid w:val="733761E3"/>
    <w:multiLevelType w:val="hybridMultilevel"/>
    <w:tmpl w:val="B4A22668"/>
    <w:lvl w:ilvl="0" w:tplc="084EF850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3" w15:restartNumberingAfterBreak="0">
    <w:nsid w:val="7BE1304E"/>
    <w:multiLevelType w:val="hybridMultilevel"/>
    <w:tmpl w:val="0D0030B6"/>
    <w:lvl w:ilvl="0" w:tplc="C2C0F5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7C615698"/>
    <w:multiLevelType w:val="hybridMultilevel"/>
    <w:tmpl w:val="ED0ECB62"/>
    <w:lvl w:ilvl="0" w:tplc="E52090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5" w15:restartNumberingAfterBreak="0">
    <w:nsid w:val="7D8D6479"/>
    <w:multiLevelType w:val="hybridMultilevel"/>
    <w:tmpl w:val="8AE28DA0"/>
    <w:lvl w:ilvl="0" w:tplc="3B4A170C">
      <w:start w:val="2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4"/>
  </w:num>
  <w:num w:numId="5">
    <w:abstractNumId w:val="37"/>
  </w:num>
  <w:num w:numId="6">
    <w:abstractNumId w:val="44"/>
  </w:num>
  <w:num w:numId="7">
    <w:abstractNumId w:val="3"/>
  </w:num>
  <w:num w:numId="8">
    <w:abstractNumId w:val="29"/>
  </w:num>
  <w:num w:numId="9">
    <w:abstractNumId w:val="27"/>
  </w:num>
  <w:num w:numId="10">
    <w:abstractNumId w:val="8"/>
  </w:num>
  <w:num w:numId="11">
    <w:abstractNumId w:val="0"/>
  </w:num>
  <w:num w:numId="12">
    <w:abstractNumId w:val="15"/>
  </w:num>
  <w:num w:numId="13">
    <w:abstractNumId w:val="32"/>
  </w:num>
  <w:num w:numId="14">
    <w:abstractNumId w:val="23"/>
  </w:num>
  <w:num w:numId="15">
    <w:abstractNumId w:val="19"/>
  </w:num>
  <w:num w:numId="16">
    <w:abstractNumId w:val="38"/>
  </w:num>
  <w:num w:numId="17">
    <w:abstractNumId w:val="41"/>
  </w:num>
  <w:num w:numId="18">
    <w:abstractNumId w:val="13"/>
  </w:num>
  <w:num w:numId="19">
    <w:abstractNumId w:val="11"/>
  </w:num>
  <w:num w:numId="20">
    <w:abstractNumId w:val="33"/>
  </w:num>
  <w:num w:numId="21">
    <w:abstractNumId w:val="31"/>
  </w:num>
  <w:num w:numId="22">
    <w:abstractNumId w:val="39"/>
  </w:num>
  <w:num w:numId="23">
    <w:abstractNumId w:val="6"/>
  </w:num>
  <w:num w:numId="24">
    <w:abstractNumId w:val="34"/>
  </w:num>
  <w:num w:numId="25">
    <w:abstractNumId w:val="26"/>
  </w:num>
  <w:num w:numId="26">
    <w:abstractNumId w:val="24"/>
  </w:num>
  <w:num w:numId="27">
    <w:abstractNumId w:val="5"/>
  </w:num>
  <w:num w:numId="28">
    <w:abstractNumId w:val="36"/>
  </w:num>
  <w:num w:numId="29">
    <w:abstractNumId w:val="21"/>
  </w:num>
  <w:num w:numId="30">
    <w:abstractNumId w:val="14"/>
  </w:num>
  <w:num w:numId="31">
    <w:abstractNumId w:val="16"/>
  </w:num>
  <w:num w:numId="32">
    <w:abstractNumId w:val="40"/>
  </w:num>
  <w:num w:numId="33">
    <w:abstractNumId w:val="30"/>
  </w:num>
  <w:num w:numId="34">
    <w:abstractNumId w:val="1"/>
  </w:num>
  <w:num w:numId="35">
    <w:abstractNumId w:val="42"/>
  </w:num>
  <w:num w:numId="36">
    <w:abstractNumId w:val="9"/>
  </w:num>
  <w:num w:numId="37">
    <w:abstractNumId w:val="35"/>
  </w:num>
  <w:num w:numId="38">
    <w:abstractNumId w:val="12"/>
  </w:num>
  <w:num w:numId="39">
    <w:abstractNumId w:val="28"/>
  </w:num>
  <w:num w:numId="40">
    <w:abstractNumId w:val="10"/>
  </w:num>
  <w:num w:numId="41">
    <w:abstractNumId w:val="43"/>
  </w:num>
  <w:num w:numId="42">
    <w:abstractNumId w:val="17"/>
  </w:num>
  <w:num w:numId="43">
    <w:abstractNumId w:val="22"/>
  </w:num>
  <w:num w:numId="44">
    <w:abstractNumId w:val="18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F5"/>
    <w:rsid w:val="00000124"/>
    <w:rsid w:val="0000022D"/>
    <w:rsid w:val="00000603"/>
    <w:rsid w:val="000008A9"/>
    <w:rsid w:val="00000B64"/>
    <w:rsid w:val="000012E5"/>
    <w:rsid w:val="00001421"/>
    <w:rsid w:val="0000177A"/>
    <w:rsid w:val="000017E1"/>
    <w:rsid w:val="00002175"/>
    <w:rsid w:val="000021A7"/>
    <w:rsid w:val="000021EE"/>
    <w:rsid w:val="00002A83"/>
    <w:rsid w:val="00002B3D"/>
    <w:rsid w:val="00003231"/>
    <w:rsid w:val="000036AA"/>
    <w:rsid w:val="000037F4"/>
    <w:rsid w:val="000041B4"/>
    <w:rsid w:val="000042AE"/>
    <w:rsid w:val="00004968"/>
    <w:rsid w:val="00004DF0"/>
    <w:rsid w:val="000057A6"/>
    <w:rsid w:val="000062A5"/>
    <w:rsid w:val="000066EF"/>
    <w:rsid w:val="00006C44"/>
    <w:rsid w:val="00006D22"/>
    <w:rsid w:val="000072AB"/>
    <w:rsid w:val="00007807"/>
    <w:rsid w:val="0000783F"/>
    <w:rsid w:val="00007CAB"/>
    <w:rsid w:val="00007CEF"/>
    <w:rsid w:val="00010813"/>
    <w:rsid w:val="00010956"/>
    <w:rsid w:val="00010A56"/>
    <w:rsid w:val="00011663"/>
    <w:rsid w:val="00011FCA"/>
    <w:rsid w:val="0001212C"/>
    <w:rsid w:val="00012243"/>
    <w:rsid w:val="0001224F"/>
    <w:rsid w:val="00012CF4"/>
    <w:rsid w:val="00012F45"/>
    <w:rsid w:val="00012FB5"/>
    <w:rsid w:val="00012FC9"/>
    <w:rsid w:val="000131B8"/>
    <w:rsid w:val="000137A8"/>
    <w:rsid w:val="00013B62"/>
    <w:rsid w:val="00014851"/>
    <w:rsid w:val="000150B6"/>
    <w:rsid w:val="0001513E"/>
    <w:rsid w:val="0001536B"/>
    <w:rsid w:val="000157BC"/>
    <w:rsid w:val="00015B81"/>
    <w:rsid w:val="00015E34"/>
    <w:rsid w:val="00015FCD"/>
    <w:rsid w:val="00016222"/>
    <w:rsid w:val="00016722"/>
    <w:rsid w:val="00016882"/>
    <w:rsid w:val="00016A06"/>
    <w:rsid w:val="00016B3D"/>
    <w:rsid w:val="00016D8F"/>
    <w:rsid w:val="00017404"/>
    <w:rsid w:val="000178EB"/>
    <w:rsid w:val="000201C4"/>
    <w:rsid w:val="00021061"/>
    <w:rsid w:val="00021194"/>
    <w:rsid w:val="00021621"/>
    <w:rsid w:val="00022E59"/>
    <w:rsid w:val="00022F39"/>
    <w:rsid w:val="00023682"/>
    <w:rsid w:val="00023787"/>
    <w:rsid w:val="0002384A"/>
    <w:rsid w:val="000238CB"/>
    <w:rsid w:val="00023B08"/>
    <w:rsid w:val="00023D19"/>
    <w:rsid w:val="00024717"/>
    <w:rsid w:val="00024DDE"/>
    <w:rsid w:val="00024EFE"/>
    <w:rsid w:val="00026072"/>
    <w:rsid w:val="0002646B"/>
    <w:rsid w:val="0002681E"/>
    <w:rsid w:val="00026C87"/>
    <w:rsid w:val="0002702B"/>
    <w:rsid w:val="00027421"/>
    <w:rsid w:val="000276A0"/>
    <w:rsid w:val="00027BD2"/>
    <w:rsid w:val="00027F55"/>
    <w:rsid w:val="00027FE2"/>
    <w:rsid w:val="0003023A"/>
    <w:rsid w:val="000302D4"/>
    <w:rsid w:val="00030D7A"/>
    <w:rsid w:val="00031AFE"/>
    <w:rsid w:val="00031DF3"/>
    <w:rsid w:val="00031E2A"/>
    <w:rsid w:val="000322D8"/>
    <w:rsid w:val="000325AE"/>
    <w:rsid w:val="00032631"/>
    <w:rsid w:val="00032667"/>
    <w:rsid w:val="00032B39"/>
    <w:rsid w:val="00033005"/>
    <w:rsid w:val="000337BF"/>
    <w:rsid w:val="0003384F"/>
    <w:rsid w:val="0003385A"/>
    <w:rsid w:val="000339E1"/>
    <w:rsid w:val="00033A10"/>
    <w:rsid w:val="00033B69"/>
    <w:rsid w:val="000341BE"/>
    <w:rsid w:val="00034684"/>
    <w:rsid w:val="0003486A"/>
    <w:rsid w:val="00034EB8"/>
    <w:rsid w:val="00034F5E"/>
    <w:rsid w:val="000350D4"/>
    <w:rsid w:val="0003524E"/>
    <w:rsid w:val="00035681"/>
    <w:rsid w:val="000359D4"/>
    <w:rsid w:val="00035AF8"/>
    <w:rsid w:val="00035E22"/>
    <w:rsid w:val="00036422"/>
    <w:rsid w:val="000365E5"/>
    <w:rsid w:val="00036795"/>
    <w:rsid w:val="00036BC8"/>
    <w:rsid w:val="000370B3"/>
    <w:rsid w:val="00037120"/>
    <w:rsid w:val="00037F0E"/>
    <w:rsid w:val="000406BB"/>
    <w:rsid w:val="000407CF"/>
    <w:rsid w:val="00040840"/>
    <w:rsid w:val="000409E6"/>
    <w:rsid w:val="00040BDB"/>
    <w:rsid w:val="00040F13"/>
    <w:rsid w:val="00041464"/>
    <w:rsid w:val="00041A94"/>
    <w:rsid w:val="00041B2E"/>
    <w:rsid w:val="000423B0"/>
    <w:rsid w:val="00042581"/>
    <w:rsid w:val="0004289F"/>
    <w:rsid w:val="00042F09"/>
    <w:rsid w:val="00042FA2"/>
    <w:rsid w:val="00043106"/>
    <w:rsid w:val="000433D0"/>
    <w:rsid w:val="00043452"/>
    <w:rsid w:val="00043E85"/>
    <w:rsid w:val="0004439F"/>
    <w:rsid w:val="0004454C"/>
    <w:rsid w:val="00044834"/>
    <w:rsid w:val="000448FE"/>
    <w:rsid w:val="00045199"/>
    <w:rsid w:val="00045263"/>
    <w:rsid w:val="000454F9"/>
    <w:rsid w:val="0004567C"/>
    <w:rsid w:val="0004576C"/>
    <w:rsid w:val="00045EF4"/>
    <w:rsid w:val="00046860"/>
    <w:rsid w:val="00046B0B"/>
    <w:rsid w:val="0004705D"/>
    <w:rsid w:val="000470F4"/>
    <w:rsid w:val="00047159"/>
    <w:rsid w:val="0004718D"/>
    <w:rsid w:val="000475DE"/>
    <w:rsid w:val="00047CDB"/>
    <w:rsid w:val="00047EF2"/>
    <w:rsid w:val="000503CF"/>
    <w:rsid w:val="000523C7"/>
    <w:rsid w:val="000527DC"/>
    <w:rsid w:val="00052B74"/>
    <w:rsid w:val="000530EB"/>
    <w:rsid w:val="00053683"/>
    <w:rsid w:val="000537D5"/>
    <w:rsid w:val="00053C65"/>
    <w:rsid w:val="00054304"/>
    <w:rsid w:val="00054553"/>
    <w:rsid w:val="0005458A"/>
    <w:rsid w:val="000547A0"/>
    <w:rsid w:val="000548A5"/>
    <w:rsid w:val="000550F0"/>
    <w:rsid w:val="000551DD"/>
    <w:rsid w:val="00055336"/>
    <w:rsid w:val="00055FD1"/>
    <w:rsid w:val="000561B7"/>
    <w:rsid w:val="000563EE"/>
    <w:rsid w:val="0005666A"/>
    <w:rsid w:val="000566A6"/>
    <w:rsid w:val="00056920"/>
    <w:rsid w:val="00056D45"/>
    <w:rsid w:val="00056EAB"/>
    <w:rsid w:val="00056F87"/>
    <w:rsid w:val="0006041B"/>
    <w:rsid w:val="0006041C"/>
    <w:rsid w:val="00060624"/>
    <w:rsid w:val="00060B69"/>
    <w:rsid w:val="00060ED5"/>
    <w:rsid w:val="00061A59"/>
    <w:rsid w:val="000625E1"/>
    <w:rsid w:val="000638F8"/>
    <w:rsid w:val="00063B94"/>
    <w:rsid w:val="000640C6"/>
    <w:rsid w:val="00064959"/>
    <w:rsid w:val="000649D3"/>
    <w:rsid w:val="00064C94"/>
    <w:rsid w:val="00064CD3"/>
    <w:rsid w:val="00065038"/>
    <w:rsid w:val="00065A57"/>
    <w:rsid w:val="00065DF9"/>
    <w:rsid w:val="00066144"/>
    <w:rsid w:val="0006621B"/>
    <w:rsid w:val="00066242"/>
    <w:rsid w:val="0006636B"/>
    <w:rsid w:val="0006642A"/>
    <w:rsid w:val="000665C2"/>
    <w:rsid w:val="0006661E"/>
    <w:rsid w:val="0006668F"/>
    <w:rsid w:val="000667D5"/>
    <w:rsid w:val="0006696F"/>
    <w:rsid w:val="000677C7"/>
    <w:rsid w:val="0006784D"/>
    <w:rsid w:val="000679B7"/>
    <w:rsid w:val="00067CF8"/>
    <w:rsid w:val="0007002B"/>
    <w:rsid w:val="000700D0"/>
    <w:rsid w:val="0007037F"/>
    <w:rsid w:val="000703F6"/>
    <w:rsid w:val="00070566"/>
    <w:rsid w:val="000705BC"/>
    <w:rsid w:val="00070B77"/>
    <w:rsid w:val="00070FE7"/>
    <w:rsid w:val="000715D6"/>
    <w:rsid w:val="00071BB3"/>
    <w:rsid w:val="000722CC"/>
    <w:rsid w:val="00072323"/>
    <w:rsid w:val="000725F1"/>
    <w:rsid w:val="0007332C"/>
    <w:rsid w:val="000738B1"/>
    <w:rsid w:val="00073A95"/>
    <w:rsid w:val="00073AB7"/>
    <w:rsid w:val="000744F9"/>
    <w:rsid w:val="0007484A"/>
    <w:rsid w:val="000748CA"/>
    <w:rsid w:val="00074C13"/>
    <w:rsid w:val="00074CB4"/>
    <w:rsid w:val="00075504"/>
    <w:rsid w:val="00075585"/>
    <w:rsid w:val="00075787"/>
    <w:rsid w:val="0007591A"/>
    <w:rsid w:val="00075C50"/>
    <w:rsid w:val="00075D70"/>
    <w:rsid w:val="000768E2"/>
    <w:rsid w:val="000769E3"/>
    <w:rsid w:val="00076A75"/>
    <w:rsid w:val="00076EE2"/>
    <w:rsid w:val="000778D8"/>
    <w:rsid w:val="00077D10"/>
    <w:rsid w:val="0008019A"/>
    <w:rsid w:val="0008068F"/>
    <w:rsid w:val="00081212"/>
    <w:rsid w:val="000816A1"/>
    <w:rsid w:val="00081BAA"/>
    <w:rsid w:val="00081D62"/>
    <w:rsid w:val="00081E28"/>
    <w:rsid w:val="00081FEA"/>
    <w:rsid w:val="000821C5"/>
    <w:rsid w:val="000821E1"/>
    <w:rsid w:val="000823A5"/>
    <w:rsid w:val="000829DF"/>
    <w:rsid w:val="00082EEF"/>
    <w:rsid w:val="0008316F"/>
    <w:rsid w:val="00083389"/>
    <w:rsid w:val="000837F8"/>
    <w:rsid w:val="00083894"/>
    <w:rsid w:val="00083DC5"/>
    <w:rsid w:val="00083EF0"/>
    <w:rsid w:val="00084174"/>
    <w:rsid w:val="0008485C"/>
    <w:rsid w:val="00084DDF"/>
    <w:rsid w:val="000857AE"/>
    <w:rsid w:val="00085957"/>
    <w:rsid w:val="00085B2D"/>
    <w:rsid w:val="00085BD1"/>
    <w:rsid w:val="00085C8D"/>
    <w:rsid w:val="00085F1E"/>
    <w:rsid w:val="00085F6B"/>
    <w:rsid w:val="000861A0"/>
    <w:rsid w:val="00086822"/>
    <w:rsid w:val="00086AF3"/>
    <w:rsid w:val="000873C9"/>
    <w:rsid w:val="000878A6"/>
    <w:rsid w:val="00087D25"/>
    <w:rsid w:val="0009014B"/>
    <w:rsid w:val="00090AE6"/>
    <w:rsid w:val="00090FDA"/>
    <w:rsid w:val="0009120B"/>
    <w:rsid w:val="0009160E"/>
    <w:rsid w:val="00091DC5"/>
    <w:rsid w:val="00092525"/>
    <w:rsid w:val="00093049"/>
    <w:rsid w:val="0009326E"/>
    <w:rsid w:val="00093C04"/>
    <w:rsid w:val="0009449E"/>
    <w:rsid w:val="000949C8"/>
    <w:rsid w:val="00094B41"/>
    <w:rsid w:val="00094F0F"/>
    <w:rsid w:val="00095178"/>
    <w:rsid w:val="0009577A"/>
    <w:rsid w:val="00095A7C"/>
    <w:rsid w:val="00095BD3"/>
    <w:rsid w:val="00096BB4"/>
    <w:rsid w:val="00096C81"/>
    <w:rsid w:val="00097770"/>
    <w:rsid w:val="000977E6"/>
    <w:rsid w:val="000A008F"/>
    <w:rsid w:val="000A00AB"/>
    <w:rsid w:val="000A06C9"/>
    <w:rsid w:val="000A071B"/>
    <w:rsid w:val="000A0B90"/>
    <w:rsid w:val="000A0CF7"/>
    <w:rsid w:val="000A1057"/>
    <w:rsid w:val="000A16F4"/>
    <w:rsid w:val="000A1BBE"/>
    <w:rsid w:val="000A2373"/>
    <w:rsid w:val="000A2684"/>
    <w:rsid w:val="000A2814"/>
    <w:rsid w:val="000A2AEB"/>
    <w:rsid w:val="000A2E8D"/>
    <w:rsid w:val="000A3394"/>
    <w:rsid w:val="000A3579"/>
    <w:rsid w:val="000A3C18"/>
    <w:rsid w:val="000A4005"/>
    <w:rsid w:val="000A410B"/>
    <w:rsid w:val="000A48FE"/>
    <w:rsid w:val="000A4968"/>
    <w:rsid w:val="000A4B35"/>
    <w:rsid w:val="000A52B8"/>
    <w:rsid w:val="000A5636"/>
    <w:rsid w:val="000A563C"/>
    <w:rsid w:val="000A58B1"/>
    <w:rsid w:val="000A6967"/>
    <w:rsid w:val="000A6E1D"/>
    <w:rsid w:val="000A7891"/>
    <w:rsid w:val="000B0626"/>
    <w:rsid w:val="000B0F14"/>
    <w:rsid w:val="000B1691"/>
    <w:rsid w:val="000B1BE8"/>
    <w:rsid w:val="000B222A"/>
    <w:rsid w:val="000B2893"/>
    <w:rsid w:val="000B2943"/>
    <w:rsid w:val="000B2F2B"/>
    <w:rsid w:val="000B38EE"/>
    <w:rsid w:val="000B39A9"/>
    <w:rsid w:val="000B4093"/>
    <w:rsid w:val="000B4564"/>
    <w:rsid w:val="000B46E5"/>
    <w:rsid w:val="000B4706"/>
    <w:rsid w:val="000B4B33"/>
    <w:rsid w:val="000B5367"/>
    <w:rsid w:val="000B595A"/>
    <w:rsid w:val="000B5B4E"/>
    <w:rsid w:val="000B5B7A"/>
    <w:rsid w:val="000B637B"/>
    <w:rsid w:val="000B662C"/>
    <w:rsid w:val="000B6F02"/>
    <w:rsid w:val="000B6FF8"/>
    <w:rsid w:val="000B7157"/>
    <w:rsid w:val="000B71FE"/>
    <w:rsid w:val="000B760D"/>
    <w:rsid w:val="000B7629"/>
    <w:rsid w:val="000B7C1C"/>
    <w:rsid w:val="000B7E8E"/>
    <w:rsid w:val="000C0471"/>
    <w:rsid w:val="000C0475"/>
    <w:rsid w:val="000C0607"/>
    <w:rsid w:val="000C0A15"/>
    <w:rsid w:val="000C0AD3"/>
    <w:rsid w:val="000C0C29"/>
    <w:rsid w:val="000C21CD"/>
    <w:rsid w:val="000C2BAD"/>
    <w:rsid w:val="000C2DCF"/>
    <w:rsid w:val="000C2EA7"/>
    <w:rsid w:val="000C3252"/>
    <w:rsid w:val="000C37F0"/>
    <w:rsid w:val="000C3D3F"/>
    <w:rsid w:val="000C4013"/>
    <w:rsid w:val="000C4354"/>
    <w:rsid w:val="000C47F2"/>
    <w:rsid w:val="000C4A68"/>
    <w:rsid w:val="000C4EFA"/>
    <w:rsid w:val="000C5044"/>
    <w:rsid w:val="000C6A85"/>
    <w:rsid w:val="000C6B94"/>
    <w:rsid w:val="000C72FC"/>
    <w:rsid w:val="000C7EEC"/>
    <w:rsid w:val="000D03F3"/>
    <w:rsid w:val="000D059B"/>
    <w:rsid w:val="000D0948"/>
    <w:rsid w:val="000D100F"/>
    <w:rsid w:val="000D1DFD"/>
    <w:rsid w:val="000D21DE"/>
    <w:rsid w:val="000D24D2"/>
    <w:rsid w:val="000D2860"/>
    <w:rsid w:val="000D34B7"/>
    <w:rsid w:val="000D35B7"/>
    <w:rsid w:val="000D3707"/>
    <w:rsid w:val="000D413C"/>
    <w:rsid w:val="000D49CB"/>
    <w:rsid w:val="000D4E82"/>
    <w:rsid w:val="000D4FC1"/>
    <w:rsid w:val="000D570C"/>
    <w:rsid w:val="000D587B"/>
    <w:rsid w:val="000D58FD"/>
    <w:rsid w:val="000D5A8D"/>
    <w:rsid w:val="000D5CA4"/>
    <w:rsid w:val="000D6200"/>
    <w:rsid w:val="000D62F8"/>
    <w:rsid w:val="000D648E"/>
    <w:rsid w:val="000D68D9"/>
    <w:rsid w:val="000D695F"/>
    <w:rsid w:val="000D7BF3"/>
    <w:rsid w:val="000D7D5D"/>
    <w:rsid w:val="000E00F0"/>
    <w:rsid w:val="000E07A9"/>
    <w:rsid w:val="000E0946"/>
    <w:rsid w:val="000E0A3A"/>
    <w:rsid w:val="000E100E"/>
    <w:rsid w:val="000E103D"/>
    <w:rsid w:val="000E195C"/>
    <w:rsid w:val="000E1A6B"/>
    <w:rsid w:val="000E27D6"/>
    <w:rsid w:val="000E2A94"/>
    <w:rsid w:val="000E2B4E"/>
    <w:rsid w:val="000E2C88"/>
    <w:rsid w:val="000E2E3D"/>
    <w:rsid w:val="000E3190"/>
    <w:rsid w:val="000E336D"/>
    <w:rsid w:val="000E3544"/>
    <w:rsid w:val="000E3D07"/>
    <w:rsid w:val="000E467B"/>
    <w:rsid w:val="000E4A74"/>
    <w:rsid w:val="000E507C"/>
    <w:rsid w:val="000E551D"/>
    <w:rsid w:val="000E59AA"/>
    <w:rsid w:val="000E5BCF"/>
    <w:rsid w:val="000E694F"/>
    <w:rsid w:val="000E6CB6"/>
    <w:rsid w:val="000E7324"/>
    <w:rsid w:val="000F0545"/>
    <w:rsid w:val="000F08C2"/>
    <w:rsid w:val="000F1F31"/>
    <w:rsid w:val="000F1F34"/>
    <w:rsid w:val="000F2A58"/>
    <w:rsid w:val="000F2B02"/>
    <w:rsid w:val="000F2B54"/>
    <w:rsid w:val="000F2BE3"/>
    <w:rsid w:val="000F2BF5"/>
    <w:rsid w:val="000F2C8C"/>
    <w:rsid w:val="000F31EC"/>
    <w:rsid w:val="000F36F5"/>
    <w:rsid w:val="000F3D05"/>
    <w:rsid w:val="000F426A"/>
    <w:rsid w:val="000F4C94"/>
    <w:rsid w:val="000F4E05"/>
    <w:rsid w:val="000F5615"/>
    <w:rsid w:val="000F576D"/>
    <w:rsid w:val="000F577C"/>
    <w:rsid w:val="000F5FF3"/>
    <w:rsid w:val="000F6981"/>
    <w:rsid w:val="000F6ECE"/>
    <w:rsid w:val="000F7045"/>
    <w:rsid w:val="000F7251"/>
    <w:rsid w:val="000F73A7"/>
    <w:rsid w:val="000F7B74"/>
    <w:rsid w:val="000F7CF3"/>
    <w:rsid w:val="000F7F6E"/>
    <w:rsid w:val="00100548"/>
    <w:rsid w:val="00101ADA"/>
    <w:rsid w:val="00101CED"/>
    <w:rsid w:val="00102E35"/>
    <w:rsid w:val="00103883"/>
    <w:rsid w:val="00103942"/>
    <w:rsid w:val="0010395E"/>
    <w:rsid w:val="00103CE4"/>
    <w:rsid w:val="00104329"/>
    <w:rsid w:val="00104C2F"/>
    <w:rsid w:val="0010517C"/>
    <w:rsid w:val="00105A45"/>
    <w:rsid w:val="00105A7E"/>
    <w:rsid w:val="00105FA6"/>
    <w:rsid w:val="00106121"/>
    <w:rsid w:val="001063CD"/>
    <w:rsid w:val="00106CBE"/>
    <w:rsid w:val="00106CD9"/>
    <w:rsid w:val="00107022"/>
    <w:rsid w:val="00107DE4"/>
    <w:rsid w:val="00107E46"/>
    <w:rsid w:val="00110029"/>
    <w:rsid w:val="0011082F"/>
    <w:rsid w:val="00110B3F"/>
    <w:rsid w:val="00110E0A"/>
    <w:rsid w:val="00110E71"/>
    <w:rsid w:val="0011155C"/>
    <w:rsid w:val="0011167A"/>
    <w:rsid w:val="00111E13"/>
    <w:rsid w:val="00112282"/>
    <w:rsid w:val="001125A1"/>
    <w:rsid w:val="001126EB"/>
    <w:rsid w:val="00113080"/>
    <w:rsid w:val="0011323D"/>
    <w:rsid w:val="00113ADB"/>
    <w:rsid w:val="001140C2"/>
    <w:rsid w:val="001141A2"/>
    <w:rsid w:val="0011444F"/>
    <w:rsid w:val="00114E48"/>
    <w:rsid w:val="001152A4"/>
    <w:rsid w:val="001166AF"/>
    <w:rsid w:val="00116A62"/>
    <w:rsid w:val="001171AB"/>
    <w:rsid w:val="0011723B"/>
    <w:rsid w:val="001178F1"/>
    <w:rsid w:val="0011791F"/>
    <w:rsid w:val="00117AD8"/>
    <w:rsid w:val="00117C87"/>
    <w:rsid w:val="00120746"/>
    <w:rsid w:val="00120E4E"/>
    <w:rsid w:val="00121094"/>
    <w:rsid w:val="00121255"/>
    <w:rsid w:val="001212A5"/>
    <w:rsid w:val="00121736"/>
    <w:rsid w:val="001217CD"/>
    <w:rsid w:val="00121CDB"/>
    <w:rsid w:val="00121D96"/>
    <w:rsid w:val="00122260"/>
    <w:rsid w:val="00122AED"/>
    <w:rsid w:val="00123D21"/>
    <w:rsid w:val="0012447A"/>
    <w:rsid w:val="00125515"/>
    <w:rsid w:val="00125A8C"/>
    <w:rsid w:val="001261E5"/>
    <w:rsid w:val="001263B5"/>
    <w:rsid w:val="0012676A"/>
    <w:rsid w:val="00126D19"/>
    <w:rsid w:val="00126DB7"/>
    <w:rsid w:val="00126DE8"/>
    <w:rsid w:val="001277AF"/>
    <w:rsid w:val="00127B0B"/>
    <w:rsid w:val="00127D0E"/>
    <w:rsid w:val="00127DF4"/>
    <w:rsid w:val="00130831"/>
    <w:rsid w:val="001309A5"/>
    <w:rsid w:val="00131090"/>
    <w:rsid w:val="00131D48"/>
    <w:rsid w:val="00131F06"/>
    <w:rsid w:val="0013233B"/>
    <w:rsid w:val="00132CED"/>
    <w:rsid w:val="00133010"/>
    <w:rsid w:val="00133445"/>
    <w:rsid w:val="00133D20"/>
    <w:rsid w:val="00134761"/>
    <w:rsid w:val="00134988"/>
    <w:rsid w:val="00134BF2"/>
    <w:rsid w:val="00135203"/>
    <w:rsid w:val="00135AF3"/>
    <w:rsid w:val="00135C76"/>
    <w:rsid w:val="00135CB2"/>
    <w:rsid w:val="00136D46"/>
    <w:rsid w:val="0013707C"/>
    <w:rsid w:val="00137834"/>
    <w:rsid w:val="00137A0B"/>
    <w:rsid w:val="00137B15"/>
    <w:rsid w:val="0014107E"/>
    <w:rsid w:val="00141AEC"/>
    <w:rsid w:val="00142084"/>
    <w:rsid w:val="0014215D"/>
    <w:rsid w:val="00142958"/>
    <w:rsid w:val="0014295E"/>
    <w:rsid w:val="00142C45"/>
    <w:rsid w:val="0014322B"/>
    <w:rsid w:val="001436FF"/>
    <w:rsid w:val="00143F60"/>
    <w:rsid w:val="00144383"/>
    <w:rsid w:val="00144751"/>
    <w:rsid w:val="00144D38"/>
    <w:rsid w:val="00144FF5"/>
    <w:rsid w:val="001454F6"/>
    <w:rsid w:val="001459C8"/>
    <w:rsid w:val="00145F61"/>
    <w:rsid w:val="00145F92"/>
    <w:rsid w:val="00146336"/>
    <w:rsid w:val="0014641F"/>
    <w:rsid w:val="00146633"/>
    <w:rsid w:val="001466EA"/>
    <w:rsid w:val="00146E4D"/>
    <w:rsid w:val="001506FE"/>
    <w:rsid w:val="0015098F"/>
    <w:rsid w:val="00150E45"/>
    <w:rsid w:val="00151847"/>
    <w:rsid w:val="0015197F"/>
    <w:rsid w:val="00151D72"/>
    <w:rsid w:val="00151E9C"/>
    <w:rsid w:val="00151EB2"/>
    <w:rsid w:val="00152101"/>
    <w:rsid w:val="00152399"/>
    <w:rsid w:val="00152458"/>
    <w:rsid w:val="001526E4"/>
    <w:rsid w:val="0015288B"/>
    <w:rsid w:val="00152C29"/>
    <w:rsid w:val="00152DDD"/>
    <w:rsid w:val="00153187"/>
    <w:rsid w:val="0015346F"/>
    <w:rsid w:val="001534FD"/>
    <w:rsid w:val="00153962"/>
    <w:rsid w:val="001539B0"/>
    <w:rsid w:val="00153A4E"/>
    <w:rsid w:val="001543E5"/>
    <w:rsid w:val="00154422"/>
    <w:rsid w:val="00154724"/>
    <w:rsid w:val="001547D8"/>
    <w:rsid w:val="0015528A"/>
    <w:rsid w:val="001553D5"/>
    <w:rsid w:val="00155ACE"/>
    <w:rsid w:val="00155D20"/>
    <w:rsid w:val="00155EF4"/>
    <w:rsid w:val="00156143"/>
    <w:rsid w:val="001562CF"/>
    <w:rsid w:val="00156BAA"/>
    <w:rsid w:val="00157366"/>
    <w:rsid w:val="00157B0D"/>
    <w:rsid w:val="00157DB0"/>
    <w:rsid w:val="00160006"/>
    <w:rsid w:val="0016042F"/>
    <w:rsid w:val="0016051E"/>
    <w:rsid w:val="00160859"/>
    <w:rsid w:val="00160949"/>
    <w:rsid w:val="00160B4E"/>
    <w:rsid w:val="00160C4F"/>
    <w:rsid w:val="00161270"/>
    <w:rsid w:val="00161291"/>
    <w:rsid w:val="0016144E"/>
    <w:rsid w:val="00161533"/>
    <w:rsid w:val="0016181B"/>
    <w:rsid w:val="00161A13"/>
    <w:rsid w:val="0016217F"/>
    <w:rsid w:val="00162554"/>
    <w:rsid w:val="00162774"/>
    <w:rsid w:val="00162AB5"/>
    <w:rsid w:val="00163075"/>
    <w:rsid w:val="001630F8"/>
    <w:rsid w:val="00163795"/>
    <w:rsid w:val="00163A52"/>
    <w:rsid w:val="001643A6"/>
    <w:rsid w:val="001645F9"/>
    <w:rsid w:val="00164785"/>
    <w:rsid w:val="00164D65"/>
    <w:rsid w:val="00165D19"/>
    <w:rsid w:val="00166241"/>
    <w:rsid w:val="00166604"/>
    <w:rsid w:val="00166C27"/>
    <w:rsid w:val="00166FF9"/>
    <w:rsid w:val="0016748C"/>
    <w:rsid w:val="0016754C"/>
    <w:rsid w:val="00167661"/>
    <w:rsid w:val="00167CEC"/>
    <w:rsid w:val="00167DB1"/>
    <w:rsid w:val="001706F6"/>
    <w:rsid w:val="0017100A"/>
    <w:rsid w:val="00171468"/>
    <w:rsid w:val="00171760"/>
    <w:rsid w:val="00171808"/>
    <w:rsid w:val="00171864"/>
    <w:rsid w:val="00171885"/>
    <w:rsid w:val="00172517"/>
    <w:rsid w:val="001725A1"/>
    <w:rsid w:val="0017281E"/>
    <w:rsid w:val="00172AA4"/>
    <w:rsid w:val="00172AB8"/>
    <w:rsid w:val="00172D13"/>
    <w:rsid w:val="00172D82"/>
    <w:rsid w:val="001737B0"/>
    <w:rsid w:val="0017397D"/>
    <w:rsid w:val="00174170"/>
    <w:rsid w:val="00174275"/>
    <w:rsid w:val="0017485F"/>
    <w:rsid w:val="0017497F"/>
    <w:rsid w:val="00174C99"/>
    <w:rsid w:val="0017528B"/>
    <w:rsid w:val="0017555E"/>
    <w:rsid w:val="00175572"/>
    <w:rsid w:val="00175789"/>
    <w:rsid w:val="00175870"/>
    <w:rsid w:val="00175A08"/>
    <w:rsid w:val="00175E6F"/>
    <w:rsid w:val="00175FE7"/>
    <w:rsid w:val="0017604D"/>
    <w:rsid w:val="001761A2"/>
    <w:rsid w:val="00176540"/>
    <w:rsid w:val="001767E5"/>
    <w:rsid w:val="00176CE1"/>
    <w:rsid w:val="00177018"/>
    <w:rsid w:val="00177115"/>
    <w:rsid w:val="0017713D"/>
    <w:rsid w:val="00177627"/>
    <w:rsid w:val="0017790B"/>
    <w:rsid w:val="00177BE6"/>
    <w:rsid w:val="00177C5F"/>
    <w:rsid w:val="00177EF2"/>
    <w:rsid w:val="001802AA"/>
    <w:rsid w:val="001805D2"/>
    <w:rsid w:val="00180653"/>
    <w:rsid w:val="00180C0D"/>
    <w:rsid w:val="00180D4D"/>
    <w:rsid w:val="00180EF8"/>
    <w:rsid w:val="00180FA7"/>
    <w:rsid w:val="001815C6"/>
    <w:rsid w:val="00181D56"/>
    <w:rsid w:val="00181E86"/>
    <w:rsid w:val="00182E85"/>
    <w:rsid w:val="00183644"/>
    <w:rsid w:val="001838F6"/>
    <w:rsid w:val="00183980"/>
    <w:rsid w:val="00183AEF"/>
    <w:rsid w:val="00183BB7"/>
    <w:rsid w:val="00184237"/>
    <w:rsid w:val="00184625"/>
    <w:rsid w:val="0018489A"/>
    <w:rsid w:val="00184A34"/>
    <w:rsid w:val="00184FC1"/>
    <w:rsid w:val="00185046"/>
    <w:rsid w:val="00185407"/>
    <w:rsid w:val="00185632"/>
    <w:rsid w:val="001859CD"/>
    <w:rsid w:val="001859D5"/>
    <w:rsid w:val="00185A4A"/>
    <w:rsid w:val="00185C3F"/>
    <w:rsid w:val="00185CDD"/>
    <w:rsid w:val="001862B2"/>
    <w:rsid w:val="001864CE"/>
    <w:rsid w:val="001868ED"/>
    <w:rsid w:val="00186969"/>
    <w:rsid w:val="00186A18"/>
    <w:rsid w:val="00186B7E"/>
    <w:rsid w:val="00186E03"/>
    <w:rsid w:val="0018727F"/>
    <w:rsid w:val="00187579"/>
    <w:rsid w:val="00187698"/>
    <w:rsid w:val="001879CC"/>
    <w:rsid w:val="00187AF6"/>
    <w:rsid w:val="00187F28"/>
    <w:rsid w:val="00190132"/>
    <w:rsid w:val="0019036A"/>
    <w:rsid w:val="001904B3"/>
    <w:rsid w:val="00190DA7"/>
    <w:rsid w:val="00191965"/>
    <w:rsid w:val="0019254D"/>
    <w:rsid w:val="00192582"/>
    <w:rsid w:val="00192F70"/>
    <w:rsid w:val="0019300F"/>
    <w:rsid w:val="00193260"/>
    <w:rsid w:val="0019337F"/>
    <w:rsid w:val="00194283"/>
    <w:rsid w:val="0019457E"/>
    <w:rsid w:val="0019489D"/>
    <w:rsid w:val="001949B0"/>
    <w:rsid w:val="00194AD8"/>
    <w:rsid w:val="0019512F"/>
    <w:rsid w:val="0019537F"/>
    <w:rsid w:val="0019545B"/>
    <w:rsid w:val="00196155"/>
    <w:rsid w:val="0019621E"/>
    <w:rsid w:val="00196645"/>
    <w:rsid w:val="00196A3D"/>
    <w:rsid w:val="00196AE7"/>
    <w:rsid w:val="0019732C"/>
    <w:rsid w:val="001974D5"/>
    <w:rsid w:val="001974F9"/>
    <w:rsid w:val="001977E4"/>
    <w:rsid w:val="001A063F"/>
    <w:rsid w:val="001A065C"/>
    <w:rsid w:val="001A0852"/>
    <w:rsid w:val="001A0AE0"/>
    <w:rsid w:val="001A0DB0"/>
    <w:rsid w:val="001A13DF"/>
    <w:rsid w:val="001A177E"/>
    <w:rsid w:val="001A1A85"/>
    <w:rsid w:val="001A1B3A"/>
    <w:rsid w:val="001A1B73"/>
    <w:rsid w:val="001A1D97"/>
    <w:rsid w:val="001A20CD"/>
    <w:rsid w:val="001A2804"/>
    <w:rsid w:val="001A2A3E"/>
    <w:rsid w:val="001A2AB4"/>
    <w:rsid w:val="001A30DC"/>
    <w:rsid w:val="001A35F4"/>
    <w:rsid w:val="001A3A21"/>
    <w:rsid w:val="001A3D5B"/>
    <w:rsid w:val="001A3EA9"/>
    <w:rsid w:val="001A43B4"/>
    <w:rsid w:val="001A4476"/>
    <w:rsid w:val="001A4C52"/>
    <w:rsid w:val="001A4FAD"/>
    <w:rsid w:val="001A560E"/>
    <w:rsid w:val="001A5A45"/>
    <w:rsid w:val="001A6BB7"/>
    <w:rsid w:val="001A6D41"/>
    <w:rsid w:val="001A72B1"/>
    <w:rsid w:val="001A770E"/>
    <w:rsid w:val="001A787D"/>
    <w:rsid w:val="001A7A75"/>
    <w:rsid w:val="001B124C"/>
    <w:rsid w:val="001B15A7"/>
    <w:rsid w:val="001B15E4"/>
    <w:rsid w:val="001B1903"/>
    <w:rsid w:val="001B19EE"/>
    <w:rsid w:val="001B27C6"/>
    <w:rsid w:val="001B28D4"/>
    <w:rsid w:val="001B2B93"/>
    <w:rsid w:val="001B2DC3"/>
    <w:rsid w:val="001B3231"/>
    <w:rsid w:val="001B3654"/>
    <w:rsid w:val="001B3A52"/>
    <w:rsid w:val="001B4727"/>
    <w:rsid w:val="001B4AE4"/>
    <w:rsid w:val="001B4B6D"/>
    <w:rsid w:val="001B53B1"/>
    <w:rsid w:val="001B5EB2"/>
    <w:rsid w:val="001B6048"/>
    <w:rsid w:val="001B60EC"/>
    <w:rsid w:val="001B6492"/>
    <w:rsid w:val="001B65FA"/>
    <w:rsid w:val="001B6C85"/>
    <w:rsid w:val="001B7F54"/>
    <w:rsid w:val="001B7F99"/>
    <w:rsid w:val="001C0196"/>
    <w:rsid w:val="001C04AC"/>
    <w:rsid w:val="001C10D6"/>
    <w:rsid w:val="001C1FD5"/>
    <w:rsid w:val="001C24F9"/>
    <w:rsid w:val="001C290B"/>
    <w:rsid w:val="001C2B60"/>
    <w:rsid w:val="001C3B75"/>
    <w:rsid w:val="001C3BE5"/>
    <w:rsid w:val="001C3E9E"/>
    <w:rsid w:val="001C3EC3"/>
    <w:rsid w:val="001C45CA"/>
    <w:rsid w:val="001C495C"/>
    <w:rsid w:val="001C4CD2"/>
    <w:rsid w:val="001C4E02"/>
    <w:rsid w:val="001C50A3"/>
    <w:rsid w:val="001C57E1"/>
    <w:rsid w:val="001C6007"/>
    <w:rsid w:val="001C66C1"/>
    <w:rsid w:val="001C6703"/>
    <w:rsid w:val="001C67E1"/>
    <w:rsid w:val="001C7572"/>
    <w:rsid w:val="001C75BA"/>
    <w:rsid w:val="001D0C4C"/>
    <w:rsid w:val="001D0D98"/>
    <w:rsid w:val="001D1044"/>
    <w:rsid w:val="001D1DFB"/>
    <w:rsid w:val="001D1E3A"/>
    <w:rsid w:val="001D2229"/>
    <w:rsid w:val="001D227D"/>
    <w:rsid w:val="001D37C8"/>
    <w:rsid w:val="001D394D"/>
    <w:rsid w:val="001D3C6C"/>
    <w:rsid w:val="001D3D62"/>
    <w:rsid w:val="001D3EF3"/>
    <w:rsid w:val="001D400C"/>
    <w:rsid w:val="001D4252"/>
    <w:rsid w:val="001D4964"/>
    <w:rsid w:val="001D49E6"/>
    <w:rsid w:val="001D4A50"/>
    <w:rsid w:val="001D4E65"/>
    <w:rsid w:val="001D4E9B"/>
    <w:rsid w:val="001D5E6F"/>
    <w:rsid w:val="001D5F2B"/>
    <w:rsid w:val="001D614E"/>
    <w:rsid w:val="001D6D62"/>
    <w:rsid w:val="001D70A6"/>
    <w:rsid w:val="001D7B59"/>
    <w:rsid w:val="001D7D44"/>
    <w:rsid w:val="001D7E20"/>
    <w:rsid w:val="001E022B"/>
    <w:rsid w:val="001E094A"/>
    <w:rsid w:val="001E0993"/>
    <w:rsid w:val="001E11EB"/>
    <w:rsid w:val="001E1456"/>
    <w:rsid w:val="001E19C1"/>
    <w:rsid w:val="001E1B64"/>
    <w:rsid w:val="001E1DB3"/>
    <w:rsid w:val="001E1ED6"/>
    <w:rsid w:val="001E1F26"/>
    <w:rsid w:val="001E279C"/>
    <w:rsid w:val="001E2908"/>
    <w:rsid w:val="001E34C5"/>
    <w:rsid w:val="001E35AF"/>
    <w:rsid w:val="001E3704"/>
    <w:rsid w:val="001E463D"/>
    <w:rsid w:val="001E4998"/>
    <w:rsid w:val="001E4A69"/>
    <w:rsid w:val="001E5214"/>
    <w:rsid w:val="001E5DEC"/>
    <w:rsid w:val="001E5FD1"/>
    <w:rsid w:val="001E6032"/>
    <w:rsid w:val="001E60CB"/>
    <w:rsid w:val="001E6260"/>
    <w:rsid w:val="001E7457"/>
    <w:rsid w:val="001E748B"/>
    <w:rsid w:val="001E75ED"/>
    <w:rsid w:val="001E794E"/>
    <w:rsid w:val="001F0594"/>
    <w:rsid w:val="001F0DCA"/>
    <w:rsid w:val="001F0F24"/>
    <w:rsid w:val="001F1119"/>
    <w:rsid w:val="001F1130"/>
    <w:rsid w:val="001F1217"/>
    <w:rsid w:val="001F1235"/>
    <w:rsid w:val="001F130F"/>
    <w:rsid w:val="001F1B36"/>
    <w:rsid w:val="001F21E3"/>
    <w:rsid w:val="001F2A7E"/>
    <w:rsid w:val="001F2C46"/>
    <w:rsid w:val="001F308D"/>
    <w:rsid w:val="001F3411"/>
    <w:rsid w:val="001F3584"/>
    <w:rsid w:val="001F392D"/>
    <w:rsid w:val="001F3AE9"/>
    <w:rsid w:val="001F40AB"/>
    <w:rsid w:val="001F41E3"/>
    <w:rsid w:val="001F5082"/>
    <w:rsid w:val="001F57ED"/>
    <w:rsid w:val="001F5FE6"/>
    <w:rsid w:val="001F6439"/>
    <w:rsid w:val="001F690F"/>
    <w:rsid w:val="001F6C98"/>
    <w:rsid w:val="001F6D01"/>
    <w:rsid w:val="001F6EDC"/>
    <w:rsid w:val="001F7603"/>
    <w:rsid w:val="002001E3"/>
    <w:rsid w:val="002013AA"/>
    <w:rsid w:val="0020193C"/>
    <w:rsid w:val="00202EB4"/>
    <w:rsid w:val="00203125"/>
    <w:rsid w:val="002035F8"/>
    <w:rsid w:val="00203C07"/>
    <w:rsid w:val="00204384"/>
    <w:rsid w:val="00204478"/>
    <w:rsid w:val="0020454E"/>
    <w:rsid w:val="0020469F"/>
    <w:rsid w:val="00204ACB"/>
    <w:rsid w:val="00204B73"/>
    <w:rsid w:val="00204DA8"/>
    <w:rsid w:val="00204FF4"/>
    <w:rsid w:val="0020570B"/>
    <w:rsid w:val="00205A81"/>
    <w:rsid w:val="00205DDE"/>
    <w:rsid w:val="00206374"/>
    <w:rsid w:val="002063B9"/>
    <w:rsid w:val="00206A5E"/>
    <w:rsid w:val="00207302"/>
    <w:rsid w:val="002078B4"/>
    <w:rsid w:val="00207B34"/>
    <w:rsid w:val="00207C37"/>
    <w:rsid w:val="00210045"/>
    <w:rsid w:val="00211219"/>
    <w:rsid w:val="00211779"/>
    <w:rsid w:val="00211891"/>
    <w:rsid w:val="002119FB"/>
    <w:rsid w:val="00211D1D"/>
    <w:rsid w:val="002125EA"/>
    <w:rsid w:val="002127B9"/>
    <w:rsid w:val="00212F84"/>
    <w:rsid w:val="00213154"/>
    <w:rsid w:val="00213177"/>
    <w:rsid w:val="00214167"/>
    <w:rsid w:val="002147E3"/>
    <w:rsid w:val="0021589E"/>
    <w:rsid w:val="002158BC"/>
    <w:rsid w:val="00215CBF"/>
    <w:rsid w:val="00216144"/>
    <w:rsid w:val="002164B4"/>
    <w:rsid w:val="00216D6C"/>
    <w:rsid w:val="0021766C"/>
    <w:rsid w:val="002176D7"/>
    <w:rsid w:val="00217766"/>
    <w:rsid w:val="0021782C"/>
    <w:rsid w:val="00217B02"/>
    <w:rsid w:val="00217D7A"/>
    <w:rsid w:val="002204BC"/>
    <w:rsid w:val="00220560"/>
    <w:rsid w:val="00220AC5"/>
    <w:rsid w:val="002211B0"/>
    <w:rsid w:val="00221D45"/>
    <w:rsid w:val="002224E5"/>
    <w:rsid w:val="00222B0C"/>
    <w:rsid w:val="0022331E"/>
    <w:rsid w:val="00223461"/>
    <w:rsid w:val="002234AA"/>
    <w:rsid w:val="00223517"/>
    <w:rsid w:val="00223760"/>
    <w:rsid w:val="00223875"/>
    <w:rsid w:val="00223972"/>
    <w:rsid w:val="00223F3B"/>
    <w:rsid w:val="00224A54"/>
    <w:rsid w:val="00224DD9"/>
    <w:rsid w:val="00225024"/>
    <w:rsid w:val="002255D3"/>
    <w:rsid w:val="00225D65"/>
    <w:rsid w:val="00226117"/>
    <w:rsid w:val="00226148"/>
    <w:rsid w:val="002263B7"/>
    <w:rsid w:val="002270FA"/>
    <w:rsid w:val="00227102"/>
    <w:rsid w:val="0022732C"/>
    <w:rsid w:val="00227338"/>
    <w:rsid w:val="002275D6"/>
    <w:rsid w:val="00227609"/>
    <w:rsid w:val="00227A73"/>
    <w:rsid w:val="00227C1A"/>
    <w:rsid w:val="00227CA2"/>
    <w:rsid w:val="002301CD"/>
    <w:rsid w:val="0023041E"/>
    <w:rsid w:val="0023085F"/>
    <w:rsid w:val="00230DA4"/>
    <w:rsid w:val="0023113E"/>
    <w:rsid w:val="002313B3"/>
    <w:rsid w:val="00231BCA"/>
    <w:rsid w:val="00231FF2"/>
    <w:rsid w:val="00232166"/>
    <w:rsid w:val="002327DD"/>
    <w:rsid w:val="00232E1F"/>
    <w:rsid w:val="00233373"/>
    <w:rsid w:val="002334D3"/>
    <w:rsid w:val="00233567"/>
    <w:rsid w:val="00233934"/>
    <w:rsid w:val="002345A2"/>
    <w:rsid w:val="00234C73"/>
    <w:rsid w:val="00234EAD"/>
    <w:rsid w:val="0023537A"/>
    <w:rsid w:val="0023547F"/>
    <w:rsid w:val="002355CD"/>
    <w:rsid w:val="00235AE4"/>
    <w:rsid w:val="00236085"/>
    <w:rsid w:val="00236134"/>
    <w:rsid w:val="00236D1A"/>
    <w:rsid w:val="00237084"/>
    <w:rsid w:val="00237C66"/>
    <w:rsid w:val="00237DC3"/>
    <w:rsid w:val="00237F99"/>
    <w:rsid w:val="00240BD6"/>
    <w:rsid w:val="0024121A"/>
    <w:rsid w:val="0024178E"/>
    <w:rsid w:val="00241E79"/>
    <w:rsid w:val="00242218"/>
    <w:rsid w:val="0024235C"/>
    <w:rsid w:val="00242978"/>
    <w:rsid w:val="0024367D"/>
    <w:rsid w:val="002448D9"/>
    <w:rsid w:val="002449C7"/>
    <w:rsid w:val="0024509C"/>
    <w:rsid w:val="0024651C"/>
    <w:rsid w:val="00246794"/>
    <w:rsid w:val="002468FA"/>
    <w:rsid w:val="00246A22"/>
    <w:rsid w:val="00247546"/>
    <w:rsid w:val="0024768C"/>
    <w:rsid w:val="00247B19"/>
    <w:rsid w:val="00247B69"/>
    <w:rsid w:val="00247B81"/>
    <w:rsid w:val="002500CD"/>
    <w:rsid w:val="00250731"/>
    <w:rsid w:val="002508ED"/>
    <w:rsid w:val="00250A05"/>
    <w:rsid w:val="002524FA"/>
    <w:rsid w:val="002526A5"/>
    <w:rsid w:val="002528C4"/>
    <w:rsid w:val="00252D40"/>
    <w:rsid w:val="00252DA4"/>
    <w:rsid w:val="00253400"/>
    <w:rsid w:val="00253B57"/>
    <w:rsid w:val="00254025"/>
    <w:rsid w:val="002542CD"/>
    <w:rsid w:val="002543F8"/>
    <w:rsid w:val="00254A8C"/>
    <w:rsid w:val="00254B0C"/>
    <w:rsid w:val="00254BCA"/>
    <w:rsid w:val="00254ED7"/>
    <w:rsid w:val="00255125"/>
    <w:rsid w:val="00255167"/>
    <w:rsid w:val="00255A18"/>
    <w:rsid w:val="00255A23"/>
    <w:rsid w:val="00255B89"/>
    <w:rsid w:val="002568C1"/>
    <w:rsid w:val="002571B3"/>
    <w:rsid w:val="00257397"/>
    <w:rsid w:val="002573E1"/>
    <w:rsid w:val="002576AF"/>
    <w:rsid w:val="00257FA1"/>
    <w:rsid w:val="00257FE4"/>
    <w:rsid w:val="0026001A"/>
    <w:rsid w:val="00260465"/>
    <w:rsid w:val="0026052C"/>
    <w:rsid w:val="002611E9"/>
    <w:rsid w:val="002613B2"/>
    <w:rsid w:val="002616D1"/>
    <w:rsid w:val="00261A4F"/>
    <w:rsid w:val="00261E55"/>
    <w:rsid w:val="002622A4"/>
    <w:rsid w:val="00262809"/>
    <w:rsid w:val="00262C1E"/>
    <w:rsid w:val="002630BA"/>
    <w:rsid w:val="00263538"/>
    <w:rsid w:val="00263A8C"/>
    <w:rsid w:val="00263D33"/>
    <w:rsid w:val="00263D38"/>
    <w:rsid w:val="00263DB6"/>
    <w:rsid w:val="00263E3E"/>
    <w:rsid w:val="00264960"/>
    <w:rsid w:val="00265305"/>
    <w:rsid w:val="00265544"/>
    <w:rsid w:val="002655FB"/>
    <w:rsid w:val="00265617"/>
    <w:rsid w:val="00265D5B"/>
    <w:rsid w:val="00266396"/>
    <w:rsid w:val="0026692F"/>
    <w:rsid w:val="002669E5"/>
    <w:rsid w:val="00267922"/>
    <w:rsid w:val="00267C5B"/>
    <w:rsid w:val="00270933"/>
    <w:rsid w:val="00270C5B"/>
    <w:rsid w:val="002713A2"/>
    <w:rsid w:val="00271420"/>
    <w:rsid w:val="0027163A"/>
    <w:rsid w:val="00271A5D"/>
    <w:rsid w:val="0027238D"/>
    <w:rsid w:val="00272B51"/>
    <w:rsid w:val="00273278"/>
    <w:rsid w:val="00273308"/>
    <w:rsid w:val="002739EA"/>
    <w:rsid w:val="00273CC0"/>
    <w:rsid w:val="00273E7D"/>
    <w:rsid w:val="00273F7E"/>
    <w:rsid w:val="002742FC"/>
    <w:rsid w:val="002747E0"/>
    <w:rsid w:val="0027480F"/>
    <w:rsid w:val="002751A7"/>
    <w:rsid w:val="0027521C"/>
    <w:rsid w:val="002757B0"/>
    <w:rsid w:val="00275DB1"/>
    <w:rsid w:val="002760AE"/>
    <w:rsid w:val="002762BC"/>
    <w:rsid w:val="00276364"/>
    <w:rsid w:val="0027642A"/>
    <w:rsid w:val="0027662B"/>
    <w:rsid w:val="002767CE"/>
    <w:rsid w:val="002769F3"/>
    <w:rsid w:val="00276DCC"/>
    <w:rsid w:val="00277187"/>
    <w:rsid w:val="0027728D"/>
    <w:rsid w:val="00277E46"/>
    <w:rsid w:val="00280070"/>
    <w:rsid w:val="0028078B"/>
    <w:rsid w:val="00280B27"/>
    <w:rsid w:val="00280FD8"/>
    <w:rsid w:val="00281115"/>
    <w:rsid w:val="0028120E"/>
    <w:rsid w:val="00281380"/>
    <w:rsid w:val="00281CE0"/>
    <w:rsid w:val="00281F1E"/>
    <w:rsid w:val="00282A4B"/>
    <w:rsid w:val="00282BF9"/>
    <w:rsid w:val="00282C4B"/>
    <w:rsid w:val="00282DC9"/>
    <w:rsid w:val="00282E6A"/>
    <w:rsid w:val="00282F9F"/>
    <w:rsid w:val="00283435"/>
    <w:rsid w:val="002839E0"/>
    <w:rsid w:val="00283E0C"/>
    <w:rsid w:val="00284118"/>
    <w:rsid w:val="00284A7F"/>
    <w:rsid w:val="00284DE5"/>
    <w:rsid w:val="002853D8"/>
    <w:rsid w:val="002855A2"/>
    <w:rsid w:val="002855CC"/>
    <w:rsid w:val="002856C6"/>
    <w:rsid w:val="0028591F"/>
    <w:rsid w:val="0028620E"/>
    <w:rsid w:val="00286419"/>
    <w:rsid w:val="0028666A"/>
    <w:rsid w:val="00286C78"/>
    <w:rsid w:val="00286CB6"/>
    <w:rsid w:val="0028740F"/>
    <w:rsid w:val="00290A53"/>
    <w:rsid w:val="0029101E"/>
    <w:rsid w:val="0029140C"/>
    <w:rsid w:val="00291769"/>
    <w:rsid w:val="00291CB8"/>
    <w:rsid w:val="00291D3C"/>
    <w:rsid w:val="00292245"/>
    <w:rsid w:val="002926BA"/>
    <w:rsid w:val="00292E5F"/>
    <w:rsid w:val="002934F1"/>
    <w:rsid w:val="002942BD"/>
    <w:rsid w:val="00294396"/>
    <w:rsid w:val="00294D13"/>
    <w:rsid w:val="002950B4"/>
    <w:rsid w:val="0029531F"/>
    <w:rsid w:val="0029661A"/>
    <w:rsid w:val="00297186"/>
    <w:rsid w:val="00297436"/>
    <w:rsid w:val="0029787A"/>
    <w:rsid w:val="002A08F8"/>
    <w:rsid w:val="002A1384"/>
    <w:rsid w:val="002A1469"/>
    <w:rsid w:val="002A14D9"/>
    <w:rsid w:val="002A1501"/>
    <w:rsid w:val="002A1522"/>
    <w:rsid w:val="002A1914"/>
    <w:rsid w:val="002A1BFB"/>
    <w:rsid w:val="002A1C53"/>
    <w:rsid w:val="002A1E97"/>
    <w:rsid w:val="002A20DA"/>
    <w:rsid w:val="002A2EF5"/>
    <w:rsid w:val="002A32BC"/>
    <w:rsid w:val="002A33A3"/>
    <w:rsid w:val="002A358C"/>
    <w:rsid w:val="002A3EB7"/>
    <w:rsid w:val="002A45BB"/>
    <w:rsid w:val="002A45ED"/>
    <w:rsid w:val="002A4B96"/>
    <w:rsid w:val="002A4CBD"/>
    <w:rsid w:val="002A5490"/>
    <w:rsid w:val="002A5792"/>
    <w:rsid w:val="002A59AF"/>
    <w:rsid w:val="002A5A60"/>
    <w:rsid w:val="002A68D5"/>
    <w:rsid w:val="002A6918"/>
    <w:rsid w:val="002A7132"/>
    <w:rsid w:val="002B079F"/>
    <w:rsid w:val="002B0843"/>
    <w:rsid w:val="002B0A62"/>
    <w:rsid w:val="002B0DAC"/>
    <w:rsid w:val="002B0F85"/>
    <w:rsid w:val="002B0FFA"/>
    <w:rsid w:val="002B13EF"/>
    <w:rsid w:val="002B1546"/>
    <w:rsid w:val="002B18F6"/>
    <w:rsid w:val="002B228A"/>
    <w:rsid w:val="002B23BF"/>
    <w:rsid w:val="002B2402"/>
    <w:rsid w:val="002B261A"/>
    <w:rsid w:val="002B2AE3"/>
    <w:rsid w:val="002B30DA"/>
    <w:rsid w:val="002B32FD"/>
    <w:rsid w:val="002B4775"/>
    <w:rsid w:val="002B4ADE"/>
    <w:rsid w:val="002B4D8A"/>
    <w:rsid w:val="002B5093"/>
    <w:rsid w:val="002B5327"/>
    <w:rsid w:val="002B549A"/>
    <w:rsid w:val="002B54E4"/>
    <w:rsid w:val="002B5818"/>
    <w:rsid w:val="002B5FE0"/>
    <w:rsid w:val="002B6D54"/>
    <w:rsid w:val="002B6F99"/>
    <w:rsid w:val="002B77D2"/>
    <w:rsid w:val="002B785A"/>
    <w:rsid w:val="002C0066"/>
    <w:rsid w:val="002C027A"/>
    <w:rsid w:val="002C12BD"/>
    <w:rsid w:val="002C1610"/>
    <w:rsid w:val="002C18EE"/>
    <w:rsid w:val="002C2019"/>
    <w:rsid w:val="002C2A8B"/>
    <w:rsid w:val="002C2D02"/>
    <w:rsid w:val="002C31FB"/>
    <w:rsid w:val="002C3674"/>
    <w:rsid w:val="002C3F7F"/>
    <w:rsid w:val="002C489C"/>
    <w:rsid w:val="002C4A29"/>
    <w:rsid w:val="002C4C5C"/>
    <w:rsid w:val="002C4DDC"/>
    <w:rsid w:val="002C4E2E"/>
    <w:rsid w:val="002C5B28"/>
    <w:rsid w:val="002C60A6"/>
    <w:rsid w:val="002C63ED"/>
    <w:rsid w:val="002C656D"/>
    <w:rsid w:val="002C7120"/>
    <w:rsid w:val="002C74E1"/>
    <w:rsid w:val="002C7524"/>
    <w:rsid w:val="002D00F3"/>
    <w:rsid w:val="002D04A8"/>
    <w:rsid w:val="002D054A"/>
    <w:rsid w:val="002D0621"/>
    <w:rsid w:val="002D0874"/>
    <w:rsid w:val="002D1E27"/>
    <w:rsid w:val="002D1E51"/>
    <w:rsid w:val="002D2450"/>
    <w:rsid w:val="002D2B20"/>
    <w:rsid w:val="002D2D67"/>
    <w:rsid w:val="002D3642"/>
    <w:rsid w:val="002D3A2C"/>
    <w:rsid w:val="002D3A42"/>
    <w:rsid w:val="002D3BCA"/>
    <w:rsid w:val="002D4230"/>
    <w:rsid w:val="002D43EE"/>
    <w:rsid w:val="002D482D"/>
    <w:rsid w:val="002D4D4A"/>
    <w:rsid w:val="002D5183"/>
    <w:rsid w:val="002D5550"/>
    <w:rsid w:val="002D556C"/>
    <w:rsid w:val="002D568E"/>
    <w:rsid w:val="002D57D9"/>
    <w:rsid w:val="002D58C4"/>
    <w:rsid w:val="002D58E4"/>
    <w:rsid w:val="002D5F3F"/>
    <w:rsid w:val="002D6027"/>
    <w:rsid w:val="002D6755"/>
    <w:rsid w:val="002D699C"/>
    <w:rsid w:val="002D7D87"/>
    <w:rsid w:val="002E0320"/>
    <w:rsid w:val="002E084C"/>
    <w:rsid w:val="002E0B84"/>
    <w:rsid w:val="002E0C01"/>
    <w:rsid w:val="002E0FF0"/>
    <w:rsid w:val="002E21C5"/>
    <w:rsid w:val="002E2801"/>
    <w:rsid w:val="002E2BCF"/>
    <w:rsid w:val="002E3378"/>
    <w:rsid w:val="002E4058"/>
    <w:rsid w:val="002E40AB"/>
    <w:rsid w:val="002E468C"/>
    <w:rsid w:val="002E493D"/>
    <w:rsid w:val="002E509B"/>
    <w:rsid w:val="002E5165"/>
    <w:rsid w:val="002E51F8"/>
    <w:rsid w:val="002E55A4"/>
    <w:rsid w:val="002E5D5E"/>
    <w:rsid w:val="002E5F75"/>
    <w:rsid w:val="002E6156"/>
    <w:rsid w:val="002E6491"/>
    <w:rsid w:val="002E66A8"/>
    <w:rsid w:val="002E66CF"/>
    <w:rsid w:val="002E6740"/>
    <w:rsid w:val="002E67E3"/>
    <w:rsid w:val="002E6D70"/>
    <w:rsid w:val="002E7F8E"/>
    <w:rsid w:val="002F01D3"/>
    <w:rsid w:val="002F0582"/>
    <w:rsid w:val="002F096D"/>
    <w:rsid w:val="002F0CF9"/>
    <w:rsid w:val="002F0EC0"/>
    <w:rsid w:val="002F15DA"/>
    <w:rsid w:val="002F2675"/>
    <w:rsid w:val="002F289B"/>
    <w:rsid w:val="002F3931"/>
    <w:rsid w:val="002F3F23"/>
    <w:rsid w:val="002F3FAF"/>
    <w:rsid w:val="002F4329"/>
    <w:rsid w:val="002F4627"/>
    <w:rsid w:val="002F4EA8"/>
    <w:rsid w:val="002F51E5"/>
    <w:rsid w:val="002F52A0"/>
    <w:rsid w:val="002F55D7"/>
    <w:rsid w:val="002F5879"/>
    <w:rsid w:val="002F5908"/>
    <w:rsid w:val="002F5F24"/>
    <w:rsid w:val="002F6137"/>
    <w:rsid w:val="002F618B"/>
    <w:rsid w:val="002F64D1"/>
    <w:rsid w:val="002F6707"/>
    <w:rsid w:val="002F6E09"/>
    <w:rsid w:val="002F764C"/>
    <w:rsid w:val="002F78B2"/>
    <w:rsid w:val="002F7A42"/>
    <w:rsid w:val="0030016F"/>
    <w:rsid w:val="0030061C"/>
    <w:rsid w:val="00301446"/>
    <w:rsid w:val="00301D95"/>
    <w:rsid w:val="00301F9A"/>
    <w:rsid w:val="0030221D"/>
    <w:rsid w:val="00303075"/>
    <w:rsid w:val="00303404"/>
    <w:rsid w:val="003035E9"/>
    <w:rsid w:val="003037AA"/>
    <w:rsid w:val="00303A31"/>
    <w:rsid w:val="00304A1A"/>
    <w:rsid w:val="00304CC4"/>
    <w:rsid w:val="00304D7C"/>
    <w:rsid w:val="00304E1C"/>
    <w:rsid w:val="00304FB9"/>
    <w:rsid w:val="003055FA"/>
    <w:rsid w:val="00305935"/>
    <w:rsid w:val="003063BB"/>
    <w:rsid w:val="00306AF2"/>
    <w:rsid w:val="00306C3D"/>
    <w:rsid w:val="003070E9"/>
    <w:rsid w:val="00307427"/>
    <w:rsid w:val="00307520"/>
    <w:rsid w:val="003076C1"/>
    <w:rsid w:val="00307C3C"/>
    <w:rsid w:val="00307DA6"/>
    <w:rsid w:val="00307F0C"/>
    <w:rsid w:val="00307FFC"/>
    <w:rsid w:val="003101F6"/>
    <w:rsid w:val="0031056D"/>
    <w:rsid w:val="00310C99"/>
    <w:rsid w:val="00310E21"/>
    <w:rsid w:val="00311227"/>
    <w:rsid w:val="00311892"/>
    <w:rsid w:val="00311A89"/>
    <w:rsid w:val="00311ADD"/>
    <w:rsid w:val="00311C01"/>
    <w:rsid w:val="00311FD8"/>
    <w:rsid w:val="003125BE"/>
    <w:rsid w:val="003125F8"/>
    <w:rsid w:val="00312694"/>
    <w:rsid w:val="00312BA8"/>
    <w:rsid w:val="00312BF1"/>
    <w:rsid w:val="00313381"/>
    <w:rsid w:val="00313430"/>
    <w:rsid w:val="00313FD8"/>
    <w:rsid w:val="00314431"/>
    <w:rsid w:val="00314760"/>
    <w:rsid w:val="00315070"/>
    <w:rsid w:val="00315239"/>
    <w:rsid w:val="003154E2"/>
    <w:rsid w:val="003157C4"/>
    <w:rsid w:val="00315C16"/>
    <w:rsid w:val="00315E79"/>
    <w:rsid w:val="00316957"/>
    <w:rsid w:val="00317F11"/>
    <w:rsid w:val="00320494"/>
    <w:rsid w:val="00320EA2"/>
    <w:rsid w:val="00321988"/>
    <w:rsid w:val="00321CF5"/>
    <w:rsid w:val="00321DFE"/>
    <w:rsid w:val="003229F3"/>
    <w:rsid w:val="003233C1"/>
    <w:rsid w:val="003236B9"/>
    <w:rsid w:val="00323BBD"/>
    <w:rsid w:val="00324102"/>
    <w:rsid w:val="003243DF"/>
    <w:rsid w:val="0032463B"/>
    <w:rsid w:val="00324C26"/>
    <w:rsid w:val="00324D02"/>
    <w:rsid w:val="00324ECD"/>
    <w:rsid w:val="003258F0"/>
    <w:rsid w:val="00325B18"/>
    <w:rsid w:val="00325BC0"/>
    <w:rsid w:val="00326143"/>
    <w:rsid w:val="00326339"/>
    <w:rsid w:val="003266B7"/>
    <w:rsid w:val="0032683C"/>
    <w:rsid w:val="00326B9F"/>
    <w:rsid w:val="00327072"/>
    <w:rsid w:val="003275B3"/>
    <w:rsid w:val="003278B1"/>
    <w:rsid w:val="00327BA1"/>
    <w:rsid w:val="00327D71"/>
    <w:rsid w:val="003301BC"/>
    <w:rsid w:val="00330F40"/>
    <w:rsid w:val="003310C5"/>
    <w:rsid w:val="0033128C"/>
    <w:rsid w:val="00331B13"/>
    <w:rsid w:val="00331CF8"/>
    <w:rsid w:val="003321D4"/>
    <w:rsid w:val="0033262B"/>
    <w:rsid w:val="00333184"/>
    <w:rsid w:val="00333514"/>
    <w:rsid w:val="0033471B"/>
    <w:rsid w:val="00334B2D"/>
    <w:rsid w:val="00334E12"/>
    <w:rsid w:val="00335170"/>
    <w:rsid w:val="00335369"/>
    <w:rsid w:val="0033552C"/>
    <w:rsid w:val="0033581F"/>
    <w:rsid w:val="0033593F"/>
    <w:rsid w:val="00335F11"/>
    <w:rsid w:val="00337776"/>
    <w:rsid w:val="00337E36"/>
    <w:rsid w:val="00340126"/>
    <w:rsid w:val="00340867"/>
    <w:rsid w:val="003409AC"/>
    <w:rsid w:val="00340BF2"/>
    <w:rsid w:val="00340D04"/>
    <w:rsid w:val="0034180F"/>
    <w:rsid w:val="0034182D"/>
    <w:rsid w:val="00341A47"/>
    <w:rsid w:val="003424D4"/>
    <w:rsid w:val="00342600"/>
    <w:rsid w:val="00342DE3"/>
    <w:rsid w:val="0034324F"/>
    <w:rsid w:val="003441D6"/>
    <w:rsid w:val="0034424D"/>
    <w:rsid w:val="00344628"/>
    <w:rsid w:val="00344B77"/>
    <w:rsid w:val="00345BD8"/>
    <w:rsid w:val="003462BC"/>
    <w:rsid w:val="00346465"/>
    <w:rsid w:val="003466BB"/>
    <w:rsid w:val="00346790"/>
    <w:rsid w:val="00346F12"/>
    <w:rsid w:val="00350927"/>
    <w:rsid w:val="00350B0A"/>
    <w:rsid w:val="00350C80"/>
    <w:rsid w:val="00351C92"/>
    <w:rsid w:val="00352129"/>
    <w:rsid w:val="003523EA"/>
    <w:rsid w:val="0035281A"/>
    <w:rsid w:val="00352A22"/>
    <w:rsid w:val="00352A9C"/>
    <w:rsid w:val="00353070"/>
    <w:rsid w:val="003542B8"/>
    <w:rsid w:val="00354546"/>
    <w:rsid w:val="00354630"/>
    <w:rsid w:val="003547A8"/>
    <w:rsid w:val="00354CCB"/>
    <w:rsid w:val="00355222"/>
    <w:rsid w:val="0035572E"/>
    <w:rsid w:val="00355896"/>
    <w:rsid w:val="00355DC0"/>
    <w:rsid w:val="00356204"/>
    <w:rsid w:val="00357BE4"/>
    <w:rsid w:val="003600A6"/>
    <w:rsid w:val="003602FA"/>
    <w:rsid w:val="00360645"/>
    <w:rsid w:val="003606F9"/>
    <w:rsid w:val="00360707"/>
    <w:rsid w:val="00360B74"/>
    <w:rsid w:val="00360F04"/>
    <w:rsid w:val="00361261"/>
    <w:rsid w:val="00361EBE"/>
    <w:rsid w:val="003620D0"/>
    <w:rsid w:val="00362552"/>
    <w:rsid w:val="00362680"/>
    <w:rsid w:val="003628BE"/>
    <w:rsid w:val="003629FB"/>
    <w:rsid w:val="00363248"/>
    <w:rsid w:val="00364448"/>
    <w:rsid w:val="00364A77"/>
    <w:rsid w:val="00364AA7"/>
    <w:rsid w:val="00364F68"/>
    <w:rsid w:val="003655DF"/>
    <w:rsid w:val="00365865"/>
    <w:rsid w:val="00365AFB"/>
    <w:rsid w:val="003664D1"/>
    <w:rsid w:val="0036696D"/>
    <w:rsid w:val="00366EC2"/>
    <w:rsid w:val="003678C5"/>
    <w:rsid w:val="00367AA9"/>
    <w:rsid w:val="00367C91"/>
    <w:rsid w:val="0037011C"/>
    <w:rsid w:val="00370159"/>
    <w:rsid w:val="003705B7"/>
    <w:rsid w:val="00370D0E"/>
    <w:rsid w:val="00370E22"/>
    <w:rsid w:val="003710DF"/>
    <w:rsid w:val="0037121B"/>
    <w:rsid w:val="003714DC"/>
    <w:rsid w:val="00371535"/>
    <w:rsid w:val="003716F0"/>
    <w:rsid w:val="00371785"/>
    <w:rsid w:val="00371CAB"/>
    <w:rsid w:val="00371D3A"/>
    <w:rsid w:val="00371E82"/>
    <w:rsid w:val="0037225C"/>
    <w:rsid w:val="003722B5"/>
    <w:rsid w:val="00372D16"/>
    <w:rsid w:val="003732FF"/>
    <w:rsid w:val="00373C26"/>
    <w:rsid w:val="00373E4D"/>
    <w:rsid w:val="00373E77"/>
    <w:rsid w:val="003742A2"/>
    <w:rsid w:val="00374308"/>
    <w:rsid w:val="00374338"/>
    <w:rsid w:val="00374403"/>
    <w:rsid w:val="00374A7D"/>
    <w:rsid w:val="003754F2"/>
    <w:rsid w:val="0037594C"/>
    <w:rsid w:val="00376422"/>
    <w:rsid w:val="0037642C"/>
    <w:rsid w:val="00376604"/>
    <w:rsid w:val="0037697B"/>
    <w:rsid w:val="00376A91"/>
    <w:rsid w:val="003775EF"/>
    <w:rsid w:val="003777A8"/>
    <w:rsid w:val="00377A4B"/>
    <w:rsid w:val="00377C4A"/>
    <w:rsid w:val="003800B0"/>
    <w:rsid w:val="0038120B"/>
    <w:rsid w:val="0038181C"/>
    <w:rsid w:val="00381F46"/>
    <w:rsid w:val="003823F1"/>
    <w:rsid w:val="00382ECB"/>
    <w:rsid w:val="00382FAA"/>
    <w:rsid w:val="0038340D"/>
    <w:rsid w:val="00383625"/>
    <w:rsid w:val="00383652"/>
    <w:rsid w:val="00383A4C"/>
    <w:rsid w:val="00384301"/>
    <w:rsid w:val="00384B52"/>
    <w:rsid w:val="00384B84"/>
    <w:rsid w:val="00384C9C"/>
    <w:rsid w:val="00385421"/>
    <w:rsid w:val="00385797"/>
    <w:rsid w:val="00385E74"/>
    <w:rsid w:val="00385EA5"/>
    <w:rsid w:val="00386A8A"/>
    <w:rsid w:val="00386C00"/>
    <w:rsid w:val="00386D15"/>
    <w:rsid w:val="00386D19"/>
    <w:rsid w:val="00387330"/>
    <w:rsid w:val="00387724"/>
    <w:rsid w:val="00387E64"/>
    <w:rsid w:val="00387F38"/>
    <w:rsid w:val="0039074C"/>
    <w:rsid w:val="003918D8"/>
    <w:rsid w:val="00391B42"/>
    <w:rsid w:val="00391DEC"/>
    <w:rsid w:val="00392740"/>
    <w:rsid w:val="00392B00"/>
    <w:rsid w:val="00393AB8"/>
    <w:rsid w:val="00394313"/>
    <w:rsid w:val="00394856"/>
    <w:rsid w:val="003948E7"/>
    <w:rsid w:val="00394981"/>
    <w:rsid w:val="00394A1D"/>
    <w:rsid w:val="003954F0"/>
    <w:rsid w:val="003955D1"/>
    <w:rsid w:val="00395774"/>
    <w:rsid w:val="00395858"/>
    <w:rsid w:val="00395DAC"/>
    <w:rsid w:val="00395F91"/>
    <w:rsid w:val="00396107"/>
    <w:rsid w:val="00396418"/>
    <w:rsid w:val="00397036"/>
    <w:rsid w:val="00397472"/>
    <w:rsid w:val="003A0426"/>
    <w:rsid w:val="003A14B3"/>
    <w:rsid w:val="003A1855"/>
    <w:rsid w:val="003A1861"/>
    <w:rsid w:val="003A200B"/>
    <w:rsid w:val="003A20A5"/>
    <w:rsid w:val="003A227B"/>
    <w:rsid w:val="003A2D84"/>
    <w:rsid w:val="003A2ED8"/>
    <w:rsid w:val="003A2F72"/>
    <w:rsid w:val="003A30B8"/>
    <w:rsid w:val="003A39B9"/>
    <w:rsid w:val="003A3F2F"/>
    <w:rsid w:val="003A45F1"/>
    <w:rsid w:val="003A5A0F"/>
    <w:rsid w:val="003A5CA6"/>
    <w:rsid w:val="003A6709"/>
    <w:rsid w:val="003A72D8"/>
    <w:rsid w:val="003A73C5"/>
    <w:rsid w:val="003A7D38"/>
    <w:rsid w:val="003A7DDC"/>
    <w:rsid w:val="003B044E"/>
    <w:rsid w:val="003B0456"/>
    <w:rsid w:val="003B09E6"/>
    <w:rsid w:val="003B0A0D"/>
    <w:rsid w:val="003B111B"/>
    <w:rsid w:val="003B1580"/>
    <w:rsid w:val="003B18E8"/>
    <w:rsid w:val="003B1986"/>
    <w:rsid w:val="003B19F4"/>
    <w:rsid w:val="003B1E8C"/>
    <w:rsid w:val="003B2034"/>
    <w:rsid w:val="003B24FA"/>
    <w:rsid w:val="003B2752"/>
    <w:rsid w:val="003B2E64"/>
    <w:rsid w:val="003B33E8"/>
    <w:rsid w:val="003B3A0F"/>
    <w:rsid w:val="003B3C62"/>
    <w:rsid w:val="003B4179"/>
    <w:rsid w:val="003B46B4"/>
    <w:rsid w:val="003B4E18"/>
    <w:rsid w:val="003B54AE"/>
    <w:rsid w:val="003B5572"/>
    <w:rsid w:val="003B5E72"/>
    <w:rsid w:val="003B653F"/>
    <w:rsid w:val="003B687E"/>
    <w:rsid w:val="003B68B1"/>
    <w:rsid w:val="003B68D1"/>
    <w:rsid w:val="003B697C"/>
    <w:rsid w:val="003B6C30"/>
    <w:rsid w:val="003B70A4"/>
    <w:rsid w:val="003B74CA"/>
    <w:rsid w:val="003B7788"/>
    <w:rsid w:val="003C01A9"/>
    <w:rsid w:val="003C0287"/>
    <w:rsid w:val="003C0330"/>
    <w:rsid w:val="003C0395"/>
    <w:rsid w:val="003C05BD"/>
    <w:rsid w:val="003C067C"/>
    <w:rsid w:val="003C089E"/>
    <w:rsid w:val="003C0AC3"/>
    <w:rsid w:val="003C0B71"/>
    <w:rsid w:val="003C0CC0"/>
    <w:rsid w:val="003C13C1"/>
    <w:rsid w:val="003C241A"/>
    <w:rsid w:val="003C3279"/>
    <w:rsid w:val="003C3694"/>
    <w:rsid w:val="003C36A0"/>
    <w:rsid w:val="003C38D5"/>
    <w:rsid w:val="003C43F4"/>
    <w:rsid w:val="003C46AA"/>
    <w:rsid w:val="003C4B41"/>
    <w:rsid w:val="003C4DED"/>
    <w:rsid w:val="003C55D2"/>
    <w:rsid w:val="003C572B"/>
    <w:rsid w:val="003C6329"/>
    <w:rsid w:val="003C66F6"/>
    <w:rsid w:val="003C6719"/>
    <w:rsid w:val="003C69D2"/>
    <w:rsid w:val="003C6EE0"/>
    <w:rsid w:val="003C70BC"/>
    <w:rsid w:val="003C7F40"/>
    <w:rsid w:val="003D0096"/>
    <w:rsid w:val="003D0147"/>
    <w:rsid w:val="003D0615"/>
    <w:rsid w:val="003D07BF"/>
    <w:rsid w:val="003D0D0E"/>
    <w:rsid w:val="003D0F90"/>
    <w:rsid w:val="003D12E1"/>
    <w:rsid w:val="003D15F0"/>
    <w:rsid w:val="003D1CB9"/>
    <w:rsid w:val="003D271F"/>
    <w:rsid w:val="003D2F51"/>
    <w:rsid w:val="003D3137"/>
    <w:rsid w:val="003D3539"/>
    <w:rsid w:val="003D35B3"/>
    <w:rsid w:val="003D37D5"/>
    <w:rsid w:val="003D3A40"/>
    <w:rsid w:val="003D4547"/>
    <w:rsid w:val="003D4D66"/>
    <w:rsid w:val="003D4D87"/>
    <w:rsid w:val="003D51FD"/>
    <w:rsid w:val="003D55B1"/>
    <w:rsid w:val="003D5619"/>
    <w:rsid w:val="003D589A"/>
    <w:rsid w:val="003D5DD9"/>
    <w:rsid w:val="003D5E56"/>
    <w:rsid w:val="003D6990"/>
    <w:rsid w:val="003D6A9A"/>
    <w:rsid w:val="003D7001"/>
    <w:rsid w:val="003D7002"/>
    <w:rsid w:val="003D7163"/>
    <w:rsid w:val="003D7805"/>
    <w:rsid w:val="003E0AC2"/>
    <w:rsid w:val="003E0E32"/>
    <w:rsid w:val="003E1146"/>
    <w:rsid w:val="003E12E9"/>
    <w:rsid w:val="003E13C9"/>
    <w:rsid w:val="003E17E1"/>
    <w:rsid w:val="003E19C9"/>
    <w:rsid w:val="003E1D08"/>
    <w:rsid w:val="003E1EE6"/>
    <w:rsid w:val="003E21C8"/>
    <w:rsid w:val="003E2677"/>
    <w:rsid w:val="003E2C5D"/>
    <w:rsid w:val="003E391F"/>
    <w:rsid w:val="003E3C50"/>
    <w:rsid w:val="003E3F56"/>
    <w:rsid w:val="003E426F"/>
    <w:rsid w:val="003E45A0"/>
    <w:rsid w:val="003E4791"/>
    <w:rsid w:val="003E489D"/>
    <w:rsid w:val="003E4954"/>
    <w:rsid w:val="003E49FB"/>
    <w:rsid w:val="003E4B16"/>
    <w:rsid w:val="003E4BCD"/>
    <w:rsid w:val="003E4D69"/>
    <w:rsid w:val="003E516E"/>
    <w:rsid w:val="003E529A"/>
    <w:rsid w:val="003E5500"/>
    <w:rsid w:val="003E5590"/>
    <w:rsid w:val="003E55CD"/>
    <w:rsid w:val="003E57AC"/>
    <w:rsid w:val="003E720C"/>
    <w:rsid w:val="003E75EA"/>
    <w:rsid w:val="003E7ABF"/>
    <w:rsid w:val="003E7FB2"/>
    <w:rsid w:val="003F0441"/>
    <w:rsid w:val="003F06F3"/>
    <w:rsid w:val="003F1656"/>
    <w:rsid w:val="003F1742"/>
    <w:rsid w:val="003F199B"/>
    <w:rsid w:val="003F1D8F"/>
    <w:rsid w:val="003F23D5"/>
    <w:rsid w:val="003F319B"/>
    <w:rsid w:val="003F322A"/>
    <w:rsid w:val="003F3AF8"/>
    <w:rsid w:val="003F3D9B"/>
    <w:rsid w:val="003F3F44"/>
    <w:rsid w:val="003F3F6D"/>
    <w:rsid w:val="003F401F"/>
    <w:rsid w:val="003F435E"/>
    <w:rsid w:val="003F4A00"/>
    <w:rsid w:val="003F4A16"/>
    <w:rsid w:val="003F4EAE"/>
    <w:rsid w:val="003F561D"/>
    <w:rsid w:val="003F5745"/>
    <w:rsid w:val="003F5A2C"/>
    <w:rsid w:val="003F5AC0"/>
    <w:rsid w:val="003F5B51"/>
    <w:rsid w:val="003F6127"/>
    <w:rsid w:val="003F7827"/>
    <w:rsid w:val="003F7894"/>
    <w:rsid w:val="0040032F"/>
    <w:rsid w:val="00400917"/>
    <w:rsid w:val="00400CEF"/>
    <w:rsid w:val="00400F9C"/>
    <w:rsid w:val="00401592"/>
    <w:rsid w:val="004018C2"/>
    <w:rsid w:val="00401A5B"/>
    <w:rsid w:val="00401B29"/>
    <w:rsid w:val="00401CD3"/>
    <w:rsid w:val="0040285F"/>
    <w:rsid w:val="00402BFB"/>
    <w:rsid w:val="00402CB0"/>
    <w:rsid w:val="004033DD"/>
    <w:rsid w:val="0040350D"/>
    <w:rsid w:val="004037F1"/>
    <w:rsid w:val="00404655"/>
    <w:rsid w:val="00404F70"/>
    <w:rsid w:val="0040501F"/>
    <w:rsid w:val="0040509A"/>
    <w:rsid w:val="004055F6"/>
    <w:rsid w:val="00405C11"/>
    <w:rsid w:val="00405EAE"/>
    <w:rsid w:val="004060A1"/>
    <w:rsid w:val="0040672D"/>
    <w:rsid w:val="0040703E"/>
    <w:rsid w:val="004073B8"/>
    <w:rsid w:val="004078E7"/>
    <w:rsid w:val="004100E0"/>
    <w:rsid w:val="0041011A"/>
    <w:rsid w:val="004108A3"/>
    <w:rsid w:val="00410C41"/>
    <w:rsid w:val="00410D49"/>
    <w:rsid w:val="00411CB3"/>
    <w:rsid w:val="00411DF4"/>
    <w:rsid w:val="00411EFF"/>
    <w:rsid w:val="0041240E"/>
    <w:rsid w:val="004126B4"/>
    <w:rsid w:val="00413425"/>
    <w:rsid w:val="004136B7"/>
    <w:rsid w:val="00413FC4"/>
    <w:rsid w:val="004155D6"/>
    <w:rsid w:val="0041563C"/>
    <w:rsid w:val="0041575D"/>
    <w:rsid w:val="00415A2F"/>
    <w:rsid w:val="00415DDB"/>
    <w:rsid w:val="00415F28"/>
    <w:rsid w:val="0041688D"/>
    <w:rsid w:val="00416A38"/>
    <w:rsid w:val="00416DCB"/>
    <w:rsid w:val="00416F7E"/>
    <w:rsid w:val="00417130"/>
    <w:rsid w:val="00417A9E"/>
    <w:rsid w:val="00417C8A"/>
    <w:rsid w:val="004201C9"/>
    <w:rsid w:val="0042097C"/>
    <w:rsid w:val="00420F9E"/>
    <w:rsid w:val="00421159"/>
    <w:rsid w:val="004211F6"/>
    <w:rsid w:val="0042138E"/>
    <w:rsid w:val="004217E3"/>
    <w:rsid w:val="00421C5D"/>
    <w:rsid w:val="00421F3F"/>
    <w:rsid w:val="00422856"/>
    <w:rsid w:val="004228A3"/>
    <w:rsid w:val="00422DD6"/>
    <w:rsid w:val="00423261"/>
    <w:rsid w:val="0042371E"/>
    <w:rsid w:val="004241DA"/>
    <w:rsid w:val="004242E3"/>
    <w:rsid w:val="00424565"/>
    <w:rsid w:val="0042457D"/>
    <w:rsid w:val="004245D4"/>
    <w:rsid w:val="00424BA5"/>
    <w:rsid w:val="00424C33"/>
    <w:rsid w:val="004251DA"/>
    <w:rsid w:val="0042540E"/>
    <w:rsid w:val="00425442"/>
    <w:rsid w:val="004258E6"/>
    <w:rsid w:val="0042600F"/>
    <w:rsid w:val="004261EF"/>
    <w:rsid w:val="004263DC"/>
    <w:rsid w:val="0042680E"/>
    <w:rsid w:val="00426985"/>
    <w:rsid w:val="00426D39"/>
    <w:rsid w:val="00426DC7"/>
    <w:rsid w:val="00426E8A"/>
    <w:rsid w:val="00426EDE"/>
    <w:rsid w:val="0042745F"/>
    <w:rsid w:val="004275A4"/>
    <w:rsid w:val="00427680"/>
    <w:rsid w:val="00430341"/>
    <w:rsid w:val="00430416"/>
    <w:rsid w:val="0043101F"/>
    <w:rsid w:val="00431501"/>
    <w:rsid w:val="0043159F"/>
    <w:rsid w:val="00431E66"/>
    <w:rsid w:val="00431F85"/>
    <w:rsid w:val="00432237"/>
    <w:rsid w:val="0043324E"/>
    <w:rsid w:val="004337BC"/>
    <w:rsid w:val="004337C3"/>
    <w:rsid w:val="00433931"/>
    <w:rsid w:val="00433FEA"/>
    <w:rsid w:val="004343EB"/>
    <w:rsid w:val="00434B76"/>
    <w:rsid w:val="004350E0"/>
    <w:rsid w:val="00435134"/>
    <w:rsid w:val="00435304"/>
    <w:rsid w:val="00435A67"/>
    <w:rsid w:val="00435AAE"/>
    <w:rsid w:val="00435EE0"/>
    <w:rsid w:val="0043663F"/>
    <w:rsid w:val="00436E7D"/>
    <w:rsid w:val="00437051"/>
    <w:rsid w:val="004370C3"/>
    <w:rsid w:val="004371EE"/>
    <w:rsid w:val="004371F2"/>
    <w:rsid w:val="004372AA"/>
    <w:rsid w:val="004375F2"/>
    <w:rsid w:val="00437A48"/>
    <w:rsid w:val="00440CBC"/>
    <w:rsid w:val="004412D5"/>
    <w:rsid w:val="0044148F"/>
    <w:rsid w:val="00441686"/>
    <w:rsid w:val="00441BE1"/>
    <w:rsid w:val="004421A0"/>
    <w:rsid w:val="0044281A"/>
    <w:rsid w:val="00442823"/>
    <w:rsid w:val="00442884"/>
    <w:rsid w:val="00442F33"/>
    <w:rsid w:val="004438D6"/>
    <w:rsid w:val="00443D23"/>
    <w:rsid w:val="00443E37"/>
    <w:rsid w:val="00443EF8"/>
    <w:rsid w:val="004444D7"/>
    <w:rsid w:val="004445E6"/>
    <w:rsid w:val="00444967"/>
    <w:rsid w:val="00444BF1"/>
    <w:rsid w:val="00444DD5"/>
    <w:rsid w:val="00444DEA"/>
    <w:rsid w:val="00444E49"/>
    <w:rsid w:val="00444EE6"/>
    <w:rsid w:val="0044505C"/>
    <w:rsid w:val="0044546D"/>
    <w:rsid w:val="00445594"/>
    <w:rsid w:val="004457AE"/>
    <w:rsid w:val="00445C37"/>
    <w:rsid w:val="00446221"/>
    <w:rsid w:val="0044641E"/>
    <w:rsid w:val="0044656C"/>
    <w:rsid w:val="004465DF"/>
    <w:rsid w:val="00446D8A"/>
    <w:rsid w:val="004470BB"/>
    <w:rsid w:val="004472A9"/>
    <w:rsid w:val="00447F4C"/>
    <w:rsid w:val="00450015"/>
    <w:rsid w:val="0045065B"/>
    <w:rsid w:val="0045081B"/>
    <w:rsid w:val="00450BBC"/>
    <w:rsid w:val="00451138"/>
    <w:rsid w:val="0045114F"/>
    <w:rsid w:val="00451289"/>
    <w:rsid w:val="0045154B"/>
    <w:rsid w:val="00451924"/>
    <w:rsid w:val="0045197B"/>
    <w:rsid w:val="00451DAF"/>
    <w:rsid w:val="00451E55"/>
    <w:rsid w:val="00452540"/>
    <w:rsid w:val="00452A6E"/>
    <w:rsid w:val="00452E16"/>
    <w:rsid w:val="00452EB8"/>
    <w:rsid w:val="0045382D"/>
    <w:rsid w:val="004540E0"/>
    <w:rsid w:val="004541F0"/>
    <w:rsid w:val="004543B4"/>
    <w:rsid w:val="004547AF"/>
    <w:rsid w:val="004547B7"/>
    <w:rsid w:val="00454EBC"/>
    <w:rsid w:val="00455045"/>
    <w:rsid w:val="00455CDC"/>
    <w:rsid w:val="00455E06"/>
    <w:rsid w:val="0045603D"/>
    <w:rsid w:val="00456C58"/>
    <w:rsid w:val="00456E53"/>
    <w:rsid w:val="00456F3E"/>
    <w:rsid w:val="004571B2"/>
    <w:rsid w:val="0045778A"/>
    <w:rsid w:val="00457864"/>
    <w:rsid w:val="0046004C"/>
    <w:rsid w:val="00460556"/>
    <w:rsid w:val="0046060C"/>
    <w:rsid w:val="004607E6"/>
    <w:rsid w:val="00460860"/>
    <w:rsid w:val="004609F6"/>
    <w:rsid w:val="004613EF"/>
    <w:rsid w:val="00461513"/>
    <w:rsid w:val="004619ED"/>
    <w:rsid w:val="00461BFB"/>
    <w:rsid w:val="00462124"/>
    <w:rsid w:val="0046244C"/>
    <w:rsid w:val="00462BE5"/>
    <w:rsid w:val="00462E12"/>
    <w:rsid w:val="004633DF"/>
    <w:rsid w:val="004641A4"/>
    <w:rsid w:val="004647A2"/>
    <w:rsid w:val="00464973"/>
    <w:rsid w:val="00464BC2"/>
    <w:rsid w:val="00465182"/>
    <w:rsid w:val="00465375"/>
    <w:rsid w:val="00465974"/>
    <w:rsid w:val="00465D3A"/>
    <w:rsid w:val="00465F2E"/>
    <w:rsid w:val="00465FF2"/>
    <w:rsid w:val="00466934"/>
    <w:rsid w:val="00466AE2"/>
    <w:rsid w:val="00466AF9"/>
    <w:rsid w:val="00466EE2"/>
    <w:rsid w:val="0046710F"/>
    <w:rsid w:val="004675E5"/>
    <w:rsid w:val="0046764C"/>
    <w:rsid w:val="00467BC9"/>
    <w:rsid w:val="00470162"/>
    <w:rsid w:val="0047079F"/>
    <w:rsid w:val="00470D97"/>
    <w:rsid w:val="00471070"/>
    <w:rsid w:val="00471BA3"/>
    <w:rsid w:val="00472677"/>
    <w:rsid w:val="004729CE"/>
    <w:rsid w:val="004737E9"/>
    <w:rsid w:val="004738D5"/>
    <w:rsid w:val="00473BA7"/>
    <w:rsid w:val="00473C32"/>
    <w:rsid w:val="00473E24"/>
    <w:rsid w:val="0047411D"/>
    <w:rsid w:val="00474146"/>
    <w:rsid w:val="004741E4"/>
    <w:rsid w:val="00474B39"/>
    <w:rsid w:val="00474D80"/>
    <w:rsid w:val="00474DF4"/>
    <w:rsid w:val="00474FFA"/>
    <w:rsid w:val="00475183"/>
    <w:rsid w:val="00475B72"/>
    <w:rsid w:val="0047673C"/>
    <w:rsid w:val="00476C90"/>
    <w:rsid w:val="0048084B"/>
    <w:rsid w:val="0048093F"/>
    <w:rsid w:val="00480C19"/>
    <w:rsid w:val="00480DE8"/>
    <w:rsid w:val="00480FD5"/>
    <w:rsid w:val="0048128F"/>
    <w:rsid w:val="004815C7"/>
    <w:rsid w:val="004826CA"/>
    <w:rsid w:val="00482F85"/>
    <w:rsid w:val="00483046"/>
    <w:rsid w:val="00483377"/>
    <w:rsid w:val="0048371F"/>
    <w:rsid w:val="00483C9A"/>
    <w:rsid w:val="0048429A"/>
    <w:rsid w:val="0048465E"/>
    <w:rsid w:val="0048476B"/>
    <w:rsid w:val="00484986"/>
    <w:rsid w:val="00484AB5"/>
    <w:rsid w:val="00484C3D"/>
    <w:rsid w:val="004851DC"/>
    <w:rsid w:val="004853A2"/>
    <w:rsid w:val="004856C3"/>
    <w:rsid w:val="004859CE"/>
    <w:rsid w:val="00485F08"/>
    <w:rsid w:val="00486262"/>
    <w:rsid w:val="00486306"/>
    <w:rsid w:val="00486309"/>
    <w:rsid w:val="004865A2"/>
    <w:rsid w:val="00486960"/>
    <w:rsid w:val="00486BBD"/>
    <w:rsid w:val="00486E83"/>
    <w:rsid w:val="0048739B"/>
    <w:rsid w:val="00487658"/>
    <w:rsid w:val="004876C3"/>
    <w:rsid w:val="00487DEC"/>
    <w:rsid w:val="00487F72"/>
    <w:rsid w:val="004903A9"/>
    <w:rsid w:val="0049050E"/>
    <w:rsid w:val="004907DE"/>
    <w:rsid w:val="00490A3D"/>
    <w:rsid w:val="0049247C"/>
    <w:rsid w:val="004929B6"/>
    <w:rsid w:val="00493577"/>
    <w:rsid w:val="004935C0"/>
    <w:rsid w:val="00493C2A"/>
    <w:rsid w:val="00493CF4"/>
    <w:rsid w:val="00494382"/>
    <w:rsid w:val="00494B6F"/>
    <w:rsid w:val="00494C9F"/>
    <w:rsid w:val="00494CF1"/>
    <w:rsid w:val="00494EA8"/>
    <w:rsid w:val="004951D9"/>
    <w:rsid w:val="0049538D"/>
    <w:rsid w:val="00495437"/>
    <w:rsid w:val="004957A7"/>
    <w:rsid w:val="004957EF"/>
    <w:rsid w:val="00495B42"/>
    <w:rsid w:val="00495F6B"/>
    <w:rsid w:val="00496397"/>
    <w:rsid w:val="00497C27"/>
    <w:rsid w:val="00497C66"/>
    <w:rsid w:val="004A0788"/>
    <w:rsid w:val="004A10C2"/>
    <w:rsid w:val="004A1499"/>
    <w:rsid w:val="004A1C00"/>
    <w:rsid w:val="004A1D75"/>
    <w:rsid w:val="004A1E8C"/>
    <w:rsid w:val="004A22F2"/>
    <w:rsid w:val="004A31C1"/>
    <w:rsid w:val="004A322E"/>
    <w:rsid w:val="004A33C8"/>
    <w:rsid w:val="004A3435"/>
    <w:rsid w:val="004A3C16"/>
    <w:rsid w:val="004A3D74"/>
    <w:rsid w:val="004A418C"/>
    <w:rsid w:val="004A42FE"/>
    <w:rsid w:val="004A4E0A"/>
    <w:rsid w:val="004A4FC3"/>
    <w:rsid w:val="004A5017"/>
    <w:rsid w:val="004A52F7"/>
    <w:rsid w:val="004A5813"/>
    <w:rsid w:val="004A596B"/>
    <w:rsid w:val="004A5BAF"/>
    <w:rsid w:val="004A5D57"/>
    <w:rsid w:val="004A5F7E"/>
    <w:rsid w:val="004A5FDD"/>
    <w:rsid w:val="004A66A6"/>
    <w:rsid w:val="004A66B3"/>
    <w:rsid w:val="004A7270"/>
    <w:rsid w:val="004A7913"/>
    <w:rsid w:val="004A7E5D"/>
    <w:rsid w:val="004B071C"/>
    <w:rsid w:val="004B0904"/>
    <w:rsid w:val="004B0CC3"/>
    <w:rsid w:val="004B135E"/>
    <w:rsid w:val="004B18DF"/>
    <w:rsid w:val="004B1F05"/>
    <w:rsid w:val="004B2C39"/>
    <w:rsid w:val="004B2F49"/>
    <w:rsid w:val="004B33AE"/>
    <w:rsid w:val="004B33C9"/>
    <w:rsid w:val="004B3464"/>
    <w:rsid w:val="004B3C3F"/>
    <w:rsid w:val="004B44AA"/>
    <w:rsid w:val="004B4606"/>
    <w:rsid w:val="004B528F"/>
    <w:rsid w:val="004B55A8"/>
    <w:rsid w:val="004B61F4"/>
    <w:rsid w:val="004B6244"/>
    <w:rsid w:val="004B642F"/>
    <w:rsid w:val="004B6DE9"/>
    <w:rsid w:val="004B6E0A"/>
    <w:rsid w:val="004B7590"/>
    <w:rsid w:val="004B77F0"/>
    <w:rsid w:val="004C05D3"/>
    <w:rsid w:val="004C0617"/>
    <w:rsid w:val="004C06E4"/>
    <w:rsid w:val="004C1361"/>
    <w:rsid w:val="004C16FE"/>
    <w:rsid w:val="004C1B32"/>
    <w:rsid w:val="004C1CDB"/>
    <w:rsid w:val="004C1DE1"/>
    <w:rsid w:val="004C1EDF"/>
    <w:rsid w:val="004C22FA"/>
    <w:rsid w:val="004C2DFE"/>
    <w:rsid w:val="004C3914"/>
    <w:rsid w:val="004C3C2B"/>
    <w:rsid w:val="004C3C64"/>
    <w:rsid w:val="004C414F"/>
    <w:rsid w:val="004C45A5"/>
    <w:rsid w:val="004C4ADA"/>
    <w:rsid w:val="004C4AF6"/>
    <w:rsid w:val="004C4DEA"/>
    <w:rsid w:val="004C520C"/>
    <w:rsid w:val="004C5533"/>
    <w:rsid w:val="004C5815"/>
    <w:rsid w:val="004C582A"/>
    <w:rsid w:val="004C597E"/>
    <w:rsid w:val="004C5CD7"/>
    <w:rsid w:val="004C646E"/>
    <w:rsid w:val="004C6537"/>
    <w:rsid w:val="004C7221"/>
    <w:rsid w:val="004C7727"/>
    <w:rsid w:val="004D0686"/>
    <w:rsid w:val="004D0A82"/>
    <w:rsid w:val="004D0CC2"/>
    <w:rsid w:val="004D0EB1"/>
    <w:rsid w:val="004D0EB5"/>
    <w:rsid w:val="004D133C"/>
    <w:rsid w:val="004D1430"/>
    <w:rsid w:val="004D145A"/>
    <w:rsid w:val="004D14B7"/>
    <w:rsid w:val="004D14E7"/>
    <w:rsid w:val="004D1556"/>
    <w:rsid w:val="004D1852"/>
    <w:rsid w:val="004D1CF8"/>
    <w:rsid w:val="004D1E4A"/>
    <w:rsid w:val="004D2B89"/>
    <w:rsid w:val="004D3C57"/>
    <w:rsid w:val="004D3D58"/>
    <w:rsid w:val="004D4340"/>
    <w:rsid w:val="004D4642"/>
    <w:rsid w:val="004D4751"/>
    <w:rsid w:val="004D48DA"/>
    <w:rsid w:val="004D536B"/>
    <w:rsid w:val="004D54CB"/>
    <w:rsid w:val="004D55F3"/>
    <w:rsid w:val="004D561D"/>
    <w:rsid w:val="004D5926"/>
    <w:rsid w:val="004D64E4"/>
    <w:rsid w:val="004D685B"/>
    <w:rsid w:val="004D6A69"/>
    <w:rsid w:val="004D6C25"/>
    <w:rsid w:val="004D6D62"/>
    <w:rsid w:val="004D7031"/>
    <w:rsid w:val="004D7697"/>
    <w:rsid w:val="004D791A"/>
    <w:rsid w:val="004D795D"/>
    <w:rsid w:val="004E048C"/>
    <w:rsid w:val="004E0897"/>
    <w:rsid w:val="004E0C6E"/>
    <w:rsid w:val="004E0E7C"/>
    <w:rsid w:val="004E0EAF"/>
    <w:rsid w:val="004E1638"/>
    <w:rsid w:val="004E16A8"/>
    <w:rsid w:val="004E1976"/>
    <w:rsid w:val="004E1D97"/>
    <w:rsid w:val="004E1F80"/>
    <w:rsid w:val="004E2B41"/>
    <w:rsid w:val="004E2B82"/>
    <w:rsid w:val="004E2E8F"/>
    <w:rsid w:val="004E2F21"/>
    <w:rsid w:val="004E305F"/>
    <w:rsid w:val="004E3444"/>
    <w:rsid w:val="004E3C3F"/>
    <w:rsid w:val="004E4D24"/>
    <w:rsid w:val="004E4DEB"/>
    <w:rsid w:val="004E514C"/>
    <w:rsid w:val="004E5407"/>
    <w:rsid w:val="004E5895"/>
    <w:rsid w:val="004E612D"/>
    <w:rsid w:val="004E642D"/>
    <w:rsid w:val="004E6FD0"/>
    <w:rsid w:val="004E7090"/>
    <w:rsid w:val="004E79B4"/>
    <w:rsid w:val="004E7D83"/>
    <w:rsid w:val="004E7E0A"/>
    <w:rsid w:val="004E7F21"/>
    <w:rsid w:val="004E7FC4"/>
    <w:rsid w:val="004F00EF"/>
    <w:rsid w:val="004F0259"/>
    <w:rsid w:val="004F035B"/>
    <w:rsid w:val="004F17FF"/>
    <w:rsid w:val="004F1AB6"/>
    <w:rsid w:val="004F1BB9"/>
    <w:rsid w:val="004F24E8"/>
    <w:rsid w:val="004F2C7D"/>
    <w:rsid w:val="004F3272"/>
    <w:rsid w:val="004F343A"/>
    <w:rsid w:val="004F37FF"/>
    <w:rsid w:val="004F4174"/>
    <w:rsid w:val="004F4AD5"/>
    <w:rsid w:val="004F4CC8"/>
    <w:rsid w:val="004F5512"/>
    <w:rsid w:val="004F569B"/>
    <w:rsid w:val="004F5C89"/>
    <w:rsid w:val="004F6549"/>
    <w:rsid w:val="004F66B4"/>
    <w:rsid w:val="004F717C"/>
    <w:rsid w:val="004F7E7D"/>
    <w:rsid w:val="004F7F93"/>
    <w:rsid w:val="00500914"/>
    <w:rsid w:val="00500A25"/>
    <w:rsid w:val="00500ABD"/>
    <w:rsid w:val="00500C75"/>
    <w:rsid w:val="00500F77"/>
    <w:rsid w:val="00501089"/>
    <w:rsid w:val="00501C9E"/>
    <w:rsid w:val="0050239E"/>
    <w:rsid w:val="00502866"/>
    <w:rsid w:val="00502A60"/>
    <w:rsid w:val="00502E62"/>
    <w:rsid w:val="00502EA7"/>
    <w:rsid w:val="00502EB4"/>
    <w:rsid w:val="00502EC5"/>
    <w:rsid w:val="005034DC"/>
    <w:rsid w:val="005046DA"/>
    <w:rsid w:val="00504A26"/>
    <w:rsid w:val="00504D38"/>
    <w:rsid w:val="005055C9"/>
    <w:rsid w:val="005056CB"/>
    <w:rsid w:val="0050570D"/>
    <w:rsid w:val="00505B43"/>
    <w:rsid w:val="00505C73"/>
    <w:rsid w:val="00505FC0"/>
    <w:rsid w:val="00506662"/>
    <w:rsid w:val="00506845"/>
    <w:rsid w:val="00506FB0"/>
    <w:rsid w:val="005072E1"/>
    <w:rsid w:val="00507469"/>
    <w:rsid w:val="00507865"/>
    <w:rsid w:val="00507A17"/>
    <w:rsid w:val="00510103"/>
    <w:rsid w:val="005103AD"/>
    <w:rsid w:val="00510CAB"/>
    <w:rsid w:val="00510DEB"/>
    <w:rsid w:val="00511414"/>
    <w:rsid w:val="00511DCC"/>
    <w:rsid w:val="0051200B"/>
    <w:rsid w:val="00512258"/>
    <w:rsid w:val="00512D7A"/>
    <w:rsid w:val="00512E48"/>
    <w:rsid w:val="005130D7"/>
    <w:rsid w:val="005131AC"/>
    <w:rsid w:val="0051324B"/>
    <w:rsid w:val="005132B0"/>
    <w:rsid w:val="00513C96"/>
    <w:rsid w:val="00513E25"/>
    <w:rsid w:val="00513FED"/>
    <w:rsid w:val="005141E5"/>
    <w:rsid w:val="00514442"/>
    <w:rsid w:val="00514BDF"/>
    <w:rsid w:val="0051521F"/>
    <w:rsid w:val="0051550F"/>
    <w:rsid w:val="00515A24"/>
    <w:rsid w:val="00515E62"/>
    <w:rsid w:val="005163B0"/>
    <w:rsid w:val="005165A7"/>
    <w:rsid w:val="005166E8"/>
    <w:rsid w:val="00517E91"/>
    <w:rsid w:val="005205BC"/>
    <w:rsid w:val="00520622"/>
    <w:rsid w:val="00520767"/>
    <w:rsid w:val="00520980"/>
    <w:rsid w:val="00520C1E"/>
    <w:rsid w:val="00520D4E"/>
    <w:rsid w:val="00521A3B"/>
    <w:rsid w:val="00521F2B"/>
    <w:rsid w:val="00522095"/>
    <w:rsid w:val="0052216E"/>
    <w:rsid w:val="00522396"/>
    <w:rsid w:val="0052268C"/>
    <w:rsid w:val="00522F87"/>
    <w:rsid w:val="005232FB"/>
    <w:rsid w:val="0052346D"/>
    <w:rsid w:val="005236CD"/>
    <w:rsid w:val="00523DE3"/>
    <w:rsid w:val="00523E43"/>
    <w:rsid w:val="00524352"/>
    <w:rsid w:val="0052455D"/>
    <w:rsid w:val="005249E0"/>
    <w:rsid w:val="00524B1D"/>
    <w:rsid w:val="005257CD"/>
    <w:rsid w:val="00526419"/>
    <w:rsid w:val="0052681B"/>
    <w:rsid w:val="00526AEB"/>
    <w:rsid w:val="00526B2F"/>
    <w:rsid w:val="00526B77"/>
    <w:rsid w:val="00526E4B"/>
    <w:rsid w:val="00527970"/>
    <w:rsid w:val="00527F6C"/>
    <w:rsid w:val="00530CED"/>
    <w:rsid w:val="00532748"/>
    <w:rsid w:val="005329D0"/>
    <w:rsid w:val="00533330"/>
    <w:rsid w:val="00533872"/>
    <w:rsid w:val="00533C15"/>
    <w:rsid w:val="00533EA0"/>
    <w:rsid w:val="00534642"/>
    <w:rsid w:val="00534896"/>
    <w:rsid w:val="00535737"/>
    <w:rsid w:val="00535B08"/>
    <w:rsid w:val="00535C98"/>
    <w:rsid w:val="00536273"/>
    <w:rsid w:val="00536543"/>
    <w:rsid w:val="005365E9"/>
    <w:rsid w:val="00536776"/>
    <w:rsid w:val="00536FDD"/>
    <w:rsid w:val="00537299"/>
    <w:rsid w:val="00537BED"/>
    <w:rsid w:val="00540160"/>
    <w:rsid w:val="00540800"/>
    <w:rsid w:val="00540EDB"/>
    <w:rsid w:val="00541013"/>
    <w:rsid w:val="00541808"/>
    <w:rsid w:val="00541E2D"/>
    <w:rsid w:val="00542478"/>
    <w:rsid w:val="00542762"/>
    <w:rsid w:val="00542AF9"/>
    <w:rsid w:val="00542B1B"/>
    <w:rsid w:val="00542EC6"/>
    <w:rsid w:val="00543D77"/>
    <w:rsid w:val="00543F57"/>
    <w:rsid w:val="0054490B"/>
    <w:rsid w:val="00544CB7"/>
    <w:rsid w:val="0054599C"/>
    <w:rsid w:val="00545A53"/>
    <w:rsid w:val="00545CA7"/>
    <w:rsid w:val="00545DC3"/>
    <w:rsid w:val="005461B6"/>
    <w:rsid w:val="0054635F"/>
    <w:rsid w:val="005464EB"/>
    <w:rsid w:val="005464F9"/>
    <w:rsid w:val="00546634"/>
    <w:rsid w:val="005468DD"/>
    <w:rsid w:val="00546AC6"/>
    <w:rsid w:val="00546C6F"/>
    <w:rsid w:val="00546D22"/>
    <w:rsid w:val="005471EF"/>
    <w:rsid w:val="005474A0"/>
    <w:rsid w:val="005476D9"/>
    <w:rsid w:val="005478A4"/>
    <w:rsid w:val="00547B40"/>
    <w:rsid w:val="00547E82"/>
    <w:rsid w:val="0055006A"/>
    <w:rsid w:val="00550441"/>
    <w:rsid w:val="00550961"/>
    <w:rsid w:val="00550A48"/>
    <w:rsid w:val="00551015"/>
    <w:rsid w:val="005511EE"/>
    <w:rsid w:val="00551241"/>
    <w:rsid w:val="005512BF"/>
    <w:rsid w:val="00551895"/>
    <w:rsid w:val="00551D4C"/>
    <w:rsid w:val="00552269"/>
    <w:rsid w:val="005522F8"/>
    <w:rsid w:val="00552614"/>
    <w:rsid w:val="00552AEF"/>
    <w:rsid w:val="005533F1"/>
    <w:rsid w:val="00553B4A"/>
    <w:rsid w:val="0055403A"/>
    <w:rsid w:val="00554137"/>
    <w:rsid w:val="00554AC5"/>
    <w:rsid w:val="00554BD1"/>
    <w:rsid w:val="005551A2"/>
    <w:rsid w:val="00555960"/>
    <w:rsid w:val="00555A56"/>
    <w:rsid w:val="00555D3D"/>
    <w:rsid w:val="0055611D"/>
    <w:rsid w:val="00556413"/>
    <w:rsid w:val="0055646C"/>
    <w:rsid w:val="00556AEA"/>
    <w:rsid w:val="00557194"/>
    <w:rsid w:val="005573BD"/>
    <w:rsid w:val="0055753B"/>
    <w:rsid w:val="005579FA"/>
    <w:rsid w:val="00557F05"/>
    <w:rsid w:val="0056007A"/>
    <w:rsid w:val="005603D8"/>
    <w:rsid w:val="00560D08"/>
    <w:rsid w:val="005611C2"/>
    <w:rsid w:val="00561C02"/>
    <w:rsid w:val="00561C14"/>
    <w:rsid w:val="00561C43"/>
    <w:rsid w:val="0056260B"/>
    <w:rsid w:val="005626A0"/>
    <w:rsid w:val="00562C2C"/>
    <w:rsid w:val="005633F1"/>
    <w:rsid w:val="00563829"/>
    <w:rsid w:val="00564000"/>
    <w:rsid w:val="005643EA"/>
    <w:rsid w:val="00564666"/>
    <w:rsid w:val="00564B56"/>
    <w:rsid w:val="00565152"/>
    <w:rsid w:val="005654EE"/>
    <w:rsid w:val="005657C8"/>
    <w:rsid w:val="00565971"/>
    <w:rsid w:val="00566BCD"/>
    <w:rsid w:val="00566DBB"/>
    <w:rsid w:val="0056728E"/>
    <w:rsid w:val="005677F2"/>
    <w:rsid w:val="005678E6"/>
    <w:rsid w:val="00567B3E"/>
    <w:rsid w:val="00567C04"/>
    <w:rsid w:val="00570049"/>
    <w:rsid w:val="005706C3"/>
    <w:rsid w:val="0057090C"/>
    <w:rsid w:val="00570ADF"/>
    <w:rsid w:val="0057170B"/>
    <w:rsid w:val="0057178C"/>
    <w:rsid w:val="005717BF"/>
    <w:rsid w:val="00571854"/>
    <w:rsid w:val="0057233B"/>
    <w:rsid w:val="005727CB"/>
    <w:rsid w:val="00572C02"/>
    <w:rsid w:val="00572EAA"/>
    <w:rsid w:val="00573057"/>
    <w:rsid w:val="00573143"/>
    <w:rsid w:val="005733C5"/>
    <w:rsid w:val="0057358C"/>
    <w:rsid w:val="00573786"/>
    <w:rsid w:val="0057390E"/>
    <w:rsid w:val="00573968"/>
    <w:rsid w:val="00573F27"/>
    <w:rsid w:val="00573F52"/>
    <w:rsid w:val="00574BD1"/>
    <w:rsid w:val="00574E2A"/>
    <w:rsid w:val="00574EE2"/>
    <w:rsid w:val="00575159"/>
    <w:rsid w:val="0057585E"/>
    <w:rsid w:val="00575968"/>
    <w:rsid w:val="00575EC5"/>
    <w:rsid w:val="0057625E"/>
    <w:rsid w:val="00576D70"/>
    <w:rsid w:val="00576FAD"/>
    <w:rsid w:val="00577563"/>
    <w:rsid w:val="0057756C"/>
    <w:rsid w:val="00577722"/>
    <w:rsid w:val="00577C39"/>
    <w:rsid w:val="00577D30"/>
    <w:rsid w:val="00577F3E"/>
    <w:rsid w:val="0058068D"/>
    <w:rsid w:val="005809CE"/>
    <w:rsid w:val="00580B3E"/>
    <w:rsid w:val="00581A42"/>
    <w:rsid w:val="00581A96"/>
    <w:rsid w:val="00582466"/>
    <w:rsid w:val="00582C01"/>
    <w:rsid w:val="00583807"/>
    <w:rsid w:val="005839BF"/>
    <w:rsid w:val="005839DA"/>
    <w:rsid w:val="00584558"/>
    <w:rsid w:val="00584ADB"/>
    <w:rsid w:val="00584CA7"/>
    <w:rsid w:val="00584FF2"/>
    <w:rsid w:val="00585C3F"/>
    <w:rsid w:val="005863A7"/>
    <w:rsid w:val="005867B0"/>
    <w:rsid w:val="00586902"/>
    <w:rsid w:val="00586DA6"/>
    <w:rsid w:val="00586F77"/>
    <w:rsid w:val="005877F2"/>
    <w:rsid w:val="00587951"/>
    <w:rsid w:val="00587BE5"/>
    <w:rsid w:val="00590012"/>
    <w:rsid w:val="0059035E"/>
    <w:rsid w:val="0059067B"/>
    <w:rsid w:val="005908B9"/>
    <w:rsid w:val="00590AF9"/>
    <w:rsid w:val="00590BC7"/>
    <w:rsid w:val="0059105E"/>
    <w:rsid w:val="005910AC"/>
    <w:rsid w:val="0059114B"/>
    <w:rsid w:val="005911BC"/>
    <w:rsid w:val="0059187C"/>
    <w:rsid w:val="005919E0"/>
    <w:rsid w:val="00591DB8"/>
    <w:rsid w:val="00591E59"/>
    <w:rsid w:val="005923F2"/>
    <w:rsid w:val="005925EF"/>
    <w:rsid w:val="0059456A"/>
    <w:rsid w:val="005946C8"/>
    <w:rsid w:val="005947C0"/>
    <w:rsid w:val="00594C1D"/>
    <w:rsid w:val="00595003"/>
    <w:rsid w:val="0059519E"/>
    <w:rsid w:val="00595710"/>
    <w:rsid w:val="00595A71"/>
    <w:rsid w:val="00595A88"/>
    <w:rsid w:val="00595C0C"/>
    <w:rsid w:val="005962AF"/>
    <w:rsid w:val="00596721"/>
    <w:rsid w:val="005972F3"/>
    <w:rsid w:val="005979B8"/>
    <w:rsid w:val="00597D96"/>
    <w:rsid w:val="005A0332"/>
    <w:rsid w:val="005A067D"/>
    <w:rsid w:val="005A0A0E"/>
    <w:rsid w:val="005A0A8A"/>
    <w:rsid w:val="005A0BA9"/>
    <w:rsid w:val="005A0C54"/>
    <w:rsid w:val="005A0E13"/>
    <w:rsid w:val="005A10F5"/>
    <w:rsid w:val="005A171D"/>
    <w:rsid w:val="005A2196"/>
    <w:rsid w:val="005A2812"/>
    <w:rsid w:val="005A29CD"/>
    <w:rsid w:val="005A37AD"/>
    <w:rsid w:val="005A3835"/>
    <w:rsid w:val="005A398A"/>
    <w:rsid w:val="005A3D36"/>
    <w:rsid w:val="005A4600"/>
    <w:rsid w:val="005A4B34"/>
    <w:rsid w:val="005A4B77"/>
    <w:rsid w:val="005A4BD9"/>
    <w:rsid w:val="005A53B6"/>
    <w:rsid w:val="005A5451"/>
    <w:rsid w:val="005A5A55"/>
    <w:rsid w:val="005A5B01"/>
    <w:rsid w:val="005A5B0C"/>
    <w:rsid w:val="005A5DEE"/>
    <w:rsid w:val="005A5F96"/>
    <w:rsid w:val="005A6654"/>
    <w:rsid w:val="005A67BB"/>
    <w:rsid w:val="005A67F7"/>
    <w:rsid w:val="005A6DFB"/>
    <w:rsid w:val="005A717E"/>
    <w:rsid w:val="005A743A"/>
    <w:rsid w:val="005A7827"/>
    <w:rsid w:val="005A78A1"/>
    <w:rsid w:val="005A7EF7"/>
    <w:rsid w:val="005B0541"/>
    <w:rsid w:val="005B0BFD"/>
    <w:rsid w:val="005B0CAC"/>
    <w:rsid w:val="005B1490"/>
    <w:rsid w:val="005B16C7"/>
    <w:rsid w:val="005B1EE2"/>
    <w:rsid w:val="005B217D"/>
    <w:rsid w:val="005B2C68"/>
    <w:rsid w:val="005B2E8A"/>
    <w:rsid w:val="005B2E8F"/>
    <w:rsid w:val="005B3027"/>
    <w:rsid w:val="005B3125"/>
    <w:rsid w:val="005B3295"/>
    <w:rsid w:val="005B36F0"/>
    <w:rsid w:val="005B3BC7"/>
    <w:rsid w:val="005B3FCF"/>
    <w:rsid w:val="005B419A"/>
    <w:rsid w:val="005B4C24"/>
    <w:rsid w:val="005B4F5F"/>
    <w:rsid w:val="005B5147"/>
    <w:rsid w:val="005B52BB"/>
    <w:rsid w:val="005B5650"/>
    <w:rsid w:val="005B5701"/>
    <w:rsid w:val="005B5BF5"/>
    <w:rsid w:val="005B6280"/>
    <w:rsid w:val="005B6B90"/>
    <w:rsid w:val="005B6F9E"/>
    <w:rsid w:val="005B7750"/>
    <w:rsid w:val="005B79C0"/>
    <w:rsid w:val="005B7F96"/>
    <w:rsid w:val="005C02D6"/>
    <w:rsid w:val="005C055C"/>
    <w:rsid w:val="005C07C5"/>
    <w:rsid w:val="005C08C0"/>
    <w:rsid w:val="005C0BA9"/>
    <w:rsid w:val="005C1508"/>
    <w:rsid w:val="005C156A"/>
    <w:rsid w:val="005C1E80"/>
    <w:rsid w:val="005C1FAE"/>
    <w:rsid w:val="005C20D6"/>
    <w:rsid w:val="005C20EE"/>
    <w:rsid w:val="005C2693"/>
    <w:rsid w:val="005C27FB"/>
    <w:rsid w:val="005C2CCC"/>
    <w:rsid w:val="005C30DA"/>
    <w:rsid w:val="005C3F20"/>
    <w:rsid w:val="005C4293"/>
    <w:rsid w:val="005C44E0"/>
    <w:rsid w:val="005C4D56"/>
    <w:rsid w:val="005C4E3E"/>
    <w:rsid w:val="005C541B"/>
    <w:rsid w:val="005C55E2"/>
    <w:rsid w:val="005C5647"/>
    <w:rsid w:val="005C5714"/>
    <w:rsid w:val="005C5B9F"/>
    <w:rsid w:val="005C5D73"/>
    <w:rsid w:val="005C61C0"/>
    <w:rsid w:val="005C6E83"/>
    <w:rsid w:val="005C6F4B"/>
    <w:rsid w:val="005C6F93"/>
    <w:rsid w:val="005C7209"/>
    <w:rsid w:val="005C7736"/>
    <w:rsid w:val="005C7D98"/>
    <w:rsid w:val="005D04FF"/>
    <w:rsid w:val="005D0685"/>
    <w:rsid w:val="005D0BCC"/>
    <w:rsid w:val="005D1571"/>
    <w:rsid w:val="005D15DC"/>
    <w:rsid w:val="005D1715"/>
    <w:rsid w:val="005D19C3"/>
    <w:rsid w:val="005D19CC"/>
    <w:rsid w:val="005D2081"/>
    <w:rsid w:val="005D20A5"/>
    <w:rsid w:val="005D2C65"/>
    <w:rsid w:val="005D374A"/>
    <w:rsid w:val="005D3A09"/>
    <w:rsid w:val="005D3A0E"/>
    <w:rsid w:val="005D3AA0"/>
    <w:rsid w:val="005D3E1D"/>
    <w:rsid w:val="005D4477"/>
    <w:rsid w:val="005D46A7"/>
    <w:rsid w:val="005D4C19"/>
    <w:rsid w:val="005D4D8B"/>
    <w:rsid w:val="005D60C0"/>
    <w:rsid w:val="005D6583"/>
    <w:rsid w:val="005D6971"/>
    <w:rsid w:val="005D6EBF"/>
    <w:rsid w:val="005D70FD"/>
    <w:rsid w:val="005D7140"/>
    <w:rsid w:val="005D7A2F"/>
    <w:rsid w:val="005D7C76"/>
    <w:rsid w:val="005D7CF4"/>
    <w:rsid w:val="005E000D"/>
    <w:rsid w:val="005E0408"/>
    <w:rsid w:val="005E0461"/>
    <w:rsid w:val="005E075A"/>
    <w:rsid w:val="005E0B17"/>
    <w:rsid w:val="005E1723"/>
    <w:rsid w:val="005E2972"/>
    <w:rsid w:val="005E3A09"/>
    <w:rsid w:val="005E44A0"/>
    <w:rsid w:val="005E474C"/>
    <w:rsid w:val="005E4927"/>
    <w:rsid w:val="005E4E4F"/>
    <w:rsid w:val="005E526A"/>
    <w:rsid w:val="005E5484"/>
    <w:rsid w:val="005E566F"/>
    <w:rsid w:val="005E5844"/>
    <w:rsid w:val="005E58A9"/>
    <w:rsid w:val="005E5B4E"/>
    <w:rsid w:val="005E5F0A"/>
    <w:rsid w:val="005E6177"/>
    <w:rsid w:val="005E64D3"/>
    <w:rsid w:val="005E6F67"/>
    <w:rsid w:val="005E70DF"/>
    <w:rsid w:val="005E742D"/>
    <w:rsid w:val="005E753F"/>
    <w:rsid w:val="005E776D"/>
    <w:rsid w:val="005E799D"/>
    <w:rsid w:val="005E7EB3"/>
    <w:rsid w:val="005E7F60"/>
    <w:rsid w:val="005F0303"/>
    <w:rsid w:val="005F06F8"/>
    <w:rsid w:val="005F09E4"/>
    <w:rsid w:val="005F0B5E"/>
    <w:rsid w:val="005F118F"/>
    <w:rsid w:val="005F12FA"/>
    <w:rsid w:val="005F13BE"/>
    <w:rsid w:val="005F1AE2"/>
    <w:rsid w:val="005F1B11"/>
    <w:rsid w:val="005F1D75"/>
    <w:rsid w:val="005F1E01"/>
    <w:rsid w:val="005F2F8F"/>
    <w:rsid w:val="005F3389"/>
    <w:rsid w:val="005F362D"/>
    <w:rsid w:val="005F36F7"/>
    <w:rsid w:val="005F4346"/>
    <w:rsid w:val="005F43F6"/>
    <w:rsid w:val="005F4A53"/>
    <w:rsid w:val="005F4F74"/>
    <w:rsid w:val="005F5394"/>
    <w:rsid w:val="005F5499"/>
    <w:rsid w:val="005F5AFA"/>
    <w:rsid w:val="005F5DD3"/>
    <w:rsid w:val="005F67C0"/>
    <w:rsid w:val="005F6B6F"/>
    <w:rsid w:val="005F6D2B"/>
    <w:rsid w:val="005F6FAE"/>
    <w:rsid w:val="005F71E3"/>
    <w:rsid w:val="005F733E"/>
    <w:rsid w:val="005F7491"/>
    <w:rsid w:val="005F7C16"/>
    <w:rsid w:val="00600300"/>
    <w:rsid w:val="00600887"/>
    <w:rsid w:val="00601372"/>
    <w:rsid w:val="00601613"/>
    <w:rsid w:val="006018D2"/>
    <w:rsid w:val="00601EAC"/>
    <w:rsid w:val="006020E4"/>
    <w:rsid w:val="0060258D"/>
    <w:rsid w:val="00602EA7"/>
    <w:rsid w:val="006030D2"/>
    <w:rsid w:val="00603315"/>
    <w:rsid w:val="00604396"/>
    <w:rsid w:val="0060459F"/>
    <w:rsid w:val="006048F9"/>
    <w:rsid w:val="00604B57"/>
    <w:rsid w:val="00604CB4"/>
    <w:rsid w:val="006050A6"/>
    <w:rsid w:val="006053C3"/>
    <w:rsid w:val="00605884"/>
    <w:rsid w:val="00605B51"/>
    <w:rsid w:val="006063C4"/>
    <w:rsid w:val="006063F9"/>
    <w:rsid w:val="00606735"/>
    <w:rsid w:val="0060677B"/>
    <w:rsid w:val="00606CD0"/>
    <w:rsid w:val="00607AAC"/>
    <w:rsid w:val="00607AF5"/>
    <w:rsid w:val="006105F5"/>
    <w:rsid w:val="00610B6C"/>
    <w:rsid w:val="00610FF4"/>
    <w:rsid w:val="00611164"/>
    <w:rsid w:val="00611639"/>
    <w:rsid w:val="00611B99"/>
    <w:rsid w:val="00612222"/>
    <w:rsid w:val="0061224F"/>
    <w:rsid w:val="006122A2"/>
    <w:rsid w:val="006125E5"/>
    <w:rsid w:val="00612681"/>
    <w:rsid w:val="00612A51"/>
    <w:rsid w:val="00613B1B"/>
    <w:rsid w:val="006141B5"/>
    <w:rsid w:val="006149B1"/>
    <w:rsid w:val="00614CA8"/>
    <w:rsid w:val="006151CD"/>
    <w:rsid w:val="006151E9"/>
    <w:rsid w:val="006152C4"/>
    <w:rsid w:val="006152DC"/>
    <w:rsid w:val="0061534E"/>
    <w:rsid w:val="0061548F"/>
    <w:rsid w:val="0061578C"/>
    <w:rsid w:val="00615CEB"/>
    <w:rsid w:val="00615D72"/>
    <w:rsid w:val="00616313"/>
    <w:rsid w:val="00617550"/>
    <w:rsid w:val="00617D41"/>
    <w:rsid w:val="006201EB"/>
    <w:rsid w:val="00620481"/>
    <w:rsid w:val="00620904"/>
    <w:rsid w:val="00620A9B"/>
    <w:rsid w:val="0062133C"/>
    <w:rsid w:val="00621502"/>
    <w:rsid w:val="0062182F"/>
    <w:rsid w:val="00621B47"/>
    <w:rsid w:val="00622999"/>
    <w:rsid w:val="00622A2D"/>
    <w:rsid w:val="00622B64"/>
    <w:rsid w:val="00622FC6"/>
    <w:rsid w:val="006231F5"/>
    <w:rsid w:val="006234D4"/>
    <w:rsid w:val="0062355B"/>
    <w:rsid w:val="0062390D"/>
    <w:rsid w:val="00623A0B"/>
    <w:rsid w:val="00624021"/>
    <w:rsid w:val="00624DA7"/>
    <w:rsid w:val="00624E63"/>
    <w:rsid w:val="00625249"/>
    <w:rsid w:val="00625991"/>
    <w:rsid w:val="006259DD"/>
    <w:rsid w:val="00625CFA"/>
    <w:rsid w:val="0062610E"/>
    <w:rsid w:val="006262CE"/>
    <w:rsid w:val="006266D9"/>
    <w:rsid w:val="00626752"/>
    <w:rsid w:val="00626841"/>
    <w:rsid w:val="00626D45"/>
    <w:rsid w:val="0062758A"/>
    <w:rsid w:val="00627D1B"/>
    <w:rsid w:val="00627D95"/>
    <w:rsid w:val="00630282"/>
    <w:rsid w:val="006303B7"/>
    <w:rsid w:val="0063042F"/>
    <w:rsid w:val="00630763"/>
    <w:rsid w:val="00630ACC"/>
    <w:rsid w:val="006310CE"/>
    <w:rsid w:val="00631172"/>
    <w:rsid w:val="00631495"/>
    <w:rsid w:val="00631D7F"/>
    <w:rsid w:val="00631FCC"/>
    <w:rsid w:val="00632808"/>
    <w:rsid w:val="00632A04"/>
    <w:rsid w:val="0063313B"/>
    <w:rsid w:val="00633225"/>
    <w:rsid w:val="0063408E"/>
    <w:rsid w:val="00634EF6"/>
    <w:rsid w:val="0063514E"/>
    <w:rsid w:val="00635B0C"/>
    <w:rsid w:val="00635E28"/>
    <w:rsid w:val="006362E8"/>
    <w:rsid w:val="00636E67"/>
    <w:rsid w:val="006374CC"/>
    <w:rsid w:val="0064017C"/>
    <w:rsid w:val="0064153F"/>
    <w:rsid w:val="0064161F"/>
    <w:rsid w:val="0064166E"/>
    <w:rsid w:val="00641C02"/>
    <w:rsid w:val="00641EAB"/>
    <w:rsid w:val="006425CD"/>
    <w:rsid w:val="0064279E"/>
    <w:rsid w:val="0064286F"/>
    <w:rsid w:val="00642957"/>
    <w:rsid w:val="0064295D"/>
    <w:rsid w:val="00643187"/>
    <w:rsid w:val="0064355A"/>
    <w:rsid w:val="00643622"/>
    <w:rsid w:val="00643849"/>
    <w:rsid w:val="00643DF5"/>
    <w:rsid w:val="00644992"/>
    <w:rsid w:val="006450C0"/>
    <w:rsid w:val="0064564F"/>
    <w:rsid w:val="00645A39"/>
    <w:rsid w:val="00645FC5"/>
    <w:rsid w:val="006461EA"/>
    <w:rsid w:val="00646823"/>
    <w:rsid w:val="00646935"/>
    <w:rsid w:val="00646BA2"/>
    <w:rsid w:val="00647573"/>
    <w:rsid w:val="006478E4"/>
    <w:rsid w:val="00647D06"/>
    <w:rsid w:val="006507D8"/>
    <w:rsid w:val="00650D02"/>
    <w:rsid w:val="00650D46"/>
    <w:rsid w:val="00650F1F"/>
    <w:rsid w:val="00650F2C"/>
    <w:rsid w:val="00651831"/>
    <w:rsid w:val="00651CC5"/>
    <w:rsid w:val="00651D58"/>
    <w:rsid w:val="00651E8A"/>
    <w:rsid w:val="0065223C"/>
    <w:rsid w:val="0065251F"/>
    <w:rsid w:val="00652E4E"/>
    <w:rsid w:val="00653316"/>
    <w:rsid w:val="006537D6"/>
    <w:rsid w:val="0065385E"/>
    <w:rsid w:val="006539B2"/>
    <w:rsid w:val="00653D0C"/>
    <w:rsid w:val="00653D6B"/>
    <w:rsid w:val="00654787"/>
    <w:rsid w:val="006547BC"/>
    <w:rsid w:val="006555BE"/>
    <w:rsid w:val="0065617E"/>
    <w:rsid w:val="00656D61"/>
    <w:rsid w:val="006601E1"/>
    <w:rsid w:val="00660369"/>
    <w:rsid w:val="006605F7"/>
    <w:rsid w:val="00660701"/>
    <w:rsid w:val="006607FE"/>
    <w:rsid w:val="00660859"/>
    <w:rsid w:val="00660D99"/>
    <w:rsid w:val="0066117F"/>
    <w:rsid w:val="0066134E"/>
    <w:rsid w:val="00661458"/>
    <w:rsid w:val="006618F9"/>
    <w:rsid w:val="00661999"/>
    <w:rsid w:val="00662072"/>
    <w:rsid w:val="006620F4"/>
    <w:rsid w:val="00662948"/>
    <w:rsid w:val="0066297F"/>
    <w:rsid w:val="00662C82"/>
    <w:rsid w:val="00662F26"/>
    <w:rsid w:val="00663119"/>
    <w:rsid w:val="0066351E"/>
    <w:rsid w:val="00663C3C"/>
    <w:rsid w:val="006642B6"/>
    <w:rsid w:val="00664741"/>
    <w:rsid w:val="00664B60"/>
    <w:rsid w:val="00664DC6"/>
    <w:rsid w:val="00665240"/>
    <w:rsid w:val="00665834"/>
    <w:rsid w:val="00665BDF"/>
    <w:rsid w:val="006661DC"/>
    <w:rsid w:val="00666336"/>
    <w:rsid w:val="0066695E"/>
    <w:rsid w:val="00666AE2"/>
    <w:rsid w:val="00666DE7"/>
    <w:rsid w:val="00666FFB"/>
    <w:rsid w:val="0066709F"/>
    <w:rsid w:val="0066729F"/>
    <w:rsid w:val="006673C3"/>
    <w:rsid w:val="00667D06"/>
    <w:rsid w:val="00667FEF"/>
    <w:rsid w:val="00670057"/>
    <w:rsid w:val="006707F7"/>
    <w:rsid w:val="0067081A"/>
    <w:rsid w:val="00670AEF"/>
    <w:rsid w:val="006713F7"/>
    <w:rsid w:val="00671F76"/>
    <w:rsid w:val="0067255B"/>
    <w:rsid w:val="0067295A"/>
    <w:rsid w:val="00672E1F"/>
    <w:rsid w:val="006737C3"/>
    <w:rsid w:val="0067384C"/>
    <w:rsid w:val="00673BE8"/>
    <w:rsid w:val="00674794"/>
    <w:rsid w:val="006749F7"/>
    <w:rsid w:val="0067587B"/>
    <w:rsid w:val="00675BA9"/>
    <w:rsid w:val="00675C5C"/>
    <w:rsid w:val="00676961"/>
    <w:rsid w:val="0067759A"/>
    <w:rsid w:val="00677BF0"/>
    <w:rsid w:val="00677DCF"/>
    <w:rsid w:val="00680A77"/>
    <w:rsid w:val="00680E9F"/>
    <w:rsid w:val="006813A0"/>
    <w:rsid w:val="00681961"/>
    <w:rsid w:val="006821AC"/>
    <w:rsid w:val="0068236B"/>
    <w:rsid w:val="00682A2D"/>
    <w:rsid w:val="00683C31"/>
    <w:rsid w:val="00684052"/>
    <w:rsid w:val="00684210"/>
    <w:rsid w:val="006847CF"/>
    <w:rsid w:val="006858E3"/>
    <w:rsid w:val="00685A47"/>
    <w:rsid w:val="00685CF8"/>
    <w:rsid w:val="00685DD0"/>
    <w:rsid w:val="00685EEF"/>
    <w:rsid w:val="006860E1"/>
    <w:rsid w:val="00686149"/>
    <w:rsid w:val="006866BC"/>
    <w:rsid w:val="006869A2"/>
    <w:rsid w:val="00686BF5"/>
    <w:rsid w:val="00686DE5"/>
    <w:rsid w:val="0068730F"/>
    <w:rsid w:val="0068782C"/>
    <w:rsid w:val="00687ACC"/>
    <w:rsid w:val="00690865"/>
    <w:rsid w:val="006908D5"/>
    <w:rsid w:val="00690FA5"/>
    <w:rsid w:val="00691B5A"/>
    <w:rsid w:val="00691F8E"/>
    <w:rsid w:val="0069259A"/>
    <w:rsid w:val="00692636"/>
    <w:rsid w:val="00692788"/>
    <w:rsid w:val="006939CC"/>
    <w:rsid w:val="00693A39"/>
    <w:rsid w:val="00694112"/>
    <w:rsid w:val="006947F4"/>
    <w:rsid w:val="00694E3E"/>
    <w:rsid w:val="006953EB"/>
    <w:rsid w:val="0069544C"/>
    <w:rsid w:val="00695618"/>
    <w:rsid w:val="00695708"/>
    <w:rsid w:val="006958CF"/>
    <w:rsid w:val="00695C17"/>
    <w:rsid w:val="00695DE0"/>
    <w:rsid w:val="00695FB9"/>
    <w:rsid w:val="0069628D"/>
    <w:rsid w:val="006967E0"/>
    <w:rsid w:val="00696E1C"/>
    <w:rsid w:val="006974AA"/>
    <w:rsid w:val="00697ACD"/>
    <w:rsid w:val="00697FD3"/>
    <w:rsid w:val="006A02C5"/>
    <w:rsid w:val="006A053E"/>
    <w:rsid w:val="006A0C19"/>
    <w:rsid w:val="006A0EB1"/>
    <w:rsid w:val="006A1254"/>
    <w:rsid w:val="006A1A27"/>
    <w:rsid w:val="006A23D3"/>
    <w:rsid w:val="006A253F"/>
    <w:rsid w:val="006A32DE"/>
    <w:rsid w:val="006A3609"/>
    <w:rsid w:val="006A395C"/>
    <w:rsid w:val="006A4066"/>
    <w:rsid w:val="006A41A5"/>
    <w:rsid w:val="006A442E"/>
    <w:rsid w:val="006A4738"/>
    <w:rsid w:val="006A4E4F"/>
    <w:rsid w:val="006A5252"/>
    <w:rsid w:val="006A55C2"/>
    <w:rsid w:val="006A624E"/>
    <w:rsid w:val="006A6635"/>
    <w:rsid w:val="006A66AC"/>
    <w:rsid w:val="006A69EE"/>
    <w:rsid w:val="006A6C24"/>
    <w:rsid w:val="006A6C8A"/>
    <w:rsid w:val="006A6DF7"/>
    <w:rsid w:val="006A73E9"/>
    <w:rsid w:val="006A765D"/>
    <w:rsid w:val="006A7B07"/>
    <w:rsid w:val="006B15DC"/>
    <w:rsid w:val="006B25CB"/>
    <w:rsid w:val="006B2718"/>
    <w:rsid w:val="006B2FC3"/>
    <w:rsid w:val="006B33C2"/>
    <w:rsid w:val="006B392F"/>
    <w:rsid w:val="006B3BAE"/>
    <w:rsid w:val="006B413A"/>
    <w:rsid w:val="006B4A00"/>
    <w:rsid w:val="006B518D"/>
    <w:rsid w:val="006B5269"/>
    <w:rsid w:val="006B5848"/>
    <w:rsid w:val="006B6EBD"/>
    <w:rsid w:val="006B70D1"/>
    <w:rsid w:val="006B7156"/>
    <w:rsid w:val="006B7549"/>
    <w:rsid w:val="006B7649"/>
    <w:rsid w:val="006B7951"/>
    <w:rsid w:val="006B7AC1"/>
    <w:rsid w:val="006C0336"/>
    <w:rsid w:val="006C0373"/>
    <w:rsid w:val="006C05DC"/>
    <w:rsid w:val="006C0651"/>
    <w:rsid w:val="006C0854"/>
    <w:rsid w:val="006C0AC2"/>
    <w:rsid w:val="006C0E14"/>
    <w:rsid w:val="006C1090"/>
    <w:rsid w:val="006C12B1"/>
    <w:rsid w:val="006C19E8"/>
    <w:rsid w:val="006C2153"/>
    <w:rsid w:val="006C256C"/>
    <w:rsid w:val="006C2A04"/>
    <w:rsid w:val="006C2BD4"/>
    <w:rsid w:val="006C2BEA"/>
    <w:rsid w:val="006C32CF"/>
    <w:rsid w:val="006C3E08"/>
    <w:rsid w:val="006C44CF"/>
    <w:rsid w:val="006C46E3"/>
    <w:rsid w:val="006C4ABD"/>
    <w:rsid w:val="006C4C13"/>
    <w:rsid w:val="006C516F"/>
    <w:rsid w:val="006C532D"/>
    <w:rsid w:val="006C58BC"/>
    <w:rsid w:val="006C5CF7"/>
    <w:rsid w:val="006C6942"/>
    <w:rsid w:val="006C6F5B"/>
    <w:rsid w:val="006C6FEF"/>
    <w:rsid w:val="006C7118"/>
    <w:rsid w:val="006C77E8"/>
    <w:rsid w:val="006C7A5B"/>
    <w:rsid w:val="006D0152"/>
    <w:rsid w:val="006D0812"/>
    <w:rsid w:val="006D09F7"/>
    <w:rsid w:val="006D0C26"/>
    <w:rsid w:val="006D0DD1"/>
    <w:rsid w:val="006D0E23"/>
    <w:rsid w:val="006D13D6"/>
    <w:rsid w:val="006D13EF"/>
    <w:rsid w:val="006D149C"/>
    <w:rsid w:val="006D1602"/>
    <w:rsid w:val="006D1772"/>
    <w:rsid w:val="006D187B"/>
    <w:rsid w:val="006D1ACF"/>
    <w:rsid w:val="006D2533"/>
    <w:rsid w:val="006D30AF"/>
    <w:rsid w:val="006D3458"/>
    <w:rsid w:val="006D4131"/>
    <w:rsid w:val="006D42E3"/>
    <w:rsid w:val="006D4BD6"/>
    <w:rsid w:val="006D4D69"/>
    <w:rsid w:val="006D4D8F"/>
    <w:rsid w:val="006D6028"/>
    <w:rsid w:val="006D624E"/>
    <w:rsid w:val="006D6750"/>
    <w:rsid w:val="006D74E0"/>
    <w:rsid w:val="006D7D39"/>
    <w:rsid w:val="006D7E08"/>
    <w:rsid w:val="006E0143"/>
    <w:rsid w:val="006E03CA"/>
    <w:rsid w:val="006E0D42"/>
    <w:rsid w:val="006E0E56"/>
    <w:rsid w:val="006E0ED6"/>
    <w:rsid w:val="006E110F"/>
    <w:rsid w:val="006E1966"/>
    <w:rsid w:val="006E1982"/>
    <w:rsid w:val="006E1E36"/>
    <w:rsid w:val="006E221C"/>
    <w:rsid w:val="006E2A2E"/>
    <w:rsid w:val="006E2ECA"/>
    <w:rsid w:val="006E3358"/>
    <w:rsid w:val="006E3978"/>
    <w:rsid w:val="006E3A73"/>
    <w:rsid w:val="006E3F78"/>
    <w:rsid w:val="006E403A"/>
    <w:rsid w:val="006E43D6"/>
    <w:rsid w:val="006E4559"/>
    <w:rsid w:val="006E45BB"/>
    <w:rsid w:val="006E4D92"/>
    <w:rsid w:val="006E5236"/>
    <w:rsid w:val="006E5533"/>
    <w:rsid w:val="006E57CC"/>
    <w:rsid w:val="006E5AA4"/>
    <w:rsid w:val="006E5E67"/>
    <w:rsid w:val="006E63A1"/>
    <w:rsid w:val="006E6E95"/>
    <w:rsid w:val="006E7B27"/>
    <w:rsid w:val="006F0256"/>
    <w:rsid w:val="006F0957"/>
    <w:rsid w:val="006F0F23"/>
    <w:rsid w:val="006F1290"/>
    <w:rsid w:val="006F12FB"/>
    <w:rsid w:val="006F18BB"/>
    <w:rsid w:val="006F1AA9"/>
    <w:rsid w:val="006F200A"/>
    <w:rsid w:val="006F2242"/>
    <w:rsid w:val="006F2503"/>
    <w:rsid w:val="006F25C4"/>
    <w:rsid w:val="006F3631"/>
    <w:rsid w:val="006F3651"/>
    <w:rsid w:val="006F3740"/>
    <w:rsid w:val="006F3AD2"/>
    <w:rsid w:val="006F4754"/>
    <w:rsid w:val="006F4BFC"/>
    <w:rsid w:val="006F4D9C"/>
    <w:rsid w:val="006F5155"/>
    <w:rsid w:val="006F5E7B"/>
    <w:rsid w:val="006F5E92"/>
    <w:rsid w:val="006F5FD4"/>
    <w:rsid w:val="006F6E54"/>
    <w:rsid w:val="006F7BC6"/>
    <w:rsid w:val="006F7ED1"/>
    <w:rsid w:val="0070040B"/>
    <w:rsid w:val="00700DF6"/>
    <w:rsid w:val="0070112D"/>
    <w:rsid w:val="007011BF"/>
    <w:rsid w:val="0070131F"/>
    <w:rsid w:val="00701EE4"/>
    <w:rsid w:val="00702756"/>
    <w:rsid w:val="007028B1"/>
    <w:rsid w:val="007029E8"/>
    <w:rsid w:val="00702D0A"/>
    <w:rsid w:val="00702DDB"/>
    <w:rsid w:val="00702ED7"/>
    <w:rsid w:val="0070319D"/>
    <w:rsid w:val="00703355"/>
    <w:rsid w:val="007034F0"/>
    <w:rsid w:val="00703635"/>
    <w:rsid w:val="00703C94"/>
    <w:rsid w:val="0070478B"/>
    <w:rsid w:val="00704820"/>
    <w:rsid w:val="007048E2"/>
    <w:rsid w:val="007049C5"/>
    <w:rsid w:val="00704B6E"/>
    <w:rsid w:val="007052DA"/>
    <w:rsid w:val="007055B4"/>
    <w:rsid w:val="007056F1"/>
    <w:rsid w:val="007059DA"/>
    <w:rsid w:val="00705D91"/>
    <w:rsid w:val="0070601B"/>
    <w:rsid w:val="007060CA"/>
    <w:rsid w:val="0070641E"/>
    <w:rsid w:val="0070642A"/>
    <w:rsid w:val="00706474"/>
    <w:rsid w:val="0070692A"/>
    <w:rsid w:val="00707223"/>
    <w:rsid w:val="007074F8"/>
    <w:rsid w:val="00707508"/>
    <w:rsid w:val="00707589"/>
    <w:rsid w:val="0071004F"/>
    <w:rsid w:val="00710138"/>
    <w:rsid w:val="007103AF"/>
    <w:rsid w:val="00710944"/>
    <w:rsid w:val="007110F0"/>
    <w:rsid w:val="00711D0C"/>
    <w:rsid w:val="007123B4"/>
    <w:rsid w:val="0071255D"/>
    <w:rsid w:val="007125C1"/>
    <w:rsid w:val="0071274C"/>
    <w:rsid w:val="00712AD4"/>
    <w:rsid w:val="00712D6E"/>
    <w:rsid w:val="00712EE0"/>
    <w:rsid w:val="00713150"/>
    <w:rsid w:val="00713331"/>
    <w:rsid w:val="0071336F"/>
    <w:rsid w:val="007137E2"/>
    <w:rsid w:val="00713C62"/>
    <w:rsid w:val="00713E68"/>
    <w:rsid w:val="00713F09"/>
    <w:rsid w:val="00714FAF"/>
    <w:rsid w:val="00714FC7"/>
    <w:rsid w:val="00715B9E"/>
    <w:rsid w:val="00715C95"/>
    <w:rsid w:val="00715D18"/>
    <w:rsid w:val="00716058"/>
    <w:rsid w:val="0071649C"/>
    <w:rsid w:val="00716A34"/>
    <w:rsid w:val="00717229"/>
    <w:rsid w:val="00717703"/>
    <w:rsid w:val="0071789F"/>
    <w:rsid w:val="0071793E"/>
    <w:rsid w:val="00717EB3"/>
    <w:rsid w:val="00717FCB"/>
    <w:rsid w:val="0072081F"/>
    <w:rsid w:val="007209C0"/>
    <w:rsid w:val="00720AB5"/>
    <w:rsid w:val="00720CA7"/>
    <w:rsid w:val="007211DC"/>
    <w:rsid w:val="0072182C"/>
    <w:rsid w:val="00721FF5"/>
    <w:rsid w:val="0072252C"/>
    <w:rsid w:val="00722769"/>
    <w:rsid w:val="007229FD"/>
    <w:rsid w:val="00722B81"/>
    <w:rsid w:val="007230F5"/>
    <w:rsid w:val="007234B0"/>
    <w:rsid w:val="00723756"/>
    <w:rsid w:val="007237D7"/>
    <w:rsid w:val="00723A5E"/>
    <w:rsid w:val="00723DA4"/>
    <w:rsid w:val="00723F9A"/>
    <w:rsid w:val="0072435A"/>
    <w:rsid w:val="0072481C"/>
    <w:rsid w:val="00724971"/>
    <w:rsid w:val="00724BDC"/>
    <w:rsid w:val="00725194"/>
    <w:rsid w:val="007255D0"/>
    <w:rsid w:val="007259FF"/>
    <w:rsid w:val="00726110"/>
    <w:rsid w:val="00726422"/>
    <w:rsid w:val="007265AB"/>
    <w:rsid w:val="00726C02"/>
    <w:rsid w:val="0072703E"/>
    <w:rsid w:val="0072777A"/>
    <w:rsid w:val="007307FD"/>
    <w:rsid w:val="007308FF"/>
    <w:rsid w:val="00730DA3"/>
    <w:rsid w:val="00730DFA"/>
    <w:rsid w:val="0073167F"/>
    <w:rsid w:val="00731C86"/>
    <w:rsid w:val="00732446"/>
    <w:rsid w:val="00732786"/>
    <w:rsid w:val="0073289D"/>
    <w:rsid w:val="00732A4F"/>
    <w:rsid w:val="00732DDC"/>
    <w:rsid w:val="007341A3"/>
    <w:rsid w:val="0073426B"/>
    <w:rsid w:val="00734994"/>
    <w:rsid w:val="007350C2"/>
    <w:rsid w:val="0073514C"/>
    <w:rsid w:val="00735183"/>
    <w:rsid w:val="0073548E"/>
    <w:rsid w:val="007360AC"/>
    <w:rsid w:val="007366DE"/>
    <w:rsid w:val="007368B5"/>
    <w:rsid w:val="00736A36"/>
    <w:rsid w:val="00736EEA"/>
    <w:rsid w:val="007373F9"/>
    <w:rsid w:val="0073757E"/>
    <w:rsid w:val="00737A87"/>
    <w:rsid w:val="00737CC8"/>
    <w:rsid w:val="00737FC8"/>
    <w:rsid w:val="007402D0"/>
    <w:rsid w:val="00740631"/>
    <w:rsid w:val="00740ACA"/>
    <w:rsid w:val="00740E4E"/>
    <w:rsid w:val="00741C64"/>
    <w:rsid w:val="007428C7"/>
    <w:rsid w:val="007428DF"/>
    <w:rsid w:val="00742ADA"/>
    <w:rsid w:val="00742D55"/>
    <w:rsid w:val="0074355C"/>
    <w:rsid w:val="00743A5D"/>
    <w:rsid w:val="007440AD"/>
    <w:rsid w:val="00744196"/>
    <w:rsid w:val="00744C90"/>
    <w:rsid w:val="00744E43"/>
    <w:rsid w:val="00744FE8"/>
    <w:rsid w:val="00745004"/>
    <w:rsid w:val="00745835"/>
    <w:rsid w:val="00745A15"/>
    <w:rsid w:val="00745F1E"/>
    <w:rsid w:val="007460FC"/>
    <w:rsid w:val="007465F1"/>
    <w:rsid w:val="00746900"/>
    <w:rsid w:val="00746D12"/>
    <w:rsid w:val="00746EB5"/>
    <w:rsid w:val="00746EDD"/>
    <w:rsid w:val="00746F15"/>
    <w:rsid w:val="0074734F"/>
    <w:rsid w:val="0074743B"/>
    <w:rsid w:val="0074746D"/>
    <w:rsid w:val="00747A29"/>
    <w:rsid w:val="00747A66"/>
    <w:rsid w:val="00747FD6"/>
    <w:rsid w:val="00750551"/>
    <w:rsid w:val="00750DBC"/>
    <w:rsid w:val="00750EA3"/>
    <w:rsid w:val="00751599"/>
    <w:rsid w:val="007517AA"/>
    <w:rsid w:val="0075188E"/>
    <w:rsid w:val="00751C10"/>
    <w:rsid w:val="00751D84"/>
    <w:rsid w:val="00752076"/>
    <w:rsid w:val="00752103"/>
    <w:rsid w:val="0075285C"/>
    <w:rsid w:val="0075368D"/>
    <w:rsid w:val="00753AA2"/>
    <w:rsid w:val="00754035"/>
    <w:rsid w:val="0075436C"/>
    <w:rsid w:val="007544B6"/>
    <w:rsid w:val="00754BF4"/>
    <w:rsid w:val="00754CDB"/>
    <w:rsid w:val="00754E20"/>
    <w:rsid w:val="007553E0"/>
    <w:rsid w:val="00755624"/>
    <w:rsid w:val="0075566D"/>
    <w:rsid w:val="007560FD"/>
    <w:rsid w:val="0075663F"/>
    <w:rsid w:val="00757415"/>
    <w:rsid w:val="00757533"/>
    <w:rsid w:val="00757918"/>
    <w:rsid w:val="00757BA9"/>
    <w:rsid w:val="00757C78"/>
    <w:rsid w:val="00757CA8"/>
    <w:rsid w:val="00760533"/>
    <w:rsid w:val="0076085C"/>
    <w:rsid w:val="00761C8C"/>
    <w:rsid w:val="00761E8F"/>
    <w:rsid w:val="0076212A"/>
    <w:rsid w:val="0076221B"/>
    <w:rsid w:val="0076247F"/>
    <w:rsid w:val="007635F1"/>
    <w:rsid w:val="00763939"/>
    <w:rsid w:val="0076394F"/>
    <w:rsid w:val="007648FF"/>
    <w:rsid w:val="00764944"/>
    <w:rsid w:val="00764A2C"/>
    <w:rsid w:val="00764A3A"/>
    <w:rsid w:val="00764B1F"/>
    <w:rsid w:val="00764CA9"/>
    <w:rsid w:val="00764F6A"/>
    <w:rsid w:val="00765810"/>
    <w:rsid w:val="00766038"/>
    <w:rsid w:val="00766D50"/>
    <w:rsid w:val="00766D70"/>
    <w:rsid w:val="0076752D"/>
    <w:rsid w:val="0076762C"/>
    <w:rsid w:val="00767B53"/>
    <w:rsid w:val="00770238"/>
    <w:rsid w:val="00770C64"/>
    <w:rsid w:val="00770D71"/>
    <w:rsid w:val="00770F27"/>
    <w:rsid w:val="00771157"/>
    <w:rsid w:val="0077171A"/>
    <w:rsid w:val="00771768"/>
    <w:rsid w:val="007719F6"/>
    <w:rsid w:val="0077238C"/>
    <w:rsid w:val="00772527"/>
    <w:rsid w:val="0077273B"/>
    <w:rsid w:val="00772894"/>
    <w:rsid w:val="00772AEC"/>
    <w:rsid w:val="00772D53"/>
    <w:rsid w:val="00772F11"/>
    <w:rsid w:val="0077333D"/>
    <w:rsid w:val="00773DAC"/>
    <w:rsid w:val="00773E84"/>
    <w:rsid w:val="00773FF8"/>
    <w:rsid w:val="007742DB"/>
    <w:rsid w:val="00774423"/>
    <w:rsid w:val="007747B4"/>
    <w:rsid w:val="00774855"/>
    <w:rsid w:val="00774B2B"/>
    <w:rsid w:val="007759AB"/>
    <w:rsid w:val="00775DEA"/>
    <w:rsid w:val="00775E60"/>
    <w:rsid w:val="007760C0"/>
    <w:rsid w:val="0077661F"/>
    <w:rsid w:val="007769BE"/>
    <w:rsid w:val="00776B17"/>
    <w:rsid w:val="00776BD0"/>
    <w:rsid w:val="007771EF"/>
    <w:rsid w:val="007774F9"/>
    <w:rsid w:val="0077750B"/>
    <w:rsid w:val="0077785D"/>
    <w:rsid w:val="00777B99"/>
    <w:rsid w:val="00777DA9"/>
    <w:rsid w:val="0078023E"/>
    <w:rsid w:val="007806C8"/>
    <w:rsid w:val="00780957"/>
    <w:rsid w:val="00780B57"/>
    <w:rsid w:val="00781057"/>
    <w:rsid w:val="007810E6"/>
    <w:rsid w:val="00781358"/>
    <w:rsid w:val="0078153E"/>
    <w:rsid w:val="007816F1"/>
    <w:rsid w:val="007817DF"/>
    <w:rsid w:val="00781FE5"/>
    <w:rsid w:val="007822B1"/>
    <w:rsid w:val="007826EE"/>
    <w:rsid w:val="0078288D"/>
    <w:rsid w:val="00782A76"/>
    <w:rsid w:val="00782D51"/>
    <w:rsid w:val="00782DCE"/>
    <w:rsid w:val="00783233"/>
    <w:rsid w:val="00783955"/>
    <w:rsid w:val="007844B2"/>
    <w:rsid w:val="007851A7"/>
    <w:rsid w:val="00785333"/>
    <w:rsid w:val="0078549F"/>
    <w:rsid w:val="007854FE"/>
    <w:rsid w:val="00785D4D"/>
    <w:rsid w:val="0078603A"/>
    <w:rsid w:val="007861A5"/>
    <w:rsid w:val="00786270"/>
    <w:rsid w:val="007862FD"/>
    <w:rsid w:val="0078636C"/>
    <w:rsid w:val="007863AA"/>
    <w:rsid w:val="00786457"/>
    <w:rsid w:val="007867CA"/>
    <w:rsid w:val="0078680C"/>
    <w:rsid w:val="00787082"/>
    <w:rsid w:val="007870CA"/>
    <w:rsid w:val="00787569"/>
    <w:rsid w:val="00787BBF"/>
    <w:rsid w:val="00787E31"/>
    <w:rsid w:val="007906B8"/>
    <w:rsid w:val="00790845"/>
    <w:rsid w:val="007909E1"/>
    <w:rsid w:val="0079150D"/>
    <w:rsid w:val="0079157C"/>
    <w:rsid w:val="00791C88"/>
    <w:rsid w:val="007922E0"/>
    <w:rsid w:val="0079277D"/>
    <w:rsid w:val="007927A5"/>
    <w:rsid w:val="00792EBC"/>
    <w:rsid w:val="00793602"/>
    <w:rsid w:val="00793725"/>
    <w:rsid w:val="00793F5B"/>
    <w:rsid w:val="00794097"/>
    <w:rsid w:val="00794107"/>
    <w:rsid w:val="007941FE"/>
    <w:rsid w:val="007943D7"/>
    <w:rsid w:val="00794EB1"/>
    <w:rsid w:val="00794EB5"/>
    <w:rsid w:val="00794EE4"/>
    <w:rsid w:val="0079520B"/>
    <w:rsid w:val="007955A9"/>
    <w:rsid w:val="0079586C"/>
    <w:rsid w:val="007960CF"/>
    <w:rsid w:val="00796BE8"/>
    <w:rsid w:val="00796D3D"/>
    <w:rsid w:val="00796FC4"/>
    <w:rsid w:val="0079717C"/>
    <w:rsid w:val="007973D7"/>
    <w:rsid w:val="007A01C2"/>
    <w:rsid w:val="007A0AF6"/>
    <w:rsid w:val="007A0DDE"/>
    <w:rsid w:val="007A0E03"/>
    <w:rsid w:val="007A0FAC"/>
    <w:rsid w:val="007A150E"/>
    <w:rsid w:val="007A1CF1"/>
    <w:rsid w:val="007A23D1"/>
    <w:rsid w:val="007A26D5"/>
    <w:rsid w:val="007A35D2"/>
    <w:rsid w:val="007A377C"/>
    <w:rsid w:val="007A37C2"/>
    <w:rsid w:val="007A3977"/>
    <w:rsid w:val="007A3EB3"/>
    <w:rsid w:val="007A3ECD"/>
    <w:rsid w:val="007A3F4E"/>
    <w:rsid w:val="007A40E8"/>
    <w:rsid w:val="007A417E"/>
    <w:rsid w:val="007A494F"/>
    <w:rsid w:val="007A49AD"/>
    <w:rsid w:val="007A4A84"/>
    <w:rsid w:val="007A4B84"/>
    <w:rsid w:val="007A4D92"/>
    <w:rsid w:val="007A55A0"/>
    <w:rsid w:val="007A5C0A"/>
    <w:rsid w:val="007A5C5E"/>
    <w:rsid w:val="007A66DB"/>
    <w:rsid w:val="007A6D02"/>
    <w:rsid w:val="007A7135"/>
    <w:rsid w:val="007A75D6"/>
    <w:rsid w:val="007A7AB5"/>
    <w:rsid w:val="007B0E78"/>
    <w:rsid w:val="007B0FDA"/>
    <w:rsid w:val="007B1299"/>
    <w:rsid w:val="007B218B"/>
    <w:rsid w:val="007B2247"/>
    <w:rsid w:val="007B25BF"/>
    <w:rsid w:val="007B29E6"/>
    <w:rsid w:val="007B3017"/>
    <w:rsid w:val="007B3221"/>
    <w:rsid w:val="007B35DC"/>
    <w:rsid w:val="007B3993"/>
    <w:rsid w:val="007B4441"/>
    <w:rsid w:val="007B4593"/>
    <w:rsid w:val="007B4AA7"/>
    <w:rsid w:val="007B4D4A"/>
    <w:rsid w:val="007B50C8"/>
    <w:rsid w:val="007B548A"/>
    <w:rsid w:val="007B5560"/>
    <w:rsid w:val="007B5B1B"/>
    <w:rsid w:val="007B5BD3"/>
    <w:rsid w:val="007B5F6E"/>
    <w:rsid w:val="007B5FFE"/>
    <w:rsid w:val="007B6172"/>
    <w:rsid w:val="007B62CE"/>
    <w:rsid w:val="007B6787"/>
    <w:rsid w:val="007B6A8D"/>
    <w:rsid w:val="007B6BC6"/>
    <w:rsid w:val="007B6ECC"/>
    <w:rsid w:val="007B7233"/>
    <w:rsid w:val="007B7249"/>
    <w:rsid w:val="007B77D6"/>
    <w:rsid w:val="007B7AB7"/>
    <w:rsid w:val="007C0091"/>
    <w:rsid w:val="007C04D2"/>
    <w:rsid w:val="007C1CA7"/>
    <w:rsid w:val="007C2BDB"/>
    <w:rsid w:val="007C2E56"/>
    <w:rsid w:val="007C329D"/>
    <w:rsid w:val="007C348C"/>
    <w:rsid w:val="007C384B"/>
    <w:rsid w:val="007C3A6F"/>
    <w:rsid w:val="007C41FF"/>
    <w:rsid w:val="007C4212"/>
    <w:rsid w:val="007C42A7"/>
    <w:rsid w:val="007C4AFB"/>
    <w:rsid w:val="007C50B7"/>
    <w:rsid w:val="007C520E"/>
    <w:rsid w:val="007C529F"/>
    <w:rsid w:val="007C550F"/>
    <w:rsid w:val="007C5C32"/>
    <w:rsid w:val="007C5D49"/>
    <w:rsid w:val="007C5F8A"/>
    <w:rsid w:val="007C611F"/>
    <w:rsid w:val="007C664F"/>
    <w:rsid w:val="007C66AE"/>
    <w:rsid w:val="007C6D13"/>
    <w:rsid w:val="007C7187"/>
    <w:rsid w:val="007D02EE"/>
    <w:rsid w:val="007D083D"/>
    <w:rsid w:val="007D0ABF"/>
    <w:rsid w:val="007D0E74"/>
    <w:rsid w:val="007D13D7"/>
    <w:rsid w:val="007D1440"/>
    <w:rsid w:val="007D16C9"/>
    <w:rsid w:val="007D1A58"/>
    <w:rsid w:val="007D1AB8"/>
    <w:rsid w:val="007D1BAF"/>
    <w:rsid w:val="007D1C5B"/>
    <w:rsid w:val="007D1C9D"/>
    <w:rsid w:val="007D1FCF"/>
    <w:rsid w:val="007D2868"/>
    <w:rsid w:val="007D31C4"/>
    <w:rsid w:val="007D3388"/>
    <w:rsid w:val="007D3664"/>
    <w:rsid w:val="007D413F"/>
    <w:rsid w:val="007D4885"/>
    <w:rsid w:val="007D4F39"/>
    <w:rsid w:val="007D5095"/>
    <w:rsid w:val="007D5140"/>
    <w:rsid w:val="007D520A"/>
    <w:rsid w:val="007D55CE"/>
    <w:rsid w:val="007D5774"/>
    <w:rsid w:val="007D599F"/>
    <w:rsid w:val="007D5E54"/>
    <w:rsid w:val="007D610C"/>
    <w:rsid w:val="007D6993"/>
    <w:rsid w:val="007D6EF8"/>
    <w:rsid w:val="007D7125"/>
    <w:rsid w:val="007D7410"/>
    <w:rsid w:val="007D7420"/>
    <w:rsid w:val="007D7AD2"/>
    <w:rsid w:val="007E0404"/>
    <w:rsid w:val="007E0D6A"/>
    <w:rsid w:val="007E176D"/>
    <w:rsid w:val="007E19F5"/>
    <w:rsid w:val="007E1B4D"/>
    <w:rsid w:val="007E2C08"/>
    <w:rsid w:val="007E2FA9"/>
    <w:rsid w:val="007E2FB6"/>
    <w:rsid w:val="007E305C"/>
    <w:rsid w:val="007E320A"/>
    <w:rsid w:val="007E348C"/>
    <w:rsid w:val="007E36E9"/>
    <w:rsid w:val="007E37AD"/>
    <w:rsid w:val="007E37E3"/>
    <w:rsid w:val="007E4205"/>
    <w:rsid w:val="007E494A"/>
    <w:rsid w:val="007E4BFF"/>
    <w:rsid w:val="007E4D3B"/>
    <w:rsid w:val="007E5462"/>
    <w:rsid w:val="007E577F"/>
    <w:rsid w:val="007E58F8"/>
    <w:rsid w:val="007E59A0"/>
    <w:rsid w:val="007E5F27"/>
    <w:rsid w:val="007E644A"/>
    <w:rsid w:val="007E6EF5"/>
    <w:rsid w:val="007E71D9"/>
    <w:rsid w:val="007E7582"/>
    <w:rsid w:val="007E7B2B"/>
    <w:rsid w:val="007F048E"/>
    <w:rsid w:val="007F0569"/>
    <w:rsid w:val="007F0670"/>
    <w:rsid w:val="007F08F6"/>
    <w:rsid w:val="007F1CAF"/>
    <w:rsid w:val="007F32A8"/>
    <w:rsid w:val="007F37D6"/>
    <w:rsid w:val="007F380C"/>
    <w:rsid w:val="007F3CBE"/>
    <w:rsid w:val="007F3E91"/>
    <w:rsid w:val="007F4125"/>
    <w:rsid w:val="007F429A"/>
    <w:rsid w:val="007F4829"/>
    <w:rsid w:val="007F48F1"/>
    <w:rsid w:val="007F4C13"/>
    <w:rsid w:val="007F507B"/>
    <w:rsid w:val="007F510D"/>
    <w:rsid w:val="007F5329"/>
    <w:rsid w:val="007F552A"/>
    <w:rsid w:val="007F574C"/>
    <w:rsid w:val="007F60F7"/>
    <w:rsid w:val="007F6189"/>
    <w:rsid w:val="007F6298"/>
    <w:rsid w:val="007F635F"/>
    <w:rsid w:val="007F6364"/>
    <w:rsid w:val="007F66D6"/>
    <w:rsid w:val="007F6805"/>
    <w:rsid w:val="007F71D9"/>
    <w:rsid w:val="007F7DD6"/>
    <w:rsid w:val="007F7EBB"/>
    <w:rsid w:val="00800297"/>
    <w:rsid w:val="00800465"/>
    <w:rsid w:val="0080074C"/>
    <w:rsid w:val="00800CEB"/>
    <w:rsid w:val="0080155B"/>
    <w:rsid w:val="00801F0F"/>
    <w:rsid w:val="00802271"/>
    <w:rsid w:val="008023EA"/>
    <w:rsid w:val="00802742"/>
    <w:rsid w:val="00803479"/>
    <w:rsid w:val="0080349D"/>
    <w:rsid w:val="00803A05"/>
    <w:rsid w:val="00803C4C"/>
    <w:rsid w:val="00803DBE"/>
    <w:rsid w:val="00804100"/>
    <w:rsid w:val="008042A1"/>
    <w:rsid w:val="00804528"/>
    <w:rsid w:val="00804720"/>
    <w:rsid w:val="00804C8B"/>
    <w:rsid w:val="008055BE"/>
    <w:rsid w:val="00805929"/>
    <w:rsid w:val="00805A35"/>
    <w:rsid w:val="00805A96"/>
    <w:rsid w:val="00805D4B"/>
    <w:rsid w:val="00805E70"/>
    <w:rsid w:val="00806470"/>
    <w:rsid w:val="00806884"/>
    <w:rsid w:val="008072DE"/>
    <w:rsid w:val="0081027B"/>
    <w:rsid w:val="00810666"/>
    <w:rsid w:val="00810BB1"/>
    <w:rsid w:val="008110E1"/>
    <w:rsid w:val="0081123F"/>
    <w:rsid w:val="00811610"/>
    <w:rsid w:val="00811BDC"/>
    <w:rsid w:val="008124C1"/>
    <w:rsid w:val="008126D1"/>
    <w:rsid w:val="00812988"/>
    <w:rsid w:val="00812F11"/>
    <w:rsid w:val="00813332"/>
    <w:rsid w:val="0081375F"/>
    <w:rsid w:val="008139DF"/>
    <w:rsid w:val="00813A1E"/>
    <w:rsid w:val="00813BDB"/>
    <w:rsid w:val="00813D3E"/>
    <w:rsid w:val="008145F2"/>
    <w:rsid w:val="00814D96"/>
    <w:rsid w:val="00815812"/>
    <w:rsid w:val="008160E6"/>
    <w:rsid w:val="008165DE"/>
    <w:rsid w:val="008167E1"/>
    <w:rsid w:val="00816D42"/>
    <w:rsid w:val="00816E80"/>
    <w:rsid w:val="00816F43"/>
    <w:rsid w:val="008172C5"/>
    <w:rsid w:val="00817992"/>
    <w:rsid w:val="00817BFB"/>
    <w:rsid w:val="00820307"/>
    <w:rsid w:val="00820A15"/>
    <w:rsid w:val="00820B5A"/>
    <w:rsid w:val="00820D35"/>
    <w:rsid w:val="00821780"/>
    <w:rsid w:val="00821FE5"/>
    <w:rsid w:val="008220D4"/>
    <w:rsid w:val="00822614"/>
    <w:rsid w:val="00822A19"/>
    <w:rsid w:val="00822E40"/>
    <w:rsid w:val="008235A7"/>
    <w:rsid w:val="008239A8"/>
    <w:rsid w:val="00823C8F"/>
    <w:rsid w:val="00824362"/>
    <w:rsid w:val="008245E9"/>
    <w:rsid w:val="008248E2"/>
    <w:rsid w:val="00824DA0"/>
    <w:rsid w:val="00824E07"/>
    <w:rsid w:val="00824E68"/>
    <w:rsid w:val="00824EAE"/>
    <w:rsid w:val="008252E6"/>
    <w:rsid w:val="008256E0"/>
    <w:rsid w:val="00825B65"/>
    <w:rsid w:val="00825F53"/>
    <w:rsid w:val="0082607A"/>
    <w:rsid w:val="00826131"/>
    <w:rsid w:val="00826672"/>
    <w:rsid w:val="00826D07"/>
    <w:rsid w:val="008272BB"/>
    <w:rsid w:val="00827403"/>
    <w:rsid w:val="00827D93"/>
    <w:rsid w:val="00830054"/>
    <w:rsid w:val="00830303"/>
    <w:rsid w:val="00830600"/>
    <w:rsid w:val="0083253F"/>
    <w:rsid w:val="008329F7"/>
    <w:rsid w:val="00833088"/>
    <w:rsid w:val="0083309E"/>
    <w:rsid w:val="00833BA8"/>
    <w:rsid w:val="00833F9F"/>
    <w:rsid w:val="00834AE5"/>
    <w:rsid w:val="00834E60"/>
    <w:rsid w:val="008350F6"/>
    <w:rsid w:val="00835FE2"/>
    <w:rsid w:val="00836430"/>
    <w:rsid w:val="00836452"/>
    <w:rsid w:val="00836C5D"/>
    <w:rsid w:val="0083728C"/>
    <w:rsid w:val="00837827"/>
    <w:rsid w:val="00837CD2"/>
    <w:rsid w:val="00837DCB"/>
    <w:rsid w:val="008401DA"/>
    <w:rsid w:val="008402BA"/>
    <w:rsid w:val="0084083A"/>
    <w:rsid w:val="00840FDC"/>
    <w:rsid w:val="0084134C"/>
    <w:rsid w:val="00841494"/>
    <w:rsid w:val="0084185B"/>
    <w:rsid w:val="0084235A"/>
    <w:rsid w:val="00842FCD"/>
    <w:rsid w:val="008437FE"/>
    <w:rsid w:val="00843A8E"/>
    <w:rsid w:val="00843E6A"/>
    <w:rsid w:val="008440F7"/>
    <w:rsid w:val="00844269"/>
    <w:rsid w:val="00844773"/>
    <w:rsid w:val="008448C7"/>
    <w:rsid w:val="00844ADA"/>
    <w:rsid w:val="00844BDB"/>
    <w:rsid w:val="00844CB4"/>
    <w:rsid w:val="00845AD8"/>
    <w:rsid w:val="00846376"/>
    <w:rsid w:val="00847013"/>
    <w:rsid w:val="008473EA"/>
    <w:rsid w:val="00847915"/>
    <w:rsid w:val="00847AB2"/>
    <w:rsid w:val="00847C04"/>
    <w:rsid w:val="00847E53"/>
    <w:rsid w:val="00847E8C"/>
    <w:rsid w:val="008501EE"/>
    <w:rsid w:val="0085083D"/>
    <w:rsid w:val="00851872"/>
    <w:rsid w:val="00851909"/>
    <w:rsid w:val="00851B5C"/>
    <w:rsid w:val="00851D6A"/>
    <w:rsid w:val="00851E6A"/>
    <w:rsid w:val="00851EE3"/>
    <w:rsid w:val="008521BD"/>
    <w:rsid w:val="00852897"/>
    <w:rsid w:val="00852965"/>
    <w:rsid w:val="008533AA"/>
    <w:rsid w:val="00853C35"/>
    <w:rsid w:val="00853D9F"/>
    <w:rsid w:val="008546AB"/>
    <w:rsid w:val="008547E9"/>
    <w:rsid w:val="008551DF"/>
    <w:rsid w:val="0085560B"/>
    <w:rsid w:val="008558D6"/>
    <w:rsid w:val="00855926"/>
    <w:rsid w:val="00855A5B"/>
    <w:rsid w:val="00855B8C"/>
    <w:rsid w:val="00855DDD"/>
    <w:rsid w:val="00856005"/>
    <w:rsid w:val="00856100"/>
    <w:rsid w:val="008566DA"/>
    <w:rsid w:val="008567F7"/>
    <w:rsid w:val="00856D5F"/>
    <w:rsid w:val="00857621"/>
    <w:rsid w:val="00857C82"/>
    <w:rsid w:val="00857DDF"/>
    <w:rsid w:val="008600B4"/>
    <w:rsid w:val="00860773"/>
    <w:rsid w:val="0086112A"/>
    <w:rsid w:val="0086113C"/>
    <w:rsid w:val="00861205"/>
    <w:rsid w:val="00861DBF"/>
    <w:rsid w:val="00861E13"/>
    <w:rsid w:val="008621D5"/>
    <w:rsid w:val="008624A4"/>
    <w:rsid w:val="00862AEF"/>
    <w:rsid w:val="008632C9"/>
    <w:rsid w:val="008635EE"/>
    <w:rsid w:val="0086373A"/>
    <w:rsid w:val="00863B96"/>
    <w:rsid w:val="00863C48"/>
    <w:rsid w:val="00863CB9"/>
    <w:rsid w:val="00864619"/>
    <w:rsid w:val="00864A06"/>
    <w:rsid w:val="00864C79"/>
    <w:rsid w:val="00864CB9"/>
    <w:rsid w:val="00864FA7"/>
    <w:rsid w:val="00864FE7"/>
    <w:rsid w:val="008650AA"/>
    <w:rsid w:val="008658E8"/>
    <w:rsid w:val="0086598C"/>
    <w:rsid w:val="00866228"/>
    <w:rsid w:val="00866B31"/>
    <w:rsid w:val="00866F33"/>
    <w:rsid w:val="00866FBA"/>
    <w:rsid w:val="008706CD"/>
    <w:rsid w:val="00870C6B"/>
    <w:rsid w:val="008712EB"/>
    <w:rsid w:val="008716B4"/>
    <w:rsid w:val="00871F21"/>
    <w:rsid w:val="008724ED"/>
    <w:rsid w:val="008727C3"/>
    <w:rsid w:val="00872E17"/>
    <w:rsid w:val="00872E5F"/>
    <w:rsid w:val="00873597"/>
    <w:rsid w:val="00873701"/>
    <w:rsid w:val="00873AED"/>
    <w:rsid w:val="00873D05"/>
    <w:rsid w:val="0087404D"/>
    <w:rsid w:val="008745CA"/>
    <w:rsid w:val="00874F5E"/>
    <w:rsid w:val="00875B55"/>
    <w:rsid w:val="00875FD9"/>
    <w:rsid w:val="00876869"/>
    <w:rsid w:val="00877A0F"/>
    <w:rsid w:val="00877A6F"/>
    <w:rsid w:val="00877ABD"/>
    <w:rsid w:val="00877C57"/>
    <w:rsid w:val="0088017F"/>
    <w:rsid w:val="008802EA"/>
    <w:rsid w:val="00880675"/>
    <w:rsid w:val="008808F1"/>
    <w:rsid w:val="00880CAD"/>
    <w:rsid w:val="00880E47"/>
    <w:rsid w:val="00880F6A"/>
    <w:rsid w:val="00880F72"/>
    <w:rsid w:val="0088193B"/>
    <w:rsid w:val="00881B1D"/>
    <w:rsid w:val="00881E21"/>
    <w:rsid w:val="008832FE"/>
    <w:rsid w:val="008838CF"/>
    <w:rsid w:val="00883A9C"/>
    <w:rsid w:val="00883CD6"/>
    <w:rsid w:val="00883EEB"/>
    <w:rsid w:val="0088409C"/>
    <w:rsid w:val="0088481A"/>
    <w:rsid w:val="0088525F"/>
    <w:rsid w:val="008852AE"/>
    <w:rsid w:val="008857EA"/>
    <w:rsid w:val="00885A5C"/>
    <w:rsid w:val="008865A2"/>
    <w:rsid w:val="0088672C"/>
    <w:rsid w:val="00886801"/>
    <w:rsid w:val="00886B17"/>
    <w:rsid w:val="00886BF1"/>
    <w:rsid w:val="00887287"/>
    <w:rsid w:val="00887BD5"/>
    <w:rsid w:val="00887C34"/>
    <w:rsid w:val="00887CD8"/>
    <w:rsid w:val="00890818"/>
    <w:rsid w:val="0089091D"/>
    <w:rsid w:val="008909D0"/>
    <w:rsid w:val="00891185"/>
    <w:rsid w:val="0089196C"/>
    <w:rsid w:val="00891B4E"/>
    <w:rsid w:val="00891B6D"/>
    <w:rsid w:val="00891CBE"/>
    <w:rsid w:val="00892275"/>
    <w:rsid w:val="0089237F"/>
    <w:rsid w:val="00892512"/>
    <w:rsid w:val="00892995"/>
    <w:rsid w:val="00892D45"/>
    <w:rsid w:val="00892F1E"/>
    <w:rsid w:val="008931B2"/>
    <w:rsid w:val="008932F9"/>
    <w:rsid w:val="0089338B"/>
    <w:rsid w:val="00893687"/>
    <w:rsid w:val="00893BE3"/>
    <w:rsid w:val="008942FD"/>
    <w:rsid w:val="00894832"/>
    <w:rsid w:val="008950E2"/>
    <w:rsid w:val="0089520C"/>
    <w:rsid w:val="00895DAA"/>
    <w:rsid w:val="00896075"/>
    <w:rsid w:val="008968B7"/>
    <w:rsid w:val="008969AB"/>
    <w:rsid w:val="00897177"/>
    <w:rsid w:val="00897279"/>
    <w:rsid w:val="0089792D"/>
    <w:rsid w:val="00897FA7"/>
    <w:rsid w:val="008A00E0"/>
    <w:rsid w:val="008A029C"/>
    <w:rsid w:val="008A039B"/>
    <w:rsid w:val="008A03A3"/>
    <w:rsid w:val="008A05B0"/>
    <w:rsid w:val="008A05D6"/>
    <w:rsid w:val="008A060E"/>
    <w:rsid w:val="008A0BAB"/>
    <w:rsid w:val="008A1436"/>
    <w:rsid w:val="008A14BE"/>
    <w:rsid w:val="008A173A"/>
    <w:rsid w:val="008A1A24"/>
    <w:rsid w:val="008A1FF8"/>
    <w:rsid w:val="008A22DD"/>
    <w:rsid w:val="008A25DA"/>
    <w:rsid w:val="008A268C"/>
    <w:rsid w:val="008A2752"/>
    <w:rsid w:val="008A2AF7"/>
    <w:rsid w:val="008A2FF0"/>
    <w:rsid w:val="008A37E1"/>
    <w:rsid w:val="008A44F9"/>
    <w:rsid w:val="008A484E"/>
    <w:rsid w:val="008A4946"/>
    <w:rsid w:val="008A4A74"/>
    <w:rsid w:val="008A51A9"/>
    <w:rsid w:val="008A55D2"/>
    <w:rsid w:val="008A5B50"/>
    <w:rsid w:val="008A6199"/>
    <w:rsid w:val="008A660E"/>
    <w:rsid w:val="008A6F7D"/>
    <w:rsid w:val="008A70D5"/>
    <w:rsid w:val="008A71F0"/>
    <w:rsid w:val="008A7422"/>
    <w:rsid w:val="008A7521"/>
    <w:rsid w:val="008A7AA2"/>
    <w:rsid w:val="008A7CBF"/>
    <w:rsid w:val="008B0407"/>
    <w:rsid w:val="008B0B7D"/>
    <w:rsid w:val="008B1067"/>
    <w:rsid w:val="008B10F8"/>
    <w:rsid w:val="008B2698"/>
    <w:rsid w:val="008B29A0"/>
    <w:rsid w:val="008B2BB0"/>
    <w:rsid w:val="008B348F"/>
    <w:rsid w:val="008B35B8"/>
    <w:rsid w:val="008B36FB"/>
    <w:rsid w:val="008B37E5"/>
    <w:rsid w:val="008B3B11"/>
    <w:rsid w:val="008B3E78"/>
    <w:rsid w:val="008B40F3"/>
    <w:rsid w:val="008B42F0"/>
    <w:rsid w:val="008B489D"/>
    <w:rsid w:val="008B49A5"/>
    <w:rsid w:val="008B4E19"/>
    <w:rsid w:val="008B50E1"/>
    <w:rsid w:val="008B57B6"/>
    <w:rsid w:val="008B6695"/>
    <w:rsid w:val="008B66CF"/>
    <w:rsid w:val="008B6BC9"/>
    <w:rsid w:val="008B6D9E"/>
    <w:rsid w:val="008B6E77"/>
    <w:rsid w:val="008B721B"/>
    <w:rsid w:val="008B75E6"/>
    <w:rsid w:val="008B7A69"/>
    <w:rsid w:val="008B7D5C"/>
    <w:rsid w:val="008B7E91"/>
    <w:rsid w:val="008C0096"/>
    <w:rsid w:val="008C0512"/>
    <w:rsid w:val="008C077B"/>
    <w:rsid w:val="008C0B51"/>
    <w:rsid w:val="008C0DD9"/>
    <w:rsid w:val="008C1238"/>
    <w:rsid w:val="008C13B8"/>
    <w:rsid w:val="008C1609"/>
    <w:rsid w:val="008C1944"/>
    <w:rsid w:val="008C1C15"/>
    <w:rsid w:val="008C1D19"/>
    <w:rsid w:val="008C1DFC"/>
    <w:rsid w:val="008C1F4E"/>
    <w:rsid w:val="008C2A9A"/>
    <w:rsid w:val="008C2CA4"/>
    <w:rsid w:val="008C3921"/>
    <w:rsid w:val="008C3965"/>
    <w:rsid w:val="008C39C8"/>
    <w:rsid w:val="008C48CE"/>
    <w:rsid w:val="008C4954"/>
    <w:rsid w:val="008C4BEB"/>
    <w:rsid w:val="008C4FBC"/>
    <w:rsid w:val="008C586B"/>
    <w:rsid w:val="008C65C6"/>
    <w:rsid w:val="008C6654"/>
    <w:rsid w:val="008C68BC"/>
    <w:rsid w:val="008C6FD8"/>
    <w:rsid w:val="008C70FC"/>
    <w:rsid w:val="008C79BE"/>
    <w:rsid w:val="008D012C"/>
    <w:rsid w:val="008D0275"/>
    <w:rsid w:val="008D03B3"/>
    <w:rsid w:val="008D045B"/>
    <w:rsid w:val="008D095A"/>
    <w:rsid w:val="008D0EC0"/>
    <w:rsid w:val="008D10DD"/>
    <w:rsid w:val="008D1252"/>
    <w:rsid w:val="008D160E"/>
    <w:rsid w:val="008D1F75"/>
    <w:rsid w:val="008D2882"/>
    <w:rsid w:val="008D28DE"/>
    <w:rsid w:val="008D2A21"/>
    <w:rsid w:val="008D320F"/>
    <w:rsid w:val="008D356E"/>
    <w:rsid w:val="008D39A2"/>
    <w:rsid w:val="008D3B33"/>
    <w:rsid w:val="008D4596"/>
    <w:rsid w:val="008D4E37"/>
    <w:rsid w:val="008D4F1C"/>
    <w:rsid w:val="008D5583"/>
    <w:rsid w:val="008D583E"/>
    <w:rsid w:val="008D5928"/>
    <w:rsid w:val="008D5966"/>
    <w:rsid w:val="008D5E29"/>
    <w:rsid w:val="008D683D"/>
    <w:rsid w:val="008D7282"/>
    <w:rsid w:val="008D7602"/>
    <w:rsid w:val="008D77FA"/>
    <w:rsid w:val="008D79DD"/>
    <w:rsid w:val="008D7A1F"/>
    <w:rsid w:val="008E0079"/>
    <w:rsid w:val="008E03AB"/>
    <w:rsid w:val="008E0483"/>
    <w:rsid w:val="008E0C15"/>
    <w:rsid w:val="008E13D3"/>
    <w:rsid w:val="008E1983"/>
    <w:rsid w:val="008E1E3E"/>
    <w:rsid w:val="008E1FBB"/>
    <w:rsid w:val="008E24A2"/>
    <w:rsid w:val="008E291C"/>
    <w:rsid w:val="008E2F83"/>
    <w:rsid w:val="008E2FA7"/>
    <w:rsid w:val="008E32E5"/>
    <w:rsid w:val="008E3ADA"/>
    <w:rsid w:val="008E42F2"/>
    <w:rsid w:val="008E4A42"/>
    <w:rsid w:val="008E4B1D"/>
    <w:rsid w:val="008E5393"/>
    <w:rsid w:val="008E55C1"/>
    <w:rsid w:val="008E5891"/>
    <w:rsid w:val="008E5BD1"/>
    <w:rsid w:val="008E5EB9"/>
    <w:rsid w:val="008E6141"/>
    <w:rsid w:val="008E632F"/>
    <w:rsid w:val="008E65B8"/>
    <w:rsid w:val="008E6D96"/>
    <w:rsid w:val="008E7066"/>
    <w:rsid w:val="008E71D3"/>
    <w:rsid w:val="008E7858"/>
    <w:rsid w:val="008F0090"/>
    <w:rsid w:val="008F01D8"/>
    <w:rsid w:val="008F036E"/>
    <w:rsid w:val="008F0B11"/>
    <w:rsid w:val="008F0C80"/>
    <w:rsid w:val="008F1358"/>
    <w:rsid w:val="008F1431"/>
    <w:rsid w:val="008F2046"/>
    <w:rsid w:val="008F23FC"/>
    <w:rsid w:val="008F2420"/>
    <w:rsid w:val="008F269F"/>
    <w:rsid w:val="008F286B"/>
    <w:rsid w:val="008F2CF5"/>
    <w:rsid w:val="008F32A8"/>
    <w:rsid w:val="008F3B57"/>
    <w:rsid w:val="008F3F8C"/>
    <w:rsid w:val="008F402F"/>
    <w:rsid w:val="008F4987"/>
    <w:rsid w:val="008F4CB4"/>
    <w:rsid w:val="008F4F2B"/>
    <w:rsid w:val="008F57B7"/>
    <w:rsid w:val="008F5AB0"/>
    <w:rsid w:val="008F5E39"/>
    <w:rsid w:val="008F6812"/>
    <w:rsid w:val="008F7127"/>
    <w:rsid w:val="008F73D7"/>
    <w:rsid w:val="008F791E"/>
    <w:rsid w:val="008F7DB9"/>
    <w:rsid w:val="0090003B"/>
    <w:rsid w:val="00900535"/>
    <w:rsid w:val="009007C2"/>
    <w:rsid w:val="00900846"/>
    <w:rsid w:val="0090087C"/>
    <w:rsid w:val="00900914"/>
    <w:rsid w:val="009012E4"/>
    <w:rsid w:val="00901375"/>
    <w:rsid w:val="00901687"/>
    <w:rsid w:val="00901DF3"/>
    <w:rsid w:val="00902052"/>
    <w:rsid w:val="009021D7"/>
    <w:rsid w:val="009021EF"/>
    <w:rsid w:val="0090273E"/>
    <w:rsid w:val="00902BBA"/>
    <w:rsid w:val="00902E07"/>
    <w:rsid w:val="0090310A"/>
    <w:rsid w:val="0090327E"/>
    <w:rsid w:val="00903E40"/>
    <w:rsid w:val="00903E4A"/>
    <w:rsid w:val="00904632"/>
    <w:rsid w:val="00904A32"/>
    <w:rsid w:val="00904ADB"/>
    <w:rsid w:val="00904CD6"/>
    <w:rsid w:val="00905298"/>
    <w:rsid w:val="0090531F"/>
    <w:rsid w:val="0090606F"/>
    <w:rsid w:val="009060DE"/>
    <w:rsid w:val="0090627D"/>
    <w:rsid w:val="009062B3"/>
    <w:rsid w:val="00906870"/>
    <w:rsid w:val="00907778"/>
    <w:rsid w:val="00907AA1"/>
    <w:rsid w:val="00907E8F"/>
    <w:rsid w:val="00910483"/>
    <w:rsid w:val="00910607"/>
    <w:rsid w:val="00910DC3"/>
    <w:rsid w:val="00911203"/>
    <w:rsid w:val="00911928"/>
    <w:rsid w:val="00911AAE"/>
    <w:rsid w:val="00911DE0"/>
    <w:rsid w:val="00912379"/>
    <w:rsid w:val="00912494"/>
    <w:rsid w:val="009126BC"/>
    <w:rsid w:val="00912E76"/>
    <w:rsid w:val="0091301A"/>
    <w:rsid w:val="00913642"/>
    <w:rsid w:val="00913A08"/>
    <w:rsid w:val="00913BCC"/>
    <w:rsid w:val="00913BE7"/>
    <w:rsid w:val="00913C96"/>
    <w:rsid w:val="00913E21"/>
    <w:rsid w:val="009147B4"/>
    <w:rsid w:val="0091487B"/>
    <w:rsid w:val="00914C4C"/>
    <w:rsid w:val="00914CA9"/>
    <w:rsid w:val="0091517B"/>
    <w:rsid w:val="00915349"/>
    <w:rsid w:val="009153F5"/>
    <w:rsid w:val="009154D2"/>
    <w:rsid w:val="00915520"/>
    <w:rsid w:val="00915737"/>
    <w:rsid w:val="00915B8F"/>
    <w:rsid w:val="00916363"/>
    <w:rsid w:val="0091672F"/>
    <w:rsid w:val="00916AF0"/>
    <w:rsid w:val="0091747C"/>
    <w:rsid w:val="00917537"/>
    <w:rsid w:val="00917D29"/>
    <w:rsid w:val="00920291"/>
    <w:rsid w:val="009205B0"/>
    <w:rsid w:val="00921153"/>
    <w:rsid w:val="00921666"/>
    <w:rsid w:val="00921DA7"/>
    <w:rsid w:val="0092230C"/>
    <w:rsid w:val="009228D7"/>
    <w:rsid w:val="0092419C"/>
    <w:rsid w:val="009243AE"/>
    <w:rsid w:val="0092446A"/>
    <w:rsid w:val="00924588"/>
    <w:rsid w:val="00924799"/>
    <w:rsid w:val="00925745"/>
    <w:rsid w:val="00925C11"/>
    <w:rsid w:val="009261B4"/>
    <w:rsid w:val="0092635B"/>
    <w:rsid w:val="009264BB"/>
    <w:rsid w:val="0092692A"/>
    <w:rsid w:val="00926936"/>
    <w:rsid w:val="0092768A"/>
    <w:rsid w:val="009301D4"/>
    <w:rsid w:val="00930270"/>
    <w:rsid w:val="009303E8"/>
    <w:rsid w:val="009309B5"/>
    <w:rsid w:val="00930FB3"/>
    <w:rsid w:val="00931141"/>
    <w:rsid w:val="00931364"/>
    <w:rsid w:val="009315A7"/>
    <w:rsid w:val="009316E0"/>
    <w:rsid w:val="009317C8"/>
    <w:rsid w:val="00931F4A"/>
    <w:rsid w:val="00932537"/>
    <w:rsid w:val="009325E0"/>
    <w:rsid w:val="009325F3"/>
    <w:rsid w:val="0093270D"/>
    <w:rsid w:val="00932764"/>
    <w:rsid w:val="00932903"/>
    <w:rsid w:val="00932A92"/>
    <w:rsid w:val="00932F2B"/>
    <w:rsid w:val="00934836"/>
    <w:rsid w:val="009356EB"/>
    <w:rsid w:val="00935997"/>
    <w:rsid w:val="00935999"/>
    <w:rsid w:val="00936113"/>
    <w:rsid w:val="0093622D"/>
    <w:rsid w:val="009362FE"/>
    <w:rsid w:val="00936E44"/>
    <w:rsid w:val="0093726C"/>
    <w:rsid w:val="00937D9B"/>
    <w:rsid w:val="00940399"/>
    <w:rsid w:val="0094073B"/>
    <w:rsid w:val="00941166"/>
    <w:rsid w:val="009413C2"/>
    <w:rsid w:val="00941524"/>
    <w:rsid w:val="00941A50"/>
    <w:rsid w:val="00941CC2"/>
    <w:rsid w:val="00941EEF"/>
    <w:rsid w:val="00941EFE"/>
    <w:rsid w:val="00942C05"/>
    <w:rsid w:val="00943218"/>
    <w:rsid w:val="00943613"/>
    <w:rsid w:val="009436DD"/>
    <w:rsid w:val="00943CBC"/>
    <w:rsid w:val="00943CD4"/>
    <w:rsid w:val="009447BE"/>
    <w:rsid w:val="00944B15"/>
    <w:rsid w:val="00945004"/>
    <w:rsid w:val="00945552"/>
    <w:rsid w:val="00945732"/>
    <w:rsid w:val="00945F30"/>
    <w:rsid w:val="00946B03"/>
    <w:rsid w:val="0094738B"/>
    <w:rsid w:val="00947560"/>
    <w:rsid w:val="0094758F"/>
    <w:rsid w:val="009478AD"/>
    <w:rsid w:val="00947C7E"/>
    <w:rsid w:val="00950755"/>
    <w:rsid w:val="0095089F"/>
    <w:rsid w:val="00951630"/>
    <w:rsid w:val="00952175"/>
    <w:rsid w:val="009521B1"/>
    <w:rsid w:val="009523B6"/>
    <w:rsid w:val="009523CF"/>
    <w:rsid w:val="009523EA"/>
    <w:rsid w:val="00952D00"/>
    <w:rsid w:val="009536B0"/>
    <w:rsid w:val="0095429B"/>
    <w:rsid w:val="009543E8"/>
    <w:rsid w:val="009551BC"/>
    <w:rsid w:val="0095537C"/>
    <w:rsid w:val="0095562C"/>
    <w:rsid w:val="00955D4E"/>
    <w:rsid w:val="00956139"/>
    <w:rsid w:val="00956AB7"/>
    <w:rsid w:val="00957515"/>
    <w:rsid w:val="00957A17"/>
    <w:rsid w:val="00957AAB"/>
    <w:rsid w:val="00957B59"/>
    <w:rsid w:val="009607B9"/>
    <w:rsid w:val="00960A5E"/>
    <w:rsid w:val="00960A62"/>
    <w:rsid w:val="00960EE7"/>
    <w:rsid w:val="00961650"/>
    <w:rsid w:val="00961D3A"/>
    <w:rsid w:val="00962223"/>
    <w:rsid w:val="00962461"/>
    <w:rsid w:val="0096253A"/>
    <w:rsid w:val="00962A5F"/>
    <w:rsid w:val="00962C3C"/>
    <w:rsid w:val="009630CC"/>
    <w:rsid w:val="00963ECC"/>
    <w:rsid w:val="00963F42"/>
    <w:rsid w:val="00964FB4"/>
    <w:rsid w:val="0096568C"/>
    <w:rsid w:val="00965D7D"/>
    <w:rsid w:val="009664F6"/>
    <w:rsid w:val="0096653F"/>
    <w:rsid w:val="009666BF"/>
    <w:rsid w:val="009666FC"/>
    <w:rsid w:val="00967441"/>
    <w:rsid w:val="009676EC"/>
    <w:rsid w:val="00967FCA"/>
    <w:rsid w:val="00970049"/>
    <w:rsid w:val="009707FF"/>
    <w:rsid w:val="00970DC7"/>
    <w:rsid w:val="009718C9"/>
    <w:rsid w:val="00971FC4"/>
    <w:rsid w:val="00972122"/>
    <w:rsid w:val="009721AA"/>
    <w:rsid w:val="00972AC7"/>
    <w:rsid w:val="00972CC4"/>
    <w:rsid w:val="00972EF8"/>
    <w:rsid w:val="00972F0F"/>
    <w:rsid w:val="00972FC4"/>
    <w:rsid w:val="009735F5"/>
    <w:rsid w:val="00973775"/>
    <w:rsid w:val="00973A12"/>
    <w:rsid w:val="009743A5"/>
    <w:rsid w:val="00974552"/>
    <w:rsid w:val="00974724"/>
    <w:rsid w:val="00974B33"/>
    <w:rsid w:val="00974F84"/>
    <w:rsid w:val="00974F93"/>
    <w:rsid w:val="009756DD"/>
    <w:rsid w:val="00975E7A"/>
    <w:rsid w:val="0097634B"/>
    <w:rsid w:val="009764B3"/>
    <w:rsid w:val="009766BD"/>
    <w:rsid w:val="00976714"/>
    <w:rsid w:val="009769BB"/>
    <w:rsid w:val="00976FD8"/>
    <w:rsid w:val="009778D9"/>
    <w:rsid w:val="00980643"/>
    <w:rsid w:val="00980B13"/>
    <w:rsid w:val="00980D62"/>
    <w:rsid w:val="00981086"/>
    <w:rsid w:val="009811FA"/>
    <w:rsid w:val="0098208F"/>
    <w:rsid w:val="00982163"/>
    <w:rsid w:val="00982362"/>
    <w:rsid w:val="00982899"/>
    <w:rsid w:val="009834CF"/>
    <w:rsid w:val="00983B90"/>
    <w:rsid w:val="00984AA8"/>
    <w:rsid w:val="00984DAF"/>
    <w:rsid w:val="00985206"/>
    <w:rsid w:val="00985702"/>
    <w:rsid w:val="0098604D"/>
    <w:rsid w:val="009863E5"/>
    <w:rsid w:val="0098664B"/>
    <w:rsid w:val="00987ADF"/>
    <w:rsid w:val="00987C34"/>
    <w:rsid w:val="00987CB1"/>
    <w:rsid w:val="00987DA6"/>
    <w:rsid w:val="009902A7"/>
    <w:rsid w:val="00990681"/>
    <w:rsid w:val="009907F6"/>
    <w:rsid w:val="009909E0"/>
    <w:rsid w:val="00991AAE"/>
    <w:rsid w:val="00991C68"/>
    <w:rsid w:val="00992290"/>
    <w:rsid w:val="009927AA"/>
    <w:rsid w:val="00992CAB"/>
    <w:rsid w:val="00992F96"/>
    <w:rsid w:val="009932AA"/>
    <w:rsid w:val="009941E2"/>
    <w:rsid w:val="009943FA"/>
    <w:rsid w:val="00994471"/>
    <w:rsid w:val="00995612"/>
    <w:rsid w:val="009958EC"/>
    <w:rsid w:val="00995C2A"/>
    <w:rsid w:val="00996520"/>
    <w:rsid w:val="00996915"/>
    <w:rsid w:val="00996BB8"/>
    <w:rsid w:val="00996C0C"/>
    <w:rsid w:val="00996CD3"/>
    <w:rsid w:val="00996DFD"/>
    <w:rsid w:val="00996F60"/>
    <w:rsid w:val="00997152"/>
    <w:rsid w:val="009971F2"/>
    <w:rsid w:val="00997A74"/>
    <w:rsid w:val="00997B66"/>
    <w:rsid w:val="00997CAC"/>
    <w:rsid w:val="009A0695"/>
    <w:rsid w:val="009A0A1C"/>
    <w:rsid w:val="009A1035"/>
    <w:rsid w:val="009A129F"/>
    <w:rsid w:val="009A1462"/>
    <w:rsid w:val="009A19F1"/>
    <w:rsid w:val="009A1CDF"/>
    <w:rsid w:val="009A2AA0"/>
    <w:rsid w:val="009A2B4F"/>
    <w:rsid w:val="009A2B51"/>
    <w:rsid w:val="009A2CA3"/>
    <w:rsid w:val="009A3636"/>
    <w:rsid w:val="009A3A5B"/>
    <w:rsid w:val="009A3B12"/>
    <w:rsid w:val="009A438E"/>
    <w:rsid w:val="009A43E3"/>
    <w:rsid w:val="009A48ED"/>
    <w:rsid w:val="009A4BF8"/>
    <w:rsid w:val="009A4DE2"/>
    <w:rsid w:val="009A4EC8"/>
    <w:rsid w:val="009A54AA"/>
    <w:rsid w:val="009A6157"/>
    <w:rsid w:val="009A6520"/>
    <w:rsid w:val="009A6553"/>
    <w:rsid w:val="009A65FA"/>
    <w:rsid w:val="009A69FB"/>
    <w:rsid w:val="009A704D"/>
    <w:rsid w:val="009A7071"/>
    <w:rsid w:val="009B01E9"/>
    <w:rsid w:val="009B073D"/>
    <w:rsid w:val="009B098A"/>
    <w:rsid w:val="009B19BB"/>
    <w:rsid w:val="009B1AC9"/>
    <w:rsid w:val="009B1B45"/>
    <w:rsid w:val="009B1E8D"/>
    <w:rsid w:val="009B2306"/>
    <w:rsid w:val="009B31C9"/>
    <w:rsid w:val="009B3557"/>
    <w:rsid w:val="009B3624"/>
    <w:rsid w:val="009B402C"/>
    <w:rsid w:val="009B40F3"/>
    <w:rsid w:val="009B4130"/>
    <w:rsid w:val="009B42E5"/>
    <w:rsid w:val="009B4473"/>
    <w:rsid w:val="009B489E"/>
    <w:rsid w:val="009B4B71"/>
    <w:rsid w:val="009B4D58"/>
    <w:rsid w:val="009B4D7B"/>
    <w:rsid w:val="009B4E7B"/>
    <w:rsid w:val="009B5225"/>
    <w:rsid w:val="009B5236"/>
    <w:rsid w:val="009B5A1A"/>
    <w:rsid w:val="009B5D3E"/>
    <w:rsid w:val="009B5EBD"/>
    <w:rsid w:val="009B5F9B"/>
    <w:rsid w:val="009B60C2"/>
    <w:rsid w:val="009B60DD"/>
    <w:rsid w:val="009B6A29"/>
    <w:rsid w:val="009B72B1"/>
    <w:rsid w:val="009B74C6"/>
    <w:rsid w:val="009B75B5"/>
    <w:rsid w:val="009B7A89"/>
    <w:rsid w:val="009C0106"/>
    <w:rsid w:val="009C02C0"/>
    <w:rsid w:val="009C08B1"/>
    <w:rsid w:val="009C11E7"/>
    <w:rsid w:val="009C2077"/>
    <w:rsid w:val="009C24B1"/>
    <w:rsid w:val="009C2F70"/>
    <w:rsid w:val="009C3003"/>
    <w:rsid w:val="009C36AB"/>
    <w:rsid w:val="009C42E1"/>
    <w:rsid w:val="009C45DD"/>
    <w:rsid w:val="009C479B"/>
    <w:rsid w:val="009C5374"/>
    <w:rsid w:val="009C599E"/>
    <w:rsid w:val="009C59A5"/>
    <w:rsid w:val="009C5EB0"/>
    <w:rsid w:val="009C6237"/>
    <w:rsid w:val="009C624C"/>
    <w:rsid w:val="009C629E"/>
    <w:rsid w:val="009C6B16"/>
    <w:rsid w:val="009C74C1"/>
    <w:rsid w:val="009C7905"/>
    <w:rsid w:val="009C79A4"/>
    <w:rsid w:val="009D01FC"/>
    <w:rsid w:val="009D0351"/>
    <w:rsid w:val="009D04E9"/>
    <w:rsid w:val="009D0552"/>
    <w:rsid w:val="009D0DF0"/>
    <w:rsid w:val="009D12D9"/>
    <w:rsid w:val="009D1E12"/>
    <w:rsid w:val="009D21B5"/>
    <w:rsid w:val="009D2C1C"/>
    <w:rsid w:val="009D2D4A"/>
    <w:rsid w:val="009D2F84"/>
    <w:rsid w:val="009D3B4E"/>
    <w:rsid w:val="009D3F3E"/>
    <w:rsid w:val="009D47D6"/>
    <w:rsid w:val="009D4802"/>
    <w:rsid w:val="009D581E"/>
    <w:rsid w:val="009D5B09"/>
    <w:rsid w:val="009D5D1E"/>
    <w:rsid w:val="009D689F"/>
    <w:rsid w:val="009D7FB1"/>
    <w:rsid w:val="009E068E"/>
    <w:rsid w:val="009E07A0"/>
    <w:rsid w:val="009E0916"/>
    <w:rsid w:val="009E0975"/>
    <w:rsid w:val="009E11DC"/>
    <w:rsid w:val="009E1CB3"/>
    <w:rsid w:val="009E2531"/>
    <w:rsid w:val="009E345A"/>
    <w:rsid w:val="009E385F"/>
    <w:rsid w:val="009E3C60"/>
    <w:rsid w:val="009E4339"/>
    <w:rsid w:val="009E45F9"/>
    <w:rsid w:val="009E4815"/>
    <w:rsid w:val="009E4B44"/>
    <w:rsid w:val="009E4EBD"/>
    <w:rsid w:val="009E516D"/>
    <w:rsid w:val="009E586C"/>
    <w:rsid w:val="009E5A51"/>
    <w:rsid w:val="009E5C10"/>
    <w:rsid w:val="009E5D66"/>
    <w:rsid w:val="009E67FC"/>
    <w:rsid w:val="009E6C9C"/>
    <w:rsid w:val="009E6E7E"/>
    <w:rsid w:val="009E71B6"/>
    <w:rsid w:val="009E746C"/>
    <w:rsid w:val="009E76FD"/>
    <w:rsid w:val="009E799E"/>
    <w:rsid w:val="009E7A6B"/>
    <w:rsid w:val="009E7D94"/>
    <w:rsid w:val="009F02B9"/>
    <w:rsid w:val="009F1037"/>
    <w:rsid w:val="009F1174"/>
    <w:rsid w:val="009F12E0"/>
    <w:rsid w:val="009F1736"/>
    <w:rsid w:val="009F2455"/>
    <w:rsid w:val="009F2944"/>
    <w:rsid w:val="009F2EA4"/>
    <w:rsid w:val="009F2F2B"/>
    <w:rsid w:val="009F3288"/>
    <w:rsid w:val="009F38D4"/>
    <w:rsid w:val="009F39E5"/>
    <w:rsid w:val="009F402A"/>
    <w:rsid w:val="009F4163"/>
    <w:rsid w:val="009F4980"/>
    <w:rsid w:val="009F4CC3"/>
    <w:rsid w:val="009F5861"/>
    <w:rsid w:val="009F5D38"/>
    <w:rsid w:val="009F5E23"/>
    <w:rsid w:val="009F6601"/>
    <w:rsid w:val="009F6EA2"/>
    <w:rsid w:val="009F6F11"/>
    <w:rsid w:val="009F7604"/>
    <w:rsid w:val="009F7A80"/>
    <w:rsid w:val="009F7C3C"/>
    <w:rsid w:val="009F7D2B"/>
    <w:rsid w:val="009F7D85"/>
    <w:rsid w:val="009F7DCB"/>
    <w:rsid w:val="00A003F5"/>
    <w:rsid w:val="00A00437"/>
    <w:rsid w:val="00A00443"/>
    <w:rsid w:val="00A0056E"/>
    <w:rsid w:val="00A0065E"/>
    <w:rsid w:val="00A00CC9"/>
    <w:rsid w:val="00A00F1C"/>
    <w:rsid w:val="00A01947"/>
    <w:rsid w:val="00A01A83"/>
    <w:rsid w:val="00A01C97"/>
    <w:rsid w:val="00A01F0F"/>
    <w:rsid w:val="00A0208C"/>
    <w:rsid w:val="00A02A80"/>
    <w:rsid w:val="00A02C1B"/>
    <w:rsid w:val="00A03D07"/>
    <w:rsid w:val="00A04376"/>
    <w:rsid w:val="00A04644"/>
    <w:rsid w:val="00A04AD0"/>
    <w:rsid w:val="00A04EFC"/>
    <w:rsid w:val="00A05A3F"/>
    <w:rsid w:val="00A05DBC"/>
    <w:rsid w:val="00A05E72"/>
    <w:rsid w:val="00A05F31"/>
    <w:rsid w:val="00A05F7E"/>
    <w:rsid w:val="00A060CE"/>
    <w:rsid w:val="00A06721"/>
    <w:rsid w:val="00A06A97"/>
    <w:rsid w:val="00A071C4"/>
    <w:rsid w:val="00A07820"/>
    <w:rsid w:val="00A078CD"/>
    <w:rsid w:val="00A07B0E"/>
    <w:rsid w:val="00A07B8E"/>
    <w:rsid w:val="00A07DD4"/>
    <w:rsid w:val="00A10346"/>
    <w:rsid w:val="00A10ABA"/>
    <w:rsid w:val="00A10F78"/>
    <w:rsid w:val="00A11065"/>
    <w:rsid w:val="00A1213D"/>
    <w:rsid w:val="00A122A5"/>
    <w:rsid w:val="00A127F7"/>
    <w:rsid w:val="00A128B0"/>
    <w:rsid w:val="00A12BB3"/>
    <w:rsid w:val="00A1395D"/>
    <w:rsid w:val="00A1428D"/>
    <w:rsid w:val="00A14343"/>
    <w:rsid w:val="00A1495D"/>
    <w:rsid w:val="00A14A18"/>
    <w:rsid w:val="00A14FCC"/>
    <w:rsid w:val="00A150B3"/>
    <w:rsid w:val="00A162EC"/>
    <w:rsid w:val="00A1631A"/>
    <w:rsid w:val="00A17908"/>
    <w:rsid w:val="00A17AB8"/>
    <w:rsid w:val="00A17B7C"/>
    <w:rsid w:val="00A202E1"/>
    <w:rsid w:val="00A20C93"/>
    <w:rsid w:val="00A20D45"/>
    <w:rsid w:val="00A212E8"/>
    <w:rsid w:val="00A2130D"/>
    <w:rsid w:val="00A21CA4"/>
    <w:rsid w:val="00A21CBA"/>
    <w:rsid w:val="00A21CEF"/>
    <w:rsid w:val="00A21DA2"/>
    <w:rsid w:val="00A21F68"/>
    <w:rsid w:val="00A2204C"/>
    <w:rsid w:val="00A22290"/>
    <w:rsid w:val="00A22BC7"/>
    <w:rsid w:val="00A2381D"/>
    <w:rsid w:val="00A2385D"/>
    <w:rsid w:val="00A241DB"/>
    <w:rsid w:val="00A2487B"/>
    <w:rsid w:val="00A249B2"/>
    <w:rsid w:val="00A24C37"/>
    <w:rsid w:val="00A24DC3"/>
    <w:rsid w:val="00A25256"/>
    <w:rsid w:val="00A2557B"/>
    <w:rsid w:val="00A255DE"/>
    <w:rsid w:val="00A25807"/>
    <w:rsid w:val="00A258B0"/>
    <w:rsid w:val="00A258D2"/>
    <w:rsid w:val="00A25AAB"/>
    <w:rsid w:val="00A25B05"/>
    <w:rsid w:val="00A26451"/>
    <w:rsid w:val="00A26B07"/>
    <w:rsid w:val="00A26D8B"/>
    <w:rsid w:val="00A2716B"/>
    <w:rsid w:val="00A27E4E"/>
    <w:rsid w:val="00A27F44"/>
    <w:rsid w:val="00A3020A"/>
    <w:rsid w:val="00A30C62"/>
    <w:rsid w:val="00A30E4B"/>
    <w:rsid w:val="00A310B2"/>
    <w:rsid w:val="00A310C8"/>
    <w:rsid w:val="00A312D9"/>
    <w:rsid w:val="00A31410"/>
    <w:rsid w:val="00A31B5A"/>
    <w:rsid w:val="00A3264F"/>
    <w:rsid w:val="00A32A4C"/>
    <w:rsid w:val="00A32F02"/>
    <w:rsid w:val="00A3310A"/>
    <w:rsid w:val="00A33525"/>
    <w:rsid w:val="00A33557"/>
    <w:rsid w:val="00A33853"/>
    <w:rsid w:val="00A348B1"/>
    <w:rsid w:val="00A34C3E"/>
    <w:rsid w:val="00A352C7"/>
    <w:rsid w:val="00A35494"/>
    <w:rsid w:val="00A35B51"/>
    <w:rsid w:val="00A36033"/>
    <w:rsid w:val="00A36218"/>
    <w:rsid w:val="00A3630A"/>
    <w:rsid w:val="00A36905"/>
    <w:rsid w:val="00A374D8"/>
    <w:rsid w:val="00A37502"/>
    <w:rsid w:val="00A37699"/>
    <w:rsid w:val="00A37AC1"/>
    <w:rsid w:val="00A40073"/>
    <w:rsid w:val="00A408EC"/>
    <w:rsid w:val="00A40C58"/>
    <w:rsid w:val="00A40DEE"/>
    <w:rsid w:val="00A4114E"/>
    <w:rsid w:val="00A418FC"/>
    <w:rsid w:val="00A41B3A"/>
    <w:rsid w:val="00A41F59"/>
    <w:rsid w:val="00A42872"/>
    <w:rsid w:val="00A42BC3"/>
    <w:rsid w:val="00A42F8C"/>
    <w:rsid w:val="00A43096"/>
    <w:rsid w:val="00A43817"/>
    <w:rsid w:val="00A43B78"/>
    <w:rsid w:val="00A441AE"/>
    <w:rsid w:val="00A445B4"/>
    <w:rsid w:val="00A44F38"/>
    <w:rsid w:val="00A45864"/>
    <w:rsid w:val="00A4597E"/>
    <w:rsid w:val="00A45C71"/>
    <w:rsid w:val="00A464F2"/>
    <w:rsid w:val="00A46517"/>
    <w:rsid w:val="00A46A08"/>
    <w:rsid w:val="00A46F84"/>
    <w:rsid w:val="00A470A9"/>
    <w:rsid w:val="00A472B5"/>
    <w:rsid w:val="00A472E8"/>
    <w:rsid w:val="00A47435"/>
    <w:rsid w:val="00A475C8"/>
    <w:rsid w:val="00A47BFE"/>
    <w:rsid w:val="00A47D78"/>
    <w:rsid w:val="00A50AEF"/>
    <w:rsid w:val="00A50ECD"/>
    <w:rsid w:val="00A5121E"/>
    <w:rsid w:val="00A51557"/>
    <w:rsid w:val="00A51578"/>
    <w:rsid w:val="00A521B0"/>
    <w:rsid w:val="00A52322"/>
    <w:rsid w:val="00A52688"/>
    <w:rsid w:val="00A52E1C"/>
    <w:rsid w:val="00A52FE1"/>
    <w:rsid w:val="00A530F8"/>
    <w:rsid w:val="00A53928"/>
    <w:rsid w:val="00A54198"/>
    <w:rsid w:val="00A541F3"/>
    <w:rsid w:val="00A54235"/>
    <w:rsid w:val="00A544C6"/>
    <w:rsid w:val="00A54AF1"/>
    <w:rsid w:val="00A54C05"/>
    <w:rsid w:val="00A55557"/>
    <w:rsid w:val="00A5560B"/>
    <w:rsid w:val="00A55EA4"/>
    <w:rsid w:val="00A55FF9"/>
    <w:rsid w:val="00A56162"/>
    <w:rsid w:val="00A561E4"/>
    <w:rsid w:val="00A5632A"/>
    <w:rsid w:val="00A5695C"/>
    <w:rsid w:val="00A57286"/>
    <w:rsid w:val="00A57AFA"/>
    <w:rsid w:val="00A57BAC"/>
    <w:rsid w:val="00A6002F"/>
    <w:rsid w:val="00A6036C"/>
    <w:rsid w:val="00A60790"/>
    <w:rsid w:val="00A60D85"/>
    <w:rsid w:val="00A60E84"/>
    <w:rsid w:val="00A61436"/>
    <w:rsid w:val="00A61975"/>
    <w:rsid w:val="00A62833"/>
    <w:rsid w:val="00A62E13"/>
    <w:rsid w:val="00A63AD4"/>
    <w:rsid w:val="00A63D77"/>
    <w:rsid w:val="00A645F6"/>
    <w:rsid w:val="00A64629"/>
    <w:rsid w:val="00A647CE"/>
    <w:rsid w:val="00A649E6"/>
    <w:rsid w:val="00A65323"/>
    <w:rsid w:val="00A65475"/>
    <w:rsid w:val="00A658B2"/>
    <w:rsid w:val="00A65F36"/>
    <w:rsid w:val="00A65F84"/>
    <w:rsid w:val="00A66045"/>
    <w:rsid w:val="00A668B8"/>
    <w:rsid w:val="00A669EB"/>
    <w:rsid w:val="00A678DC"/>
    <w:rsid w:val="00A67DDC"/>
    <w:rsid w:val="00A7043C"/>
    <w:rsid w:val="00A70591"/>
    <w:rsid w:val="00A7078B"/>
    <w:rsid w:val="00A70851"/>
    <w:rsid w:val="00A71186"/>
    <w:rsid w:val="00A716B7"/>
    <w:rsid w:val="00A7172F"/>
    <w:rsid w:val="00A717F6"/>
    <w:rsid w:val="00A71B49"/>
    <w:rsid w:val="00A71BCF"/>
    <w:rsid w:val="00A71D66"/>
    <w:rsid w:val="00A720C1"/>
    <w:rsid w:val="00A72330"/>
    <w:rsid w:val="00A7267B"/>
    <w:rsid w:val="00A72A5C"/>
    <w:rsid w:val="00A72AE5"/>
    <w:rsid w:val="00A73D76"/>
    <w:rsid w:val="00A74803"/>
    <w:rsid w:val="00A74A0A"/>
    <w:rsid w:val="00A74B09"/>
    <w:rsid w:val="00A74B9C"/>
    <w:rsid w:val="00A758DD"/>
    <w:rsid w:val="00A75F17"/>
    <w:rsid w:val="00A76026"/>
    <w:rsid w:val="00A76EB4"/>
    <w:rsid w:val="00A76EC8"/>
    <w:rsid w:val="00A770E4"/>
    <w:rsid w:val="00A77334"/>
    <w:rsid w:val="00A773EB"/>
    <w:rsid w:val="00A77D2E"/>
    <w:rsid w:val="00A77D30"/>
    <w:rsid w:val="00A802A6"/>
    <w:rsid w:val="00A80550"/>
    <w:rsid w:val="00A80726"/>
    <w:rsid w:val="00A80C15"/>
    <w:rsid w:val="00A80E90"/>
    <w:rsid w:val="00A81F31"/>
    <w:rsid w:val="00A82491"/>
    <w:rsid w:val="00A82797"/>
    <w:rsid w:val="00A82B22"/>
    <w:rsid w:val="00A82C98"/>
    <w:rsid w:val="00A82F45"/>
    <w:rsid w:val="00A82FBD"/>
    <w:rsid w:val="00A834C9"/>
    <w:rsid w:val="00A83ABC"/>
    <w:rsid w:val="00A84585"/>
    <w:rsid w:val="00A84E19"/>
    <w:rsid w:val="00A85684"/>
    <w:rsid w:val="00A85716"/>
    <w:rsid w:val="00A857C5"/>
    <w:rsid w:val="00A85E7B"/>
    <w:rsid w:val="00A8609A"/>
    <w:rsid w:val="00A86210"/>
    <w:rsid w:val="00A862C8"/>
    <w:rsid w:val="00A862EE"/>
    <w:rsid w:val="00A863DF"/>
    <w:rsid w:val="00A87184"/>
    <w:rsid w:val="00A875B1"/>
    <w:rsid w:val="00A8793A"/>
    <w:rsid w:val="00A87D2E"/>
    <w:rsid w:val="00A87E48"/>
    <w:rsid w:val="00A90413"/>
    <w:rsid w:val="00A904A3"/>
    <w:rsid w:val="00A90619"/>
    <w:rsid w:val="00A906D4"/>
    <w:rsid w:val="00A90ACE"/>
    <w:rsid w:val="00A90D50"/>
    <w:rsid w:val="00A91273"/>
    <w:rsid w:val="00A92112"/>
    <w:rsid w:val="00A921EE"/>
    <w:rsid w:val="00A9254F"/>
    <w:rsid w:val="00A92D13"/>
    <w:rsid w:val="00A92EE1"/>
    <w:rsid w:val="00A92FB8"/>
    <w:rsid w:val="00A930E7"/>
    <w:rsid w:val="00A93992"/>
    <w:rsid w:val="00A93EBB"/>
    <w:rsid w:val="00A9499B"/>
    <w:rsid w:val="00A94D3C"/>
    <w:rsid w:val="00A94D54"/>
    <w:rsid w:val="00A955D4"/>
    <w:rsid w:val="00A957E4"/>
    <w:rsid w:val="00A959F8"/>
    <w:rsid w:val="00A95A62"/>
    <w:rsid w:val="00A95A70"/>
    <w:rsid w:val="00A95B4D"/>
    <w:rsid w:val="00A95F49"/>
    <w:rsid w:val="00A95FA5"/>
    <w:rsid w:val="00A960CD"/>
    <w:rsid w:val="00A963E2"/>
    <w:rsid w:val="00A96696"/>
    <w:rsid w:val="00A967B3"/>
    <w:rsid w:val="00A96A07"/>
    <w:rsid w:val="00A97033"/>
    <w:rsid w:val="00A970E7"/>
    <w:rsid w:val="00A971CC"/>
    <w:rsid w:val="00A97712"/>
    <w:rsid w:val="00A97D58"/>
    <w:rsid w:val="00A97EE5"/>
    <w:rsid w:val="00AA0BCA"/>
    <w:rsid w:val="00AA0C8A"/>
    <w:rsid w:val="00AA0EE3"/>
    <w:rsid w:val="00AA168F"/>
    <w:rsid w:val="00AA1702"/>
    <w:rsid w:val="00AA1AAA"/>
    <w:rsid w:val="00AA20D0"/>
    <w:rsid w:val="00AA234A"/>
    <w:rsid w:val="00AA3048"/>
    <w:rsid w:val="00AA320F"/>
    <w:rsid w:val="00AA3CE7"/>
    <w:rsid w:val="00AA3F84"/>
    <w:rsid w:val="00AA402D"/>
    <w:rsid w:val="00AA4804"/>
    <w:rsid w:val="00AA4D4C"/>
    <w:rsid w:val="00AA530C"/>
    <w:rsid w:val="00AA57B7"/>
    <w:rsid w:val="00AA5914"/>
    <w:rsid w:val="00AA5D5C"/>
    <w:rsid w:val="00AA601E"/>
    <w:rsid w:val="00AA69FB"/>
    <w:rsid w:val="00AA6C1F"/>
    <w:rsid w:val="00AA6CCE"/>
    <w:rsid w:val="00AA6F1A"/>
    <w:rsid w:val="00AA715C"/>
    <w:rsid w:val="00AA73D0"/>
    <w:rsid w:val="00AA78BC"/>
    <w:rsid w:val="00AA7DEB"/>
    <w:rsid w:val="00AB0A77"/>
    <w:rsid w:val="00AB0ED3"/>
    <w:rsid w:val="00AB14B6"/>
    <w:rsid w:val="00AB15F9"/>
    <w:rsid w:val="00AB1BDD"/>
    <w:rsid w:val="00AB23D4"/>
    <w:rsid w:val="00AB2998"/>
    <w:rsid w:val="00AB2D78"/>
    <w:rsid w:val="00AB2FB4"/>
    <w:rsid w:val="00AB3A12"/>
    <w:rsid w:val="00AB40D1"/>
    <w:rsid w:val="00AB459F"/>
    <w:rsid w:val="00AB47A5"/>
    <w:rsid w:val="00AB488B"/>
    <w:rsid w:val="00AB4C7A"/>
    <w:rsid w:val="00AB5C90"/>
    <w:rsid w:val="00AB6248"/>
    <w:rsid w:val="00AB66E8"/>
    <w:rsid w:val="00AB6D64"/>
    <w:rsid w:val="00AB6F59"/>
    <w:rsid w:val="00AB6FDE"/>
    <w:rsid w:val="00AC004E"/>
    <w:rsid w:val="00AC0170"/>
    <w:rsid w:val="00AC062B"/>
    <w:rsid w:val="00AC0BA8"/>
    <w:rsid w:val="00AC0F86"/>
    <w:rsid w:val="00AC1566"/>
    <w:rsid w:val="00AC25E8"/>
    <w:rsid w:val="00AC2926"/>
    <w:rsid w:val="00AC35A9"/>
    <w:rsid w:val="00AC36A0"/>
    <w:rsid w:val="00AC40D4"/>
    <w:rsid w:val="00AC4565"/>
    <w:rsid w:val="00AC4A9B"/>
    <w:rsid w:val="00AC4F79"/>
    <w:rsid w:val="00AC5180"/>
    <w:rsid w:val="00AC53CF"/>
    <w:rsid w:val="00AC542C"/>
    <w:rsid w:val="00AC554E"/>
    <w:rsid w:val="00AC5ABC"/>
    <w:rsid w:val="00AC5AED"/>
    <w:rsid w:val="00AC5D67"/>
    <w:rsid w:val="00AC5E62"/>
    <w:rsid w:val="00AC6588"/>
    <w:rsid w:val="00AC6A1B"/>
    <w:rsid w:val="00AD04DC"/>
    <w:rsid w:val="00AD0DDC"/>
    <w:rsid w:val="00AD0EBA"/>
    <w:rsid w:val="00AD1181"/>
    <w:rsid w:val="00AD1DC7"/>
    <w:rsid w:val="00AD2338"/>
    <w:rsid w:val="00AD2349"/>
    <w:rsid w:val="00AD24B0"/>
    <w:rsid w:val="00AD2938"/>
    <w:rsid w:val="00AD31C3"/>
    <w:rsid w:val="00AD3523"/>
    <w:rsid w:val="00AD36C4"/>
    <w:rsid w:val="00AD37FE"/>
    <w:rsid w:val="00AD4530"/>
    <w:rsid w:val="00AD4C92"/>
    <w:rsid w:val="00AD5551"/>
    <w:rsid w:val="00AD5CEF"/>
    <w:rsid w:val="00AD5D50"/>
    <w:rsid w:val="00AD5DE1"/>
    <w:rsid w:val="00AD69C3"/>
    <w:rsid w:val="00AD71A9"/>
    <w:rsid w:val="00AD76C1"/>
    <w:rsid w:val="00AD7D1A"/>
    <w:rsid w:val="00AE13F3"/>
    <w:rsid w:val="00AE2378"/>
    <w:rsid w:val="00AE2565"/>
    <w:rsid w:val="00AE281B"/>
    <w:rsid w:val="00AE3351"/>
    <w:rsid w:val="00AE3457"/>
    <w:rsid w:val="00AE3534"/>
    <w:rsid w:val="00AE3BE8"/>
    <w:rsid w:val="00AE4289"/>
    <w:rsid w:val="00AE4425"/>
    <w:rsid w:val="00AE47AF"/>
    <w:rsid w:val="00AE4AF1"/>
    <w:rsid w:val="00AE4C09"/>
    <w:rsid w:val="00AE6703"/>
    <w:rsid w:val="00AE6F19"/>
    <w:rsid w:val="00AE755D"/>
    <w:rsid w:val="00AF009C"/>
    <w:rsid w:val="00AF0499"/>
    <w:rsid w:val="00AF086A"/>
    <w:rsid w:val="00AF0F2E"/>
    <w:rsid w:val="00AF143C"/>
    <w:rsid w:val="00AF2C78"/>
    <w:rsid w:val="00AF2E35"/>
    <w:rsid w:val="00AF310B"/>
    <w:rsid w:val="00AF4477"/>
    <w:rsid w:val="00AF4994"/>
    <w:rsid w:val="00AF4D8E"/>
    <w:rsid w:val="00AF542C"/>
    <w:rsid w:val="00AF5494"/>
    <w:rsid w:val="00AF58BF"/>
    <w:rsid w:val="00AF5F6E"/>
    <w:rsid w:val="00AF6668"/>
    <w:rsid w:val="00AF68EF"/>
    <w:rsid w:val="00AF69E6"/>
    <w:rsid w:val="00AF6F41"/>
    <w:rsid w:val="00AF784D"/>
    <w:rsid w:val="00AF7992"/>
    <w:rsid w:val="00AF7A62"/>
    <w:rsid w:val="00AF7C0A"/>
    <w:rsid w:val="00AF7D1F"/>
    <w:rsid w:val="00AF7FD9"/>
    <w:rsid w:val="00B001C8"/>
    <w:rsid w:val="00B00295"/>
    <w:rsid w:val="00B00B04"/>
    <w:rsid w:val="00B00E6E"/>
    <w:rsid w:val="00B00F20"/>
    <w:rsid w:val="00B01F14"/>
    <w:rsid w:val="00B01FFD"/>
    <w:rsid w:val="00B025E8"/>
    <w:rsid w:val="00B02668"/>
    <w:rsid w:val="00B02A67"/>
    <w:rsid w:val="00B02B7C"/>
    <w:rsid w:val="00B02F95"/>
    <w:rsid w:val="00B02FC4"/>
    <w:rsid w:val="00B036B9"/>
    <w:rsid w:val="00B03864"/>
    <w:rsid w:val="00B038F7"/>
    <w:rsid w:val="00B03F5A"/>
    <w:rsid w:val="00B053EA"/>
    <w:rsid w:val="00B05548"/>
    <w:rsid w:val="00B05F42"/>
    <w:rsid w:val="00B064F6"/>
    <w:rsid w:val="00B0665A"/>
    <w:rsid w:val="00B06889"/>
    <w:rsid w:val="00B06A2F"/>
    <w:rsid w:val="00B07144"/>
    <w:rsid w:val="00B077B5"/>
    <w:rsid w:val="00B07EC8"/>
    <w:rsid w:val="00B07FB0"/>
    <w:rsid w:val="00B10402"/>
    <w:rsid w:val="00B10721"/>
    <w:rsid w:val="00B10F98"/>
    <w:rsid w:val="00B110DE"/>
    <w:rsid w:val="00B11265"/>
    <w:rsid w:val="00B11629"/>
    <w:rsid w:val="00B120D1"/>
    <w:rsid w:val="00B12BF1"/>
    <w:rsid w:val="00B1300F"/>
    <w:rsid w:val="00B13172"/>
    <w:rsid w:val="00B13921"/>
    <w:rsid w:val="00B145E7"/>
    <w:rsid w:val="00B14AFE"/>
    <w:rsid w:val="00B1540B"/>
    <w:rsid w:val="00B154D8"/>
    <w:rsid w:val="00B1569A"/>
    <w:rsid w:val="00B156C6"/>
    <w:rsid w:val="00B15B9C"/>
    <w:rsid w:val="00B15D06"/>
    <w:rsid w:val="00B16971"/>
    <w:rsid w:val="00B16EEB"/>
    <w:rsid w:val="00B175E3"/>
    <w:rsid w:val="00B20014"/>
    <w:rsid w:val="00B2006E"/>
    <w:rsid w:val="00B204BC"/>
    <w:rsid w:val="00B2050F"/>
    <w:rsid w:val="00B20689"/>
    <w:rsid w:val="00B21E66"/>
    <w:rsid w:val="00B21FE2"/>
    <w:rsid w:val="00B22027"/>
    <w:rsid w:val="00B2203B"/>
    <w:rsid w:val="00B224D8"/>
    <w:rsid w:val="00B22705"/>
    <w:rsid w:val="00B22A1D"/>
    <w:rsid w:val="00B22A94"/>
    <w:rsid w:val="00B22B77"/>
    <w:rsid w:val="00B22DDE"/>
    <w:rsid w:val="00B236A9"/>
    <w:rsid w:val="00B23C1A"/>
    <w:rsid w:val="00B24924"/>
    <w:rsid w:val="00B2492E"/>
    <w:rsid w:val="00B24A2E"/>
    <w:rsid w:val="00B24E1E"/>
    <w:rsid w:val="00B255AF"/>
    <w:rsid w:val="00B25914"/>
    <w:rsid w:val="00B25B98"/>
    <w:rsid w:val="00B26B08"/>
    <w:rsid w:val="00B26C1A"/>
    <w:rsid w:val="00B26DF0"/>
    <w:rsid w:val="00B26E28"/>
    <w:rsid w:val="00B272F5"/>
    <w:rsid w:val="00B27A32"/>
    <w:rsid w:val="00B300F9"/>
    <w:rsid w:val="00B30637"/>
    <w:rsid w:val="00B30C81"/>
    <w:rsid w:val="00B31014"/>
    <w:rsid w:val="00B31939"/>
    <w:rsid w:val="00B32115"/>
    <w:rsid w:val="00B3217E"/>
    <w:rsid w:val="00B321E5"/>
    <w:rsid w:val="00B326AD"/>
    <w:rsid w:val="00B32CA1"/>
    <w:rsid w:val="00B32D9E"/>
    <w:rsid w:val="00B3310E"/>
    <w:rsid w:val="00B3320D"/>
    <w:rsid w:val="00B33565"/>
    <w:rsid w:val="00B33603"/>
    <w:rsid w:val="00B33D77"/>
    <w:rsid w:val="00B33E73"/>
    <w:rsid w:val="00B34295"/>
    <w:rsid w:val="00B34772"/>
    <w:rsid w:val="00B34790"/>
    <w:rsid w:val="00B34FA8"/>
    <w:rsid w:val="00B359D4"/>
    <w:rsid w:val="00B35CCF"/>
    <w:rsid w:val="00B35E41"/>
    <w:rsid w:val="00B36238"/>
    <w:rsid w:val="00B362D2"/>
    <w:rsid w:val="00B36F6A"/>
    <w:rsid w:val="00B36FE5"/>
    <w:rsid w:val="00B3721E"/>
    <w:rsid w:val="00B372BB"/>
    <w:rsid w:val="00B373CD"/>
    <w:rsid w:val="00B37D14"/>
    <w:rsid w:val="00B400F7"/>
    <w:rsid w:val="00B4054F"/>
    <w:rsid w:val="00B40809"/>
    <w:rsid w:val="00B40867"/>
    <w:rsid w:val="00B40976"/>
    <w:rsid w:val="00B40C41"/>
    <w:rsid w:val="00B40F57"/>
    <w:rsid w:val="00B41175"/>
    <w:rsid w:val="00B413CE"/>
    <w:rsid w:val="00B4172D"/>
    <w:rsid w:val="00B41D3A"/>
    <w:rsid w:val="00B41F68"/>
    <w:rsid w:val="00B42487"/>
    <w:rsid w:val="00B424DA"/>
    <w:rsid w:val="00B42897"/>
    <w:rsid w:val="00B42E41"/>
    <w:rsid w:val="00B42F91"/>
    <w:rsid w:val="00B4324E"/>
    <w:rsid w:val="00B433A5"/>
    <w:rsid w:val="00B4371C"/>
    <w:rsid w:val="00B43C92"/>
    <w:rsid w:val="00B443DD"/>
    <w:rsid w:val="00B445F5"/>
    <w:rsid w:val="00B4463A"/>
    <w:rsid w:val="00B44DED"/>
    <w:rsid w:val="00B44F08"/>
    <w:rsid w:val="00B452B5"/>
    <w:rsid w:val="00B456F8"/>
    <w:rsid w:val="00B45C2D"/>
    <w:rsid w:val="00B46504"/>
    <w:rsid w:val="00B46AE2"/>
    <w:rsid w:val="00B46E48"/>
    <w:rsid w:val="00B46EB9"/>
    <w:rsid w:val="00B46F61"/>
    <w:rsid w:val="00B472F1"/>
    <w:rsid w:val="00B479BC"/>
    <w:rsid w:val="00B50B2D"/>
    <w:rsid w:val="00B50DC5"/>
    <w:rsid w:val="00B50FFF"/>
    <w:rsid w:val="00B510E5"/>
    <w:rsid w:val="00B511A9"/>
    <w:rsid w:val="00B5150C"/>
    <w:rsid w:val="00B5166F"/>
    <w:rsid w:val="00B51A1C"/>
    <w:rsid w:val="00B51B8E"/>
    <w:rsid w:val="00B51BF3"/>
    <w:rsid w:val="00B51CBE"/>
    <w:rsid w:val="00B51ED1"/>
    <w:rsid w:val="00B5213E"/>
    <w:rsid w:val="00B52336"/>
    <w:rsid w:val="00B527D3"/>
    <w:rsid w:val="00B52BCD"/>
    <w:rsid w:val="00B538E3"/>
    <w:rsid w:val="00B53A81"/>
    <w:rsid w:val="00B5507F"/>
    <w:rsid w:val="00B5597E"/>
    <w:rsid w:val="00B560AE"/>
    <w:rsid w:val="00B56387"/>
    <w:rsid w:val="00B56598"/>
    <w:rsid w:val="00B5662D"/>
    <w:rsid w:val="00B56B2F"/>
    <w:rsid w:val="00B56E19"/>
    <w:rsid w:val="00B56EDB"/>
    <w:rsid w:val="00B5720D"/>
    <w:rsid w:val="00B57491"/>
    <w:rsid w:val="00B576FD"/>
    <w:rsid w:val="00B6029E"/>
    <w:rsid w:val="00B60504"/>
    <w:rsid w:val="00B606A3"/>
    <w:rsid w:val="00B611C6"/>
    <w:rsid w:val="00B616AC"/>
    <w:rsid w:val="00B61764"/>
    <w:rsid w:val="00B61D0D"/>
    <w:rsid w:val="00B61D95"/>
    <w:rsid w:val="00B61FC6"/>
    <w:rsid w:val="00B620C4"/>
    <w:rsid w:val="00B62463"/>
    <w:rsid w:val="00B625D1"/>
    <w:rsid w:val="00B6290E"/>
    <w:rsid w:val="00B62C17"/>
    <w:rsid w:val="00B630D2"/>
    <w:rsid w:val="00B6353A"/>
    <w:rsid w:val="00B6377B"/>
    <w:rsid w:val="00B637D9"/>
    <w:rsid w:val="00B63CCC"/>
    <w:rsid w:val="00B63DA2"/>
    <w:rsid w:val="00B63E34"/>
    <w:rsid w:val="00B65465"/>
    <w:rsid w:val="00B658AE"/>
    <w:rsid w:val="00B65C2F"/>
    <w:rsid w:val="00B6695C"/>
    <w:rsid w:val="00B66BE8"/>
    <w:rsid w:val="00B66C83"/>
    <w:rsid w:val="00B67043"/>
    <w:rsid w:val="00B6707A"/>
    <w:rsid w:val="00B67672"/>
    <w:rsid w:val="00B70488"/>
    <w:rsid w:val="00B705E3"/>
    <w:rsid w:val="00B709CE"/>
    <w:rsid w:val="00B70F85"/>
    <w:rsid w:val="00B71115"/>
    <w:rsid w:val="00B71264"/>
    <w:rsid w:val="00B7127C"/>
    <w:rsid w:val="00B713CD"/>
    <w:rsid w:val="00B7158B"/>
    <w:rsid w:val="00B71CC8"/>
    <w:rsid w:val="00B7279C"/>
    <w:rsid w:val="00B728EA"/>
    <w:rsid w:val="00B72D80"/>
    <w:rsid w:val="00B7303F"/>
    <w:rsid w:val="00B73288"/>
    <w:rsid w:val="00B73672"/>
    <w:rsid w:val="00B73D93"/>
    <w:rsid w:val="00B73EFE"/>
    <w:rsid w:val="00B73F0D"/>
    <w:rsid w:val="00B7458F"/>
    <w:rsid w:val="00B74694"/>
    <w:rsid w:val="00B7483C"/>
    <w:rsid w:val="00B74AB9"/>
    <w:rsid w:val="00B74B32"/>
    <w:rsid w:val="00B758F7"/>
    <w:rsid w:val="00B75C91"/>
    <w:rsid w:val="00B75EA4"/>
    <w:rsid w:val="00B760B3"/>
    <w:rsid w:val="00B76D49"/>
    <w:rsid w:val="00B77188"/>
    <w:rsid w:val="00B77310"/>
    <w:rsid w:val="00B774E0"/>
    <w:rsid w:val="00B77CC0"/>
    <w:rsid w:val="00B80C9C"/>
    <w:rsid w:val="00B80F3C"/>
    <w:rsid w:val="00B8149B"/>
    <w:rsid w:val="00B817A4"/>
    <w:rsid w:val="00B824A3"/>
    <w:rsid w:val="00B82604"/>
    <w:rsid w:val="00B826B7"/>
    <w:rsid w:val="00B834B2"/>
    <w:rsid w:val="00B83B9B"/>
    <w:rsid w:val="00B840EC"/>
    <w:rsid w:val="00B842B1"/>
    <w:rsid w:val="00B845BC"/>
    <w:rsid w:val="00B845DA"/>
    <w:rsid w:val="00B859B8"/>
    <w:rsid w:val="00B859F8"/>
    <w:rsid w:val="00B85A16"/>
    <w:rsid w:val="00B85AFB"/>
    <w:rsid w:val="00B85B3D"/>
    <w:rsid w:val="00B86059"/>
    <w:rsid w:val="00B86382"/>
    <w:rsid w:val="00B86532"/>
    <w:rsid w:val="00B871ED"/>
    <w:rsid w:val="00B87A90"/>
    <w:rsid w:val="00B9053E"/>
    <w:rsid w:val="00B90BAE"/>
    <w:rsid w:val="00B90FBD"/>
    <w:rsid w:val="00B91751"/>
    <w:rsid w:val="00B9199E"/>
    <w:rsid w:val="00B9267E"/>
    <w:rsid w:val="00B92D8D"/>
    <w:rsid w:val="00B9309F"/>
    <w:rsid w:val="00B93914"/>
    <w:rsid w:val="00B93DD7"/>
    <w:rsid w:val="00B94C49"/>
    <w:rsid w:val="00B95870"/>
    <w:rsid w:val="00B96711"/>
    <w:rsid w:val="00B96B43"/>
    <w:rsid w:val="00B9718E"/>
    <w:rsid w:val="00B977A3"/>
    <w:rsid w:val="00B97F42"/>
    <w:rsid w:val="00BA00D6"/>
    <w:rsid w:val="00BA0CE1"/>
    <w:rsid w:val="00BA174F"/>
    <w:rsid w:val="00BA1902"/>
    <w:rsid w:val="00BA1CD4"/>
    <w:rsid w:val="00BA2009"/>
    <w:rsid w:val="00BA2127"/>
    <w:rsid w:val="00BA2F92"/>
    <w:rsid w:val="00BA304C"/>
    <w:rsid w:val="00BA332F"/>
    <w:rsid w:val="00BA36DD"/>
    <w:rsid w:val="00BA3700"/>
    <w:rsid w:val="00BA427E"/>
    <w:rsid w:val="00BA4373"/>
    <w:rsid w:val="00BA4393"/>
    <w:rsid w:val="00BA4D5C"/>
    <w:rsid w:val="00BA50F5"/>
    <w:rsid w:val="00BA558D"/>
    <w:rsid w:val="00BA5889"/>
    <w:rsid w:val="00BA5D49"/>
    <w:rsid w:val="00BA603D"/>
    <w:rsid w:val="00BA6103"/>
    <w:rsid w:val="00BA688D"/>
    <w:rsid w:val="00BA68DB"/>
    <w:rsid w:val="00BA6D7F"/>
    <w:rsid w:val="00BA6F31"/>
    <w:rsid w:val="00BA74F0"/>
    <w:rsid w:val="00BA791E"/>
    <w:rsid w:val="00BA7B21"/>
    <w:rsid w:val="00BB02F6"/>
    <w:rsid w:val="00BB0434"/>
    <w:rsid w:val="00BB05AC"/>
    <w:rsid w:val="00BB0766"/>
    <w:rsid w:val="00BB08B6"/>
    <w:rsid w:val="00BB0C98"/>
    <w:rsid w:val="00BB0F01"/>
    <w:rsid w:val="00BB1158"/>
    <w:rsid w:val="00BB16B2"/>
    <w:rsid w:val="00BB1D67"/>
    <w:rsid w:val="00BB1FFB"/>
    <w:rsid w:val="00BB21AF"/>
    <w:rsid w:val="00BB23F5"/>
    <w:rsid w:val="00BB28B1"/>
    <w:rsid w:val="00BB29F7"/>
    <w:rsid w:val="00BB2BF0"/>
    <w:rsid w:val="00BB348F"/>
    <w:rsid w:val="00BB3C05"/>
    <w:rsid w:val="00BB3E1B"/>
    <w:rsid w:val="00BB40D8"/>
    <w:rsid w:val="00BB5CD9"/>
    <w:rsid w:val="00BB5E5A"/>
    <w:rsid w:val="00BB5E70"/>
    <w:rsid w:val="00BB5E8F"/>
    <w:rsid w:val="00BB66C0"/>
    <w:rsid w:val="00BB7241"/>
    <w:rsid w:val="00BB7350"/>
    <w:rsid w:val="00BB772F"/>
    <w:rsid w:val="00BB7D17"/>
    <w:rsid w:val="00BB7D68"/>
    <w:rsid w:val="00BB7F17"/>
    <w:rsid w:val="00BC03F8"/>
    <w:rsid w:val="00BC1155"/>
    <w:rsid w:val="00BC11B8"/>
    <w:rsid w:val="00BC2490"/>
    <w:rsid w:val="00BC2654"/>
    <w:rsid w:val="00BC285E"/>
    <w:rsid w:val="00BC2B85"/>
    <w:rsid w:val="00BC2C82"/>
    <w:rsid w:val="00BC2CDD"/>
    <w:rsid w:val="00BC2F56"/>
    <w:rsid w:val="00BC31CF"/>
    <w:rsid w:val="00BC3214"/>
    <w:rsid w:val="00BC3748"/>
    <w:rsid w:val="00BC41BF"/>
    <w:rsid w:val="00BC46E1"/>
    <w:rsid w:val="00BC4913"/>
    <w:rsid w:val="00BC4B85"/>
    <w:rsid w:val="00BC522B"/>
    <w:rsid w:val="00BC5287"/>
    <w:rsid w:val="00BC5330"/>
    <w:rsid w:val="00BC59B4"/>
    <w:rsid w:val="00BC5E99"/>
    <w:rsid w:val="00BC5EBD"/>
    <w:rsid w:val="00BC660A"/>
    <w:rsid w:val="00BC661E"/>
    <w:rsid w:val="00BC6B80"/>
    <w:rsid w:val="00BC71D6"/>
    <w:rsid w:val="00BC7828"/>
    <w:rsid w:val="00BC7A1E"/>
    <w:rsid w:val="00BC7FE6"/>
    <w:rsid w:val="00BD02DE"/>
    <w:rsid w:val="00BD056A"/>
    <w:rsid w:val="00BD062C"/>
    <w:rsid w:val="00BD081A"/>
    <w:rsid w:val="00BD0901"/>
    <w:rsid w:val="00BD0AE8"/>
    <w:rsid w:val="00BD0D7E"/>
    <w:rsid w:val="00BD20D5"/>
    <w:rsid w:val="00BD2F72"/>
    <w:rsid w:val="00BD2F99"/>
    <w:rsid w:val="00BD30FC"/>
    <w:rsid w:val="00BD3356"/>
    <w:rsid w:val="00BD3762"/>
    <w:rsid w:val="00BD379D"/>
    <w:rsid w:val="00BD3C1B"/>
    <w:rsid w:val="00BD3E74"/>
    <w:rsid w:val="00BD4407"/>
    <w:rsid w:val="00BD4C73"/>
    <w:rsid w:val="00BD4E0B"/>
    <w:rsid w:val="00BD56AF"/>
    <w:rsid w:val="00BD6279"/>
    <w:rsid w:val="00BD6DE6"/>
    <w:rsid w:val="00BD758E"/>
    <w:rsid w:val="00BD78DD"/>
    <w:rsid w:val="00BE02C9"/>
    <w:rsid w:val="00BE034E"/>
    <w:rsid w:val="00BE0CD0"/>
    <w:rsid w:val="00BE0D95"/>
    <w:rsid w:val="00BE0EF1"/>
    <w:rsid w:val="00BE11A4"/>
    <w:rsid w:val="00BE154B"/>
    <w:rsid w:val="00BE1730"/>
    <w:rsid w:val="00BE17DF"/>
    <w:rsid w:val="00BE1892"/>
    <w:rsid w:val="00BE19BD"/>
    <w:rsid w:val="00BE1E6E"/>
    <w:rsid w:val="00BE1EE5"/>
    <w:rsid w:val="00BE209A"/>
    <w:rsid w:val="00BE3582"/>
    <w:rsid w:val="00BE3B6B"/>
    <w:rsid w:val="00BE410D"/>
    <w:rsid w:val="00BE460B"/>
    <w:rsid w:val="00BE470C"/>
    <w:rsid w:val="00BE482C"/>
    <w:rsid w:val="00BE485A"/>
    <w:rsid w:val="00BE4876"/>
    <w:rsid w:val="00BE48F2"/>
    <w:rsid w:val="00BE4DE8"/>
    <w:rsid w:val="00BE51F5"/>
    <w:rsid w:val="00BE548C"/>
    <w:rsid w:val="00BE57B3"/>
    <w:rsid w:val="00BE57FF"/>
    <w:rsid w:val="00BE5A85"/>
    <w:rsid w:val="00BE5DCA"/>
    <w:rsid w:val="00BE5F0B"/>
    <w:rsid w:val="00BE6194"/>
    <w:rsid w:val="00BE6319"/>
    <w:rsid w:val="00BE65A4"/>
    <w:rsid w:val="00BE67D5"/>
    <w:rsid w:val="00BE67F8"/>
    <w:rsid w:val="00BE7E6F"/>
    <w:rsid w:val="00BF05C5"/>
    <w:rsid w:val="00BF09CD"/>
    <w:rsid w:val="00BF0FA0"/>
    <w:rsid w:val="00BF1827"/>
    <w:rsid w:val="00BF1928"/>
    <w:rsid w:val="00BF1B98"/>
    <w:rsid w:val="00BF1CAA"/>
    <w:rsid w:val="00BF1CD3"/>
    <w:rsid w:val="00BF215D"/>
    <w:rsid w:val="00BF2336"/>
    <w:rsid w:val="00BF2374"/>
    <w:rsid w:val="00BF2835"/>
    <w:rsid w:val="00BF2A06"/>
    <w:rsid w:val="00BF2CF5"/>
    <w:rsid w:val="00BF2F62"/>
    <w:rsid w:val="00BF2F86"/>
    <w:rsid w:val="00BF3080"/>
    <w:rsid w:val="00BF3175"/>
    <w:rsid w:val="00BF34B9"/>
    <w:rsid w:val="00BF356C"/>
    <w:rsid w:val="00BF360D"/>
    <w:rsid w:val="00BF37CB"/>
    <w:rsid w:val="00BF39EB"/>
    <w:rsid w:val="00BF40FA"/>
    <w:rsid w:val="00BF447A"/>
    <w:rsid w:val="00BF460F"/>
    <w:rsid w:val="00BF4D96"/>
    <w:rsid w:val="00BF4ED0"/>
    <w:rsid w:val="00BF52E4"/>
    <w:rsid w:val="00BF5462"/>
    <w:rsid w:val="00BF555D"/>
    <w:rsid w:val="00BF5F63"/>
    <w:rsid w:val="00BF60AA"/>
    <w:rsid w:val="00BF6129"/>
    <w:rsid w:val="00BF613A"/>
    <w:rsid w:val="00BF63DC"/>
    <w:rsid w:val="00BF6782"/>
    <w:rsid w:val="00BF6A4F"/>
    <w:rsid w:val="00BF6DCC"/>
    <w:rsid w:val="00BF73EE"/>
    <w:rsid w:val="00BF778C"/>
    <w:rsid w:val="00C0011B"/>
    <w:rsid w:val="00C009CA"/>
    <w:rsid w:val="00C01692"/>
    <w:rsid w:val="00C019A9"/>
    <w:rsid w:val="00C01D48"/>
    <w:rsid w:val="00C02040"/>
    <w:rsid w:val="00C02118"/>
    <w:rsid w:val="00C0219D"/>
    <w:rsid w:val="00C0245D"/>
    <w:rsid w:val="00C024DC"/>
    <w:rsid w:val="00C02645"/>
    <w:rsid w:val="00C02A76"/>
    <w:rsid w:val="00C03037"/>
    <w:rsid w:val="00C0318D"/>
    <w:rsid w:val="00C0332F"/>
    <w:rsid w:val="00C03E42"/>
    <w:rsid w:val="00C03EAE"/>
    <w:rsid w:val="00C04396"/>
    <w:rsid w:val="00C04409"/>
    <w:rsid w:val="00C04FA0"/>
    <w:rsid w:val="00C0524F"/>
    <w:rsid w:val="00C053CC"/>
    <w:rsid w:val="00C05682"/>
    <w:rsid w:val="00C056DD"/>
    <w:rsid w:val="00C05FD6"/>
    <w:rsid w:val="00C06666"/>
    <w:rsid w:val="00C06A0E"/>
    <w:rsid w:val="00C0764E"/>
    <w:rsid w:val="00C07CE2"/>
    <w:rsid w:val="00C07EA1"/>
    <w:rsid w:val="00C101FA"/>
    <w:rsid w:val="00C111D3"/>
    <w:rsid w:val="00C113EB"/>
    <w:rsid w:val="00C11DD7"/>
    <w:rsid w:val="00C11EB3"/>
    <w:rsid w:val="00C11F29"/>
    <w:rsid w:val="00C12312"/>
    <w:rsid w:val="00C129BF"/>
    <w:rsid w:val="00C13627"/>
    <w:rsid w:val="00C1379F"/>
    <w:rsid w:val="00C13DD9"/>
    <w:rsid w:val="00C1412D"/>
    <w:rsid w:val="00C152C4"/>
    <w:rsid w:val="00C156F2"/>
    <w:rsid w:val="00C15C74"/>
    <w:rsid w:val="00C15CA8"/>
    <w:rsid w:val="00C176AA"/>
    <w:rsid w:val="00C2028C"/>
    <w:rsid w:val="00C2031F"/>
    <w:rsid w:val="00C204BE"/>
    <w:rsid w:val="00C2058A"/>
    <w:rsid w:val="00C205B8"/>
    <w:rsid w:val="00C20971"/>
    <w:rsid w:val="00C20CC6"/>
    <w:rsid w:val="00C2102A"/>
    <w:rsid w:val="00C212B5"/>
    <w:rsid w:val="00C2185F"/>
    <w:rsid w:val="00C21B2A"/>
    <w:rsid w:val="00C21E73"/>
    <w:rsid w:val="00C22662"/>
    <w:rsid w:val="00C229E1"/>
    <w:rsid w:val="00C22ABA"/>
    <w:rsid w:val="00C22DBC"/>
    <w:rsid w:val="00C234E7"/>
    <w:rsid w:val="00C23806"/>
    <w:rsid w:val="00C23901"/>
    <w:rsid w:val="00C23DC2"/>
    <w:rsid w:val="00C24005"/>
    <w:rsid w:val="00C24965"/>
    <w:rsid w:val="00C24D3E"/>
    <w:rsid w:val="00C25AE8"/>
    <w:rsid w:val="00C272DE"/>
    <w:rsid w:val="00C27429"/>
    <w:rsid w:val="00C277CB"/>
    <w:rsid w:val="00C27D3F"/>
    <w:rsid w:val="00C3019D"/>
    <w:rsid w:val="00C3050D"/>
    <w:rsid w:val="00C3059C"/>
    <w:rsid w:val="00C30B2E"/>
    <w:rsid w:val="00C30C8B"/>
    <w:rsid w:val="00C30F22"/>
    <w:rsid w:val="00C31088"/>
    <w:rsid w:val="00C31E6D"/>
    <w:rsid w:val="00C3225C"/>
    <w:rsid w:val="00C329EB"/>
    <w:rsid w:val="00C32B20"/>
    <w:rsid w:val="00C33527"/>
    <w:rsid w:val="00C33A2F"/>
    <w:rsid w:val="00C33B8D"/>
    <w:rsid w:val="00C33DBD"/>
    <w:rsid w:val="00C34071"/>
    <w:rsid w:val="00C34AAE"/>
    <w:rsid w:val="00C352E8"/>
    <w:rsid w:val="00C35F1F"/>
    <w:rsid w:val="00C35FAA"/>
    <w:rsid w:val="00C36200"/>
    <w:rsid w:val="00C3625D"/>
    <w:rsid w:val="00C36345"/>
    <w:rsid w:val="00C3650B"/>
    <w:rsid w:val="00C3675C"/>
    <w:rsid w:val="00C36B9F"/>
    <w:rsid w:val="00C36CDD"/>
    <w:rsid w:val="00C36DE6"/>
    <w:rsid w:val="00C36E6F"/>
    <w:rsid w:val="00C36F18"/>
    <w:rsid w:val="00C3711E"/>
    <w:rsid w:val="00C373DB"/>
    <w:rsid w:val="00C3763B"/>
    <w:rsid w:val="00C40273"/>
    <w:rsid w:val="00C4076E"/>
    <w:rsid w:val="00C40ED6"/>
    <w:rsid w:val="00C4101E"/>
    <w:rsid w:val="00C41918"/>
    <w:rsid w:val="00C41C13"/>
    <w:rsid w:val="00C42098"/>
    <w:rsid w:val="00C4219F"/>
    <w:rsid w:val="00C421B1"/>
    <w:rsid w:val="00C42982"/>
    <w:rsid w:val="00C43083"/>
    <w:rsid w:val="00C440FE"/>
    <w:rsid w:val="00C45A6E"/>
    <w:rsid w:val="00C45B68"/>
    <w:rsid w:val="00C463FD"/>
    <w:rsid w:val="00C4645F"/>
    <w:rsid w:val="00C46975"/>
    <w:rsid w:val="00C477CD"/>
    <w:rsid w:val="00C504EF"/>
    <w:rsid w:val="00C50D85"/>
    <w:rsid w:val="00C515A3"/>
    <w:rsid w:val="00C52B3C"/>
    <w:rsid w:val="00C52C91"/>
    <w:rsid w:val="00C53023"/>
    <w:rsid w:val="00C53138"/>
    <w:rsid w:val="00C5352C"/>
    <w:rsid w:val="00C538F8"/>
    <w:rsid w:val="00C53B0D"/>
    <w:rsid w:val="00C53B87"/>
    <w:rsid w:val="00C53EA8"/>
    <w:rsid w:val="00C54A35"/>
    <w:rsid w:val="00C54CC6"/>
    <w:rsid w:val="00C5528E"/>
    <w:rsid w:val="00C553D6"/>
    <w:rsid w:val="00C55D45"/>
    <w:rsid w:val="00C561AF"/>
    <w:rsid w:val="00C56941"/>
    <w:rsid w:val="00C574E3"/>
    <w:rsid w:val="00C57535"/>
    <w:rsid w:val="00C57650"/>
    <w:rsid w:val="00C57766"/>
    <w:rsid w:val="00C5782A"/>
    <w:rsid w:val="00C57852"/>
    <w:rsid w:val="00C57979"/>
    <w:rsid w:val="00C57C00"/>
    <w:rsid w:val="00C57E55"/>
    <w:rsid w:val="00C60218"/>
    <w:rsid w:val="00C604A6"/>
    <w:rsid w:val="00C60692"/>
    <w:rsid w:val="00C61293"/>
    <w:rsid w:val="00C61DBC"/>
    <w:rsid w:val="00C62176"/>
    <w:rsid w:val="00C625A6"/>
    <w:rsid w:val="00C62B76"/>
    <w:rsid w:val="00C62FD7"/>
    <w:rsid w:val="00C633A6"/>
    <w:rsid w:val="00C634A2"/>
    <w:rsid w:val="00C63ACD"/>
    <w:rsid w:val="00C63F69"/>
    <w:rsid w:val="00C6410E"/>
    <w:rsid w:val="00C6413B"/>
    <w:rsid w:val="00C645F4"/>
    <w:rsid w:val="00C64B74"/>
    <w:rsid w:val="00C64D9D"/>
    <w:rsid w:val="00C6510F"/>
    <w:rsid w:val="00C65487"/>
    <w:rsid w:val="00C667BB"/>
    <w:rsid w:val="00C66AF0"/>
    <w:rsid w:val="00C66EF8"/>
    <w:rsid w:val="00C67196"/>
    <w:rsid w:val="00C671F9"/>
    <w:rsid w:val="00C6732C"/>
    <w:rsid w:val="00C678E1"/>
    <w:rsid w:val="00C700CB"/>
    <w:rsid w:val="00C70B58"/>
    <w:rsid w:val="00C71364"/>
    <w:rsid w:val="00C713DE"/>
    <w:rsid w:val="00C71743"/>
    <w:rsid w:val="00C72032"/>
    <w:rsid w:val="00C72122"/>
    <w:rsid w:val="00C721FF"/>
    <w:rsid w:val="00C7224A"/>
    <w:rsid w:val="00C7224F"/>
    <w:rsid w:val="00C72675"/>
    <w:rsid w:val="00C7270D"/>
    <w:rsid w:val="00C7304A"/>
    <w:rsid w:val="00C73923"/>
    <w:rsid w:val="00C74BAB"/>
    <w:rsid w:val="00C75CBA"/>
    <w:rsid w:val="00C769C8"/>
    <w:rsid w:val="00C76CFC"/>
    <w:rsid w:val="00C76FBA"/>
    <w:rsid w:val="00C7760C"/>
    <w:rsid w:val="00C77C18"/>
    <w:rsid w:val="00C77C78"/>
    <w:rsid w:val="00C80799"/>
    <w:rsid w:val="00C80D8C"/>
    <w:rsid w:val="00C80FF7"/>
    <w:rsid w:val="00C815AF"/>
    <w:rsid w:val="00C81FC9"/>
    <w:rsid w:val="00C82C20"/>
    <w:rsid w:val="00C82DE0"/>
    <w:rsid w:val="00C82E44"/>
    <w:rsid w:val="00C831D0"/>
    <w:rsid w:val="00C8329D"/>
    <w:rsid w:val="00C8353E"/>
    <w:rsid w:val="00C83C56"/>
    <w:rsid w:val="00C83C69"/>
    <w:rsid w:val="00C843FA"/>
    <w:rsid w:val="00C84848"/>
    <w:rsid w:val="00C84B53"/>
    <w:rsid w:val="00C8521A"/>
    <w:rsid w:val="00C857DC"/>
    <w:rsid w:val="00C857FF"/>
    <w:rsid w:val="00C85A06"/>
    <w:rsid w:val="00C85C7A"/>
    <w:rsid w:val="00C85D18"/>
    <w:rsid w:val="00C85E32"/>
    <w:rsid w:val="00C863D4"/>
    <w:rsid w:val="00C865DE"/>
    <w:rsid w:val="00C87933"/>
    <w:rsid w:val="00C87B16"/>
    <w:rsid w:val="00C900AE"/>
    <w:rsid w:val="00C90131"/>
    <w:rsid w:val="00C903FD"/>
    <w:rsid w:val="00C90439"/>
    <w:rsid w:val="00C9066F"/>
    <w:rsid w:val="00C90BC1"/>
    <w:rsid w:val="00C90D60"/>
    <w:rsid w:val="00C90F54"/>
    <w:rsid w:val="00C9110D"/>
    <w:rsid w:val="00C9178C"/>
    <w:rsid w:val="00C91B7A"/>
    <w:rsid w:val="00C9234F"/>
    <w:rsid w:val="00C9250B"/>
    <w:rsid w:val="00C92691"/>
    <w:rsid w:val="00C92750"/>
    <w:rsid w:val="00C92852"/>
    <w:rsid w:val="00C92B22"/>
    <w:rsid w:val="00C92B69"/>
    <w:rsid w:val="00C92DED"/>
    <w:rsid w:val="00C92F47"/>
    <w:rsid w:val="00C932E3"/>
    <w:rsid w:val="00C93775"/>
    <w:rsid w:val="00C93DC8"/>
    <w:rsid w:val="00C9443D"/>
    <w:rsid w:val="00C9463D"/>
    <w:rsid w:val="00C9469A"/>
    <w:rsid w:val="00C94716"/>
    <w:rsid w:val="00C94752"/>
    <w:rsid w:val="00C94C14"/>
    <w:rsid w:val="00C9579F"/>
    <w:rsid w:val="00C9598C"/>
    <w:rsid w:val="00C96232"/>
    <w:rsid w:val="00C9624B"/>
    <w:rsid w:val="00C96419"/>
    <w:rsid w:val="00C964C2"/>
    <w:rsid w:val="00C96751"/>
    <w:rsid w:val="00C968C2"/>
    <w:rsid w:val="00C96D64"/>
    <w:rsid w:val="00C96F68"/>
    <w:rsid w:val="00C97D4A"/>
    <w:rsid w:val="00CA0129"/>
    <w:rsid w:val="00CA07B0"/>
    <w:rsid w:val="00CA0921"/>
    <w:rsid w:val="00CA0B4E"/>
    <w:rsid w:val="00CA1437"/>
    <w:rsid w:val="00CA1AC7"/>
    <w:rsid w:val="00CA1B60"/>
    <w:rsid w:val="00CA1C41"/>
    <w:rsid w:val="00CA1EE3"/>
    <w:rsid w:val="00CA23CA"/>
    <w:rsid w:val="00CA2559"/>
    <w:rsid w:val="00CA26E8"/>
    <w:rsid w:val="00CA27B6"/>
    <w:rsid w:val="00CA2915"/>
    <w:rsid w:val="00CA291A"/>
    <w:rsid w:val="00CA3B6C"/>
    <w:rsid w:val="00CA427A"/>
    <w:rsid w:val="00CA5288"/>
    <w:rsid w:val="00CA5613"/>
    <w:rsid w:val="00CA5CFA"/>
    <w:rsid w:val="00CA5D10"/>
    <w:rsid w:val="00CA6442"/>
    <w:rsid w:val="00CA6E97"/>
    <w:rsid w:val="00CA6F8F"/>
    <w:rsid w:val="00CA71F7"/>
    <w:rsid w:val="00CA7DDE"/>
    <w:rsid w:val="00CB0724"/>
    <w:rsid w:val="00CB0747"/>
    <w:rsid w:val="00CB07FA"/>
    <w:rsid w:val="00CB1048"/>
    <w:rsid w:val="00CB1085"/>
    <w:rsid w:val="00CB1637"/>
    <w:rsid w:val="00CB19C4"/>
    <w:rsid w:val="00CB1AA3"/>
    <w:rsid w:val="00CB1AB6"/>
    <w:rsid w:val="00CB1C32"/>
    <w:rsid w:val="00CB1C3F"/>
    <w:rsid w:val="00CB27A7"/>
    <w:rsid w:val="00CB2A90"/>
    <w:rsid w:val="00CB3451"/>
    <w:rsid w:val="00CB361B"/>
    <w:rsid w:val="00CB3F03"/>
    <w:rsid w:val="00CB4C1A"/>
    <w:rsid w:val="00CB53C6"/>
    <w:rsid w:val="00CB6385"/>
    <w:rsid w:val="00CB687B"/>
    <w:rsid w:val="00CB7515"/>
    <w:rsid w:val="00CB7630"/>
    <w:rsid w:val="00CB7808"/>
    <w:rsid w:val="00CC0010"/>
    <w:rsid w:val="00CC01B4"/>
    <w:rsid w:val="00CC055D"/>
    <w:rsid w:val="00CC0780"/>
    <w:rsid w:val="00CC0936"/>
    <w:rsid w:val="00CC0C2D"/>
    <w:rsid w:val="00CC0CC6"/>
    <w:rsid w:val="00CC1680"/>
    <w:rsid w:val="00CC2454"/>
    <w:rsid w:val="00CC28D0"/>
    <w:rsid w:val="00CC297C"/>
    <w:rsid w:val="00CC2BDE"/>
    <w:rsid w:val="00CC2C77"/>
    <w:rsid w:val="00CC311E"/>
    <w:rsid w:val="00CC31CA"/>
    <w:rsid w:val="00CC3670"/>
    <w:rsid w:val="00CC3756"/>
    <w:rsid w:val="00CC48AF"/>
    <w:rsid w:val="00CC4B31"/>
    <w:rsid w:val="00CC51F6"/>
    <w:rsid w:val="00CC5847"/>
    <w:rsid w:val="00CC592C"/>
    <w:rsid w:val="00CC5D08"/>
    <w:rsid w:val="00CC6051"/>
    <w:rsid w:val="00CC6512"/>
    <w:rsid w:val="00CC685E"/>
    <w:rsid w:val="00CC6F5F"/>
    <w:rsid w:val="00CC7171"/>
    <w:rsid w:val="00CC79BC"/>
    <w:rsid w:val="00CC7F41"/>
    <w:rsid w:val="00CC7FB7"/>
    <w:rsid w:val="00CD001B"/>
    <w:rsid w:val="00CD09B6"/>
    <w:rsid w:val="00CD1960"/>
    <w:rsid w:val="00CD1BBD"/>
    <w:rsid w:val="00CD1E2F"/>
    <w:rsid w:val="00CD23C3"/>
    <w:rsid w:val="00CD23FB"/>
    <w:rsid w:val="00CD26DC"/>
    <w:rsid w:val="00CD2A37"/>
    <w:rsid w:val="00CD2BD3"/>
    <w:rsid w:val="00CD303E"/>
    <w:rsid w:val="00CD30B3"/>
    <w:rsid w:val="00CD35CC"/>
    <w:rsid w:val="00CD379D"/>
    <w:rsid w:val="00CD3D73"/>
    <w:rsid w:val="00CD3EF2"/>
    <w:rsid w:val="00CD3FAB"/>
    <w:rsid w:val="00CD41E5"/>
    <w:rsid w:val="00CD47F4"/>
    <w:rsid w:val="00CD4AAB"/>
    <w:rsid w:val="00CD50CC"/>
    <w:rsid w:val="00CD51DE"/>
    <w:rsid w:val="00CD658C"/>
    <w:rsid w:val="00CD6683"/>
    <w:rsid w:val="00CD693D"/>
    <w:rsid w:val="00CD6EDD"/>
    <w:rsid w:val="00CD7A9F"/>
    <w:rsid w:val="00CE051D"/>
    <w:rsid w:val="00CE0929"/>
    <w:rsid w:val="00CE0BEC"/>
    <w:rsid w:val="00CE1011"/>
    <w:rsid w:val="00CE1031"/>
    <w:rsid w:val="00CE1C4C"/>
    <w:rsid w:val="00CE1ED9"/>
    <w:rsid w:val="00CE21AC"/>
    <w:rsid w:val="00CE21E5"/>
    <w:rsid w:val="00CE2389"/>
    <w:rsid w:val="00CE2549"/>
    <w:rsid w:val="00CE2D21"/>
    <w:rsid w:val="00CE2F1F"/>
    <w:rsid w:val="00CE3005"/>
    <w:rsid w:val="00CE313C"/>
    <w:rsid w:val="00CE4148"/>
    <w:rsid w:val="00CE43AD"/>
    <w:rsid w:val="00CE4E2E"/>
    <w:rsid w:val="00CE4EC4"/>
    <w:rsid w:val="00CE50D1"/>
    <w:rsid w:val="00CE5323"/>
    <w:rsid w:val="00CE5D30"/>
    <w:rsid w:val="00CE6690"/>
    <w:rsid w:val="00CE6FDA"/>
    <w:rsid w:val="00CE7E16"/>
    <w:rsid w:val="00CE7FB7"/>
    <w:rsid w:val="00CE7FBD"/>
    <w:rsid w:val="00CF0624"/>
    <w:rsid w:val="00CF08E9"/>
    <w:rsid w:val="00CF0ABC"/>
    <w:rsid w:val="00CF18CB"/>
    <w:rsid w:val="00CF2478"/>
    <w:rsid w:val="00CF257B"/>
    <w:rsid w:val="00CF2714"/>
    <w:rsid w:val="00CF317C"/>
    <w:rsid w:val="00CF393F"/>
    <w:rsid w:val="00CF3EFC"/>
    <w:rsid w:val="00CF445E"/>
    <w:rsid w:val="00CF4592"/>
    <w:rsid w:val="00CF488A"/>
    <w:rsid w:val="00CF48D3"/>
    <w:rsid w:val="00CF4B2A"/>
    <w:rsid w:val="00CF5097"/>
    <w:rsid w:val="00CF53F7"/>
    <w:rsid w:val="00CF554F"/>
    <w:rsid w:val="00CF567A"/>
    <w:rsid w:val="00CF592F"/>
    <w:rsid w:val="00CF5F6B"/>
    <w:rsid w:val="00CF63C5"/>
    <w:rsid w:val="00CF681A"/>
    <w:rsid w:val="00CF7255"/>
    <w:rsid w:val="00CF734A"/>
    <w:rsid w:val="00CF754B"/>
    <w:rsid w:val="00CF7B7A"/>
    <w:rsid w:val="00CF7F8C"/>
    <w:rsid w:val="00D0066E"/>
    <w:rsid w:val="00D006B3"/>
    <w:rsid w:val="00D01141"/>
    <w:rsid w:val="00D01DE0"/>
    <w:rsid w:val="00D01F10"/>
    <w:rsid w:val="00D024FF"/>
    <w:rsid w:val="00D02519"/>
    <w:rsid w:val="00D02961"/>
    <w:rsid w:val="00D02984"/>
    <w:rsid w:val="00D02A49"/>
    <w:rsid w:val="00D0314C"/>
    <w:rsid w:val="00D0321B"/>
    <w:rsid w:val="00D03779"/>
    <w:rsid w:val="00D03E08"/>
    <w:rsid w:val="00D04245"/>
    <w:rsid w:val="00D0490C"/>
    <w:rsid w:val="00D04A8E"/>
    <w:rsid w:val="00D04E9F"/>
    <w:rsid w:val="00D0518F"/>
    <w:rsid w:val="00D057D0"/>
    <w:rsid w:val="00D057DC"/>
    <w:rsid w:val="00D05DBF"/>
    <w:rsid w:val="00D05ED9"/>
    <w:rsid w:val="00D06061"/>
    <w:rsid w:val="00D062BE"/>
    <w:rsid w:val="00D0711E"/>
    <w:rsid w:val="00D07157"/>
    <w:rsid w:val="00D071B4"/>
    <w:rsid w:val="00D07700"/>
    <w:rsid w:val="00D077DB"/>
    <w:rsid w:val="00D07D4A"/>
    <w:rsid w:val="00D10004"/>
    <w:rsid w:val="00D104EB"/>
    <w:rsid w:val="00D1082F"/>
    <w:rsid w:val="00D10E2E"/>
    <w:rsid w:val="00D110E0"/>
    <w:rsid w:val="00D11A73"/>
    <w:rsid w:val="00D11D02"/>
    <w:rsid w:val="00D12515"/>
    <w:rsid w:val="00D129A1"/>
    <w:rsid w:val="00D1322A"/>
    <w:rsid w:val="00D13C70"/>
    <w:rsid w:val="00D13CE4"/>
    <w:rsid w:val="00D1420E"/>
    <w:rsid w:val="00D15188"/>
    <w:rsid w:val="00D156B9"/>
    <w:rsid w:val="00D15C72"/>
    <w:rsid w:val="00D1617C"/>
    <w:rsid w:val="00D162A3"/>
    <w:rsid w:val="00D16477"/>
    <w:rsid w:val="00D16603"/>
    <w:rsid w:val="00D16626"/>
    <w:rsid w:val="00D175C3"/>
    <w:rsid w:val="00D17BFE"/>
    <w:rsid w:val="00D17E36"/>
    <w:rsid w:val="00D17F34"/>
    <w:rsid w:val="00D2002C"/>
    <w:rsid w:val="00D202E2"/>
    <w:rsid w:val="00D20700"/>
    <w:rsid w:val="00D20F64"/>
    <w:rsid w:val="00D21188"/>
    <w:rsid w:val="00D214A9"/>
    <w:rsid w:val="00D21509"/>
    <w:rsid w:val="00D21E1E"/>
    <w:rsid w:val="00D21F41"/>
    <w:rsid w:val="00D22287"/>
    <w:rsid w:val="00D2240D"/>
    <w:rsid w:val="00D22696"/>
    <w:rsid w:val="00D22981"/>
    <w:rsid w:val="00D230EC"/>
    <w:rsid w:val="00D23200"/>
    <w:rsid w:val="00D23645"/>
    <w:rsid w:val="00D23BDB"/>
    <w:rsid w:val="00D23F1B"/>
    <w:rsid w:val="00D23FDF"/>
    <w:rsid w:val="00D240D1"/>
    <w:rsid w:val="00D2483F"/>
    <w:rsid w:val="00D256C1"/>
    <w:rsid w:val="00D25924"/>
    <w:rsid w:val="00D25B15"/>
    <w:rsid w:val="00D26630"/>
    <w:rsid w:val="00D26D25"/>
    <w:rsid w:val="00D26E28"/>
    <w:rsid w:val="00D270B1"/>
    <w:rsid w:val="00D2712B"/>
    <w:rsid w:val="00D275EB"/>
    <w:rsid w:val="00D279C8"/>
    <w:rsid w:val="00D27ACC"/>
    <w:rsid w:val="00D27C94"/>
    <w:rsid w:val="00D30599"/>
    <w:rsid w:val="00D310B9"/>
    <w:rsid w:val="00D31202"/>
    <w:rsid w:val="00D31333"/>
    <w:rsid w:val="00D31905"/>
    <w:rsid w:val="00D31968"/>
    <w:rsid w:val="00D31E0A"/>
    <w:rsid w:val="00D322E8"/>
    <w:rsid w:val="00D334C5"/>
    <w:rsid w:val="00D33774"/>
    <w:rsid w:val="00D3396E"/>
    <w:rsid w:val="00D33F63"/>
    <w:rsid w:val="00D33FCF"/>
    <w:rsid w:val="00D33FEF"/>
    <w:rsid w:val="00D340E9"/>
    <w:rsid w:val="00D3442B"/>
    <w:rsid w:val="00D345BF"/>
    <w:rsid w:val="00D3496B"/>
    <w:rsid w:val="00D34C56"/>
    <w:rsid w:val="00D34CFD"/>
    <w:rsid w:val="00D34F4C"/>
    <w:rsid w:val="00D356E8"/>
    <w:rsid w:val="00D35814"/>
    <w:rsid w:val="00D3645B"/>
    <w:rsid w:val="00D369DB"/>
    <w:rsid w:val="00D36B32"/>
    <w:rsid w:val="00D36D23"/>
    <w:rsid w:val="00D36E00"/>
    <w:rsid w:val="00D378BF"/>
    <w:rsid w:val="00D37FF2"/>
    <w:rsid w:val="00D408F4"/>
    <w:rsid w:val="00D40E41"/>
    <w:rsid w:val="00D40F8B"/>
    <w:rsid w:val="00D40FBB"/>
    <w:rsid w:val="00D4102F"/>
    <w:rsid w:val="00D4159C"/>
    <w:rsid w:val="00D41836"/>
    <w:rsid w:val="00D41EDE"/>
    <w:rsid w:val="00D41F16"/>
    <w:rsid w:val="00D4270A"/>
    <w:rsid w:val="00D428E8"/>
    <w:rsid w:val="00D429F6"/>
    <w:rsid w:val="00D429FE"/>
    <w:rsid w:val="00D42B27"/>
    <w:rsid w:val="00D42E7E"/>
    <w:rsid w:val="00D42F89"/>
    <w:rsid w:val="00D4322C"/>
    <w:rsid w:val="00D432BD"/>
    <w:rsid w:val="00D43E96"/>
    <w:rsid w:val="00D445A4"/>
    <w:rsid w:val="00D44993"/>
    <w:rsid w:val="00D44BE1"/>
    <w:rsid w:val="00D45165"/>
    <w:rsid w:val="00D451BA"/>
    <w:rsid w:val="00D453E8"/>
    <w:rsid w:val="00D4584E"/>
    <w:rsid w:val="00D45B4F"/>
    <w:rsid w:val="00D46483"/>
    <w:rsid w:val="00D46979"/>
    <w:rsid w:val="00D46A3B"/>
    <w:rsid w:val="00D46C6E"/>
    <w:rsid w:val="00D470CC"/>
    <w:rsid w:val="00D4715B"/>
    <w:rsid w:val="00D47A2F"/>
    <w:rsid w:val="00D47E15"/>
    <w:rsid w:val="00D50AB8"/>
    <w:rsid w:val="00D51232"/>
    <w:rsid w:val="00D5133E"/>
    <w:rsid w:val="00D5143C"/>
    <w:rsid w:val="00D5152D"/>
    <w:rsid w:val="00D5159B"/>
    <w:rsid w:val="00D51832"/>
    <w:rsid w:val="00D51888"/>
    <w:rsid w:val="00D51C1D"/>
    <w:rsid w:val="00D51D98"/>
    <w:rsid w:val="00D521BB"/>
    <w:rsid w:val="00D528EB"/>
    <w:rsid w:val="00D529AC"/>
    <w:rsid w:val="00D52F9E"/>
    <w:rsid w:val="00D53290"/>
    <w:rsid w:val="00D536EE"/>
    <w:rsid w:val="00D53B47"/>
    <w:rsid w:val="00D53BBF"/>
    <w:rsid w:val="00D53E62"/>
    <w:rsid w:val="00D53F05"/>
    <w:rsid w:val="00D53F2E"/>
    <w:rsid w:val="00D5429C"/>
    <w:rsid w:val="00D54342"/>
    <w:rsid w:val="00D549CB"/>
    <w:rsid w:val="00D551A0"/>
    <w:rsid w:val="00D552CF"/>
    <w:rsid w:val="00D556F7"/>
    <w:rsid w:val="00D55A70"/>
    <w:rsid w:val="00D55F6F"/>
    <w:rsid w:val="00D5706C"/>
    <w:rsid w:val="00D571BE"/>
    <w:rsid w:val="00D571C0"/>
    <w:rsid w:val="00D57661"/>
    <w:rsid w:val="00D57662"/>
    <w:rsid w:val="00D57F1E"/>
    <w:rsid w:val="00D602C5"/>
    <w:rsid w:val="00D60665"/>
    <w:rsid w:val="00D60E84"/>
    <w:rsid w:val="00D61729"/>
    <w:rsid w:val="00D61739"/>
    <w:rsid w:val="00D618ED"/>
    <w:rsid w:val="00D61B0F"/>
    <w:rsid w:val="00D622BC"/>
    <w:rsid w:val="00D627FE"/>
    <w:rsid w:val="00D62F4D"/>
    <w:rsid w:val="00D63527"/>
    <w:rsid w:val="00D63A8B"/>
    <w:rsid w:val="00D63D6A"/>
    <w:rsid w:val="00D63FED"/>
    <w:rsid w:val="00D64307"/>
    <w:rsid w:val="00D64525"/>
    <w:rsid w:val="00D6476D"/>
    <w:rsid w:val="00D64C0A"/>
    <w:rsid w:val="00D6501A"/>
    <w:rsid w:val="00D65097"/>
    <w:rsid w:val="00D657BF"/>
    <w:rsid w:val="00D65A4D"/>
    <w:rsid w:val="00D65B48"/>
    <w:rsid w:val="00D67DB8"/>
    <w:rsid w:val="00D67E97"/>
    <w:rsid w:val="00D70181"/>
    <w:rsid w:val="00D704F6"/>
    <w:rsid w:val="00D708BA"/>
    <w:rsid w:val="00D709DC"/>
    <w:rsid w:val="00D70A03"/>
    <w:rsid w:val="00D71609"/>
    <w:rsid w:val="00D71717"/>
    <w:rsid w:val="00D718B5"/>
    <w:rsid w:val="00D718B8"/>
    <w:rsid w:val="00D71E6A"/>
    <w:rsid w:val="00D72445"/>
    <w:rsid w:val="00D728D4"/>
    <w:rsid w:val="00D7304D"/>
    <w:rsid w:val="00D73BDD"/>
    <w:rsid w:val="00D73E91"/>
    <w:rsid w:val="00D73EF0"/>
    <w:rsid w:val="00D745BB"/>
    <w:rsid w:val="00D748D9"/>
    <w:rsid w:val="00D74D3C"/>
    <w:rsid w:val="00D754C9"/>
    <w:rsid w:val="00D75EC7"/>
    <w:rsid w:val="00D766FE"/>
    <w:rsid w:val="00D77223"/>
    <w:rsid w:val="00D77B6B"/>
    <w:rsid w:val="00D77C47"/>
    <w:rsid w:val="00D77C73"/>
    <w:rsid w:val="00D801D1"/>
    <w:rsid w:val="00D805E7"/>
    <w:rsid w:val="00D80BA4"/>
    <w:rsid w:val="00D80D66"/>
    <w:rsid w:val="00D80E14"/>
    <w:rsid w:val="00D81090"/>
    <w:rsid w:val="00D813DB"/>
    <w:rsid w:val="00D8164A"/>
    <w:rsid w:val="00D816D9"/>
    <w:rsid w:val="00D81D5C"/>
    <w:rsid w:val="00D821E9"/>
    <w:rsid w:val="00D827B7"/>
    <w:rsid w:val="00D82D85"/>
    <w:rsid w:val="00D83794"/>
    <w:rsid w:val="00D83D78"/>
    <w:rsid w:val="00D83E4C"/>
    <w:rsid w:val="00D8413E"/>
    <w:rsid w:val="00D84345"/>
    <w:rsid w:val="00D84CD3"/>
    <w:rsid w:val="00D85443"/>
    <w:rsid w:val="00D85797"/>
    <w:rsid w:val="00D85E98"/>
    <w:rsid w:val="00D86328"/>
    <w:rsid w:val="00D86516"/>
    <w:rsid w:val="00D86863"/>
    <w:rsid w:val="00D86DFD"/>
    <w:rsid w:val="00D87415"/>
    <w:rsid w:val="00D87BDC"/>
    <w:rsid w:val="00D90464"/>
    <w:rsid w:val="00D9073C"/>
    <w:rsid w:val="00D90CD5"/>
    <w:rsid w:val="00D90D84"/>
    <w:rsid w:val="00D90DB9"/>
    <w:rsid w:val="00D91242"/>
    <w:rsid w:val="00D9126B"/>
    <w:rsid w:val="00D91331"/>
    <w:rsid w:val="00D91711"/>
    <w:rsid w:val="00D919FF"/>
    <w:rsid w:val="00D91D58"/>
    <w:rsid w:val="00D91DE4"/>
    <w:rsid w:val="00D925F4"/>
    <w:rsid w:val="00D92C49"/>
    <w:rsid w:val="00D92C4D"/>
    <w:rsid w:val="00D932AD"/>
    <w:rsid w:val="00D93333"/>
    <w:rsid w:val="00D9338C"/>
    <w:rsid w:val="00D933FE"/>
    <w:rsid w:val="00D93957"/>
    <w:rsid w:val="00D93A16"/>
    <w:rsid w:val="00D93AB1"/>
    <w:rsid w:val="00D942EC"/>
    <w:rsid w:val="00D94376"/>
    <w:rsid w:val="00D94B43"/>
    <w:rsid w:val="00D94C63"/>
    <w:rsid w:val="00D94D81"/>
    <w:rsid w:val="00D95042"/>
    <w:rsid w:val="00D9570F"/>
    <w:rsid w:val="00D95E8D"/>
    <w:rsid w:val="00D95F35"/>
    <w:rsid w:val="00D962DB"/>
    <w:rsid w:val="00D9683A"/>
    <w:rsid w:val="00D96ED4"/>
    <w:rsid w:val="00D97146"/>
    <w:rsid w:val="00D971E9"/>
    <w:rsid w:val="00D9729E"/>
    <w:rsid w:val="00D97F41"/>
    <w:rsid w:val="00DA00A2"/>
    <w:rsid w:val="00DA075B"/>
    <w:rsid w:val="00DA0AFC"/>
    <w:rsid w:val="00DA0D29"/>
    <w:rsid w:val="00DA11E1"/>
    <w:rsid w:val="00DA1716"/>
    <w:rsid w:val="00DA1C16"/>
    <w:rsid w:val="00DA1CD0"/>
    <w:rsid w:val="00DA2C51"/>
    <w:rsid w:val="00DA2E27"/>
    <w:rsid w:val="00DA362F"/>
    <w:rsid w:val="00DA3EEA"/>
    <w:rsid w:val="00DA4AFB"/>
    <w:rsid w:val="00DA4D36"/>
    <w:rsid w:val="00DA51DF"/>
    <w:rsid w:val="00DA546F"/>
    <w:rsid w:val="00DA573E"/>
    <w:rsid w:val="00DA5A0D"/>
    <w:rsid w:val="00DA5AF3"/>
    <w:rsid w:val="00DA5B63"/>
    <w:rsid w:val="00DA5CE5"/>
    <w:rsid w:val="00DA5D99"/>
    <w:rsid w:val="00DA6AA4"/>
    <w:rsid w:val="00DA703E"/>
    <w:rsid w:val="00DA7C27"/>
    <w:rsid w:val="00DB022E"/>
    <w:rsid w:val="00DB0720"/>
    <w:rsid w:val="00DB08F4"/>
    <w:rsid w:val="00DB1A4B"/>
    <w:rsid w:val="00DB1EB1"/>
    <w:rsid w:val="00DB1FA0"/>
    <w:rsid w:val="00DB2DA4"/>
    <w:rsid w:val="00DB34EF"/>
    <w:rsid w:val="00DB3A9D"/>
    <w:rsid w:val="00DB3B69"/>
    <w:rsid w:val="00DB3E0F"/>
    <w:rsid w:val="00DB45EF"/>
    <w:rsid w:val="00DB471E"/>
    <w:rsid w:val="00DB4732"/>
    <w:rsid w:val="00DB494D"/>
    <w:rsid w:val="00DB4B14"/>
    <w:rsid w:val="00DB4CEE"/>
    <w:rsid w:val="00DB4D86"/>
    <w:rsid w:val="00DB5011"/>
    <w:rsid w:val="00DB57BC"/>
    <w:rsid w:val="00DB5BF7"/>
    <w:rsid w:val="00DB60AC"/>
    <w:rsid w:val="00DB653C"/>
    <w:rsid w:val="00DB679F"/>
    <w:rsid w:val="00DB6E54"/>
    <w:rsid w:val="00DB7260"/>
    <w:rsid w:val="00DB72A1"/>
    <w:rsid w:val="00DB74E6"/>
    <w:rsid w:val="00DB7690"/>
    <w:rsid w:val="00DB7BB0"/>
    <w:rsid w:val="00DB7C0B"/>
    <w:rsid w:val="00DB7D96"/>
    <w:rsid w:val="00DB7DE3"/>
    <w:rsid w:val="00DC00F2"/>
    <w:rsid w:val="00DC06DD"/>
    <w:rsid w:val="00DC0D45"/>
    <w:rsid w:val="00DC0E5A"/>
    <w:rsid w:val="00DC1267"/>
    <w:rsid w:val="00DC12F5"/>
    <w:rsid w:val="00DC1473"/>
    <w:rsid w:val="00DC164D"/>
    <w:rsid w:val="00DC1ABF"/>
    <w:rsid w:val="00DC1F3A"/>
    <w:rsid w:val="00DC261D"/>
    <w:rsid w:val="00DC2E58"/>
    <w:rsid w:val="00DC30FE"/>
    <w:rsid w:val="00DC35FD"/>
    <w:rsid w:val="00DC4102"/>
    <w:rsid w:val="00DC4589"/>
    <w:rsid w:val="00DC4CF9"/>
    <w:rsid w:val="00DC4DB9"/>
    <w:rsid w:val="00DC58D8"/>
    <w:rsid w:val="00DC6281"/>
    <w:rsid w:val="00DC6431"/>
    <w:rsid w:val="00DC64B5"/>
    <w:rsid w:val="00DC6573"/>
    <w:rsid w:val="00DC710D"/>
    <w:rsid w:val="00DC727C"/>
    <w:rsid w:val="00DC7479"/>
    <w:rsid w:val="00DC756F"/>
    <w:rsid w:val="00DC7785"/>
    <w:rsid w:val="00DC77BE"/>
    <w:rsid w:val="00DC7948"/>
    <w:rsid w:val="00DC79A8"/>
    <w:rsid w:val="00DC7BE9"/>
    <w:rsid w:val="00DD00BA"/>
    <w:rsid w:val="00DD04E0"/>
    <w:rsid w:val="00DD0572"/>
    <w:rsid w:val="00DD0726"/>
    <w:rsid w:val="00DD077B"/>
    <w:rsid w:val="00DD0A44"/>
    <w:rsid w:val="00DD0E3E"/>
    <w:rsid w:val="00DD102C"/>
    <w:rsid w:val="00DD21A6"/>
    <w:rsid w:val="00DD3F50"/>
    <w:rsid w:val="00DD409A"/>
    <w:rsid w:val="00DD40B4"/>
    <w:rsid w:val="00DD5382"/>
    <w:rsid w:val="00DD5430"/>
    <w:rsid w:val="00DD5997"/>
    <w:rsid w:val="00DD5A9E"/>
    <w:rsid w:val="00DD5C5B"/>
    <w:rsid w:val="00DD5E35"/>
    <w:rsid w:val="00DD5F51"/>
    <w:rsid w:val="00DD6ACD"/>
    <w:rsid w:val="00DD6BC5"/>
    <w:rsid w:val="00DD6CD7"/>
    <w:rsid w:val="00DD7BE2"/>
    <w:rsid w:val="00DD7C66"/>
    <w:rsid w:val="00DE0953"/>
    <w:rsid w:val="00DE0AD9"/>
    <w:rsid w:val="00DE1659"/>
    <w:rsid w:val="00DE19B2"/>
    <w:rsid w:val="00DE1B55"/>
    <w:rsid w:val="00DE22FA"/>
    <w:rsid w:val="00DE2328"/>
    <w:rsid w:val="00DE2755"/>
    <w:rsid w:val="00DE295A"/>
    <w:rsid w:val="00DE2BD7"/>
    <w:rsid w:val="00DE2FC2"/>
    <w:rsid w:val="00DE3009"/>
    <w:rsid w:val="00DE34E7"/>
    <w:rsid w:val="00DE35C0"/>
    <w:rsid w:val="00DE37A4"/>
    <w:rsid w:val="00DE3D2D"/>
    <w:rsid w:val="00DE46FF"/>
    <w:rsid w:val="00DE5033"/>
    <w:rsid w:val="00DE5439"/>
    <w:rsid w:val="00DE548F"/>
    <w:rsid w:val="00DE5637"/>
    <w:rsid w:val="00DE5D0A"/>
    <w:rsid w:val="00DE67C1"/>
    <w:rsid w:val="00DE6E05"/>
    <w:rsid w:val="00DE6FFF"/>
    <w:rsid w:val="00DE7064"/>
    <w:rsid w:val="00DE716F"/>
    <w:rsid w:val="00DE7856"/>
    <w:rsid w:val="00DE7A6D"/>
    <w:rsid w:val="00DE7A7E"/>
    <w:rsid w:val="00DE7BA7"/>
    <w:rsid w:val="00DF0324"/>
    <w:rsid w:val="00DF0E51"/>
    <w:rsid w:val="00DF1455"/>
    <w:rsid w:val="00DF16C4"/>
    <w:rsid w:val="00DF1813"/>
    <w:rsid w:val="00DF1A31"/>
    <w:rsid w:val="00DF1AF2"/>
    <w:rsid w:val="00DF25C3"/>
    <w:rsid w:val="00DF2617"/>
    <w:rsid w:val="00DF28B3"/>
    <w:rsid w:val="00DF32D7"/>
    <w:rsid w:val="00DF349F"/>
    <w:rsid w:val="00DF3BDB"/>
    <w:rsid w:val="00DF3D3E"/>
    <w:rsid w:val="00DF3E2D"/>
    <w:rsid w:val="00DF4D8D"/>
    <w:rsid w:val="00DF54FF"/>
    <w:rsid w:val="00DF5A46"/>
    <w:rsid w:val="00DF5C0A"/>
    <w:rsid w:val="00DF5CDB"/>
    <w:rsid w:val="00DF6670"/>
    <w:rsid w:val="00DF7070"/>
    <w:rsid w:val="00DF7878"/>
    <w:rsid w:val="00DF7B66"/>
    <w:rsid w:val="00DF7EB5"/>
    <w:rsid w:val="00E00709"/>
    <w:rsid w:val="00E00815"/>
    <w:rsid w:val="00E01122"/>
    <w:rsid w:val="00E015C7"/>
    <w:rsid w:val="00E0170A"/>
    <w:rsid w:val="00E01EC8"/>
    <w:rsid w:val="00E01EDF"/>
    <w:rsid w:val="00E020BF"/>
    <w:rsid w:val="00E024A5"/>
    <w:rsid w:val="00E02585"/>
    <w:rsid w:val="00E02613"/>
    <w:rsid w:val="00E027E3"/>
    <w:rsid w:val="00E040BA"/>
    <w:rsid w:val="00E04149"/>
    <w:rsid w:val="00E041BB"/>
    <w:rsid w:val="00E042E6"/>
    <w:rsid w:val="00E04489"/>
    <w:rsid w:val="00E045EB"/>
    <w:rsid w:val="00E046BF"/>
    <w:rsid w:val="00E04E1D"/>
    <w:rsid w:val="00E052CE"/>
    <w:rsid w:val="00E05302"/>
    <w:rsid w:val="00E053E4"/>
    <w:rsid w:val="00E057BC"/>
    <w:rsid w:val="00E05991"/>
    <w:rsid w:val="00E059F8"/>
    <w:rsid w:val="00E05B6B"/>
    <w:rsid w:val="00E05DB7"/>
    <w:rsid w:val="00E062A2"/>
    <w:rsid w:val="00E0654F"/>
    <w:rsid w:val="00E066A5"/>
    <w:rsid w:val="00E06988"/>
    <w:rsid w:val="00E06ABC"/>
    <w:rsid w:val="00E06C65"/>
    <w:rsid w:val="00E07555"/>
    <w:rsid w:val="00E075E3"/>
    <w:rsid w:val="00E1033B"/>
    <w:rsid w:val="00E105E9"/>
    <w:rsid w:val="00E11190"/>
    <w:rsid w:val="00E1164B"/>
    <w:rsid w:val="00E11674"/>
    <w:rsid w:val="00E11D87"/>
    <w:rsid w:val="00E12046"/>
    <w:rsid w:val="00E124E0"/>
    <w:rsid w:val="00E12650"/>
    <w:rsid w:val="00E126D3"/>
    <w:rsid w:val="00E127A9"/>
    <w:rsid w:val="00E12AA9"/>
    <w:rsid w:val="00E12ACD"/>
    <w:rsid w:val="00E12BAC"/>
    <w:rsid w:val="00E12E1B"/>
    <w:rsid w:val="00E13348"/>
    <w:rsid w:val="00E13374"/>
    <w:rsid w:val="00E13429"/>
    <w:rsid w:val="00E13638"/>
    <w:rsid w:val="00E139FF"/>
    <w:rsid w:val="00E13B95"/>
    <w:rsid w:val="00E13D56"/>
    <w:rsid w:val="00E13E45"/>
    <w:rsid w:val="00E14355"/>
    <w:rsid w:val="00E144AF"/>
    <w:rsid w:val="00E14BF4"/>
    <w:rsid w:val="00E14D2B"/>
    <w:rsid w:val="00E14D57"/>
    <w:rsid w:val="00E153CB"/>
    <w:rsid w:val="00E15A80"/>
    <w:rsid w:val="00E15E54"/>
    <w:rsid w:val="00E15EE3"/>
    <w:rsid w:val="00E15F0A"/>
    <w:rsid w:val="00E16E0A"/>
    <w:rsid w:val="00E16F53"/>
    <w:rsid w:val="00E170F1"/>
    <w:rsid w:val="00E172BF"/>
    <w:rsid w:val="00E17578"/>
    <w:rsid w:val="00E1778C"/>
    <w:rsid w:val="00E17E78"/>
    <w:rsid w:val="00E201B1"/>
    <w:rsid w:val="00E204B2"/>
    <w:rsid w:val="00E2087F"/>
    <w:rsid w:val="00E20940"/>
    <w:rsid w:val="00E20B08"/>
    <w:rsid w:val="00E22257"/>
    <w:rsid w:val="00E223EE"/>
    <w:rsid w:val="00E22A85"/>
    <w:rsid w:val="00E22ED2"/>
    <w:rsid w:val="00E23B32"/>
    <w:rsid w:val="00E247AC"/>
    <w:rsid w:val="00E24B31"/>
    <w:rsid w:val="00E24B49"/>
    <w:rsid w:val="00E26383"/>
    <w:rsid w:val="00E26672"/>
    <w:rsid w:val="00E266E2"/>
    <w:rsid w:val="00E26A99"/>
    <w:rsid w:val="00E274BF"/>
    <w:rsid w:val="00E2770E"/>
    <w:rsid w:val="00E3018B"/>
    <w:rsid w:val="00E30597"/>
    <w:rsid w:val="00E30A61"/>
    <w:rsid w:val="00E30C2A"/>
    <w:rsid w:val="00E30C83"/>
    <w:rsid w:val="00E30D62"/>
    <w:rsid w:val="00E31177"/>
    <w:rsid w:val="00E31BE2"/>
    <w:rsid w:val="00E31D28"/>
    <w:rsid w:val="00E323AD"/>
    <w:rsid w:val="00E323BF"/>
    <w:rsid w:val="00E325B0"/>
    <w:rsid w:val="00E329F8"/>
    <w:rsid w:val="00E32ADB"/>
    <w:rsid w:val="00E32D7E"/>
    <w:rsid w:val="00E32E1D"/>
    <w:rsid w:val="00E3322D"/>
    <w:rsid w:val="00E333FC"/>
    <w:rsid w:val="00E3380E"/>
    <w:rsid w:val="00E33A0C"/>
    <w:rsid w:val="00E33D01"/>
    <w:rsid w:val="00E33D3B"/>
    <w:rsid w:val="00E341EE"/>
    <w:rsid w:val="00E342DF"/>
    <w:rsid w:val="00E34436"/>
    <w:rsid w:val="00E344AD"/>
    <w:rsid w:val="00E349F6"/>
    <w:rsid w:val="00E34B41"/>
    <w:rsid w:val="00E34C67"/>
    <w:rsid w:val="00E34E78"/>
    <w:rsid w:val="00E34F23"/>
    <w:rsid w:val="00E3574D"/>
    <w:rsid w:val="00E35AF5"/>
    <w:rsid w:val="00E35BA3"/>
    <w:rsid w:val="00E35C39"/>
    <w:rsid w:val="00E362DF"/>
    <w:rsid w:val="00E3669C"/>
    <w:rsid w:val="00E36924"/>
    <w:rsid w:val="00E36A2B"/>
    <w:rsid w:val="00E370F9"/>
    <w:rsid w:val="00E3710D"/>
    <w:rsid w:val="00E372E2"/>
    <w:rsid w:val="00E377A9"/>
    <w:rsid w:val="00E37ACA"/>
    <w:rsid w:val="00E37B02"/>
    <w:rsid w:val="00E37EB7"/>
    <w:rsid w:val="00E40249"/>
    <w:rsid w:val="00E408E1"/>
    <w:rsid w:val="00E40D38"/>
    <w:rsid w:val="00E419BC"/>
    <w:rsid w:val="00E41D66"/>
    <w:rsid w:val="00E42077"/>
    <w:rsid w:val="00E42A84"/>
    <w:rsid w:val="00E42DC1"/>
    <w:rsid w:val="00E43605"/>
    <w:rsid w:val="00E43804"/>
    <w:rsid w:val="00E43F1C"/>
    <w:rsid w:val="00E4466E"/>
    <w:rsid w:val="00E448A9"/>
    <w:rsid w:val="00E44B52"/>
    <w:rsid w:val="00E44C04"/>
    <w:rsid w:val="00E45AD3"/>
    <w:rsid w:val="00E46774"/>
    <w:rsid w:val="00E46944"/>
    <w:rsid w:val="00E470E6"/>
    <w:rsid w:val="00E4740B"/>
    <w:rsid w:val="00E479E3"/>
    <w:rsid w:val="00E47A39"/>
    <w:rsid w:val="00E502C2"/>
    <w:rsid w:val="00E50382"/>
    <w:rsid w:val="00E503D4"/>
    <w:rsid w:val="00E5066E"/>
    <w:rsid w:val="00E50D08"/>
    <w:rsid w:val="00E50FD7"/>
    <w:rsid w:val="00E5111F"/>
    <w:rsid w:val="00E52A03"/>
    <w:rsid w:val="00E52C4C"/>
    <w:rsid w:val="00E52E0E"/>
    <w:rsid w:val="00E53016"/>
    <w:rsid w:val="00E53251"/>
    <w:rsid w:val="00E532CF"/>
    <w:rsid w:val="00E536EA"/>
    <w:rsid w:val="00E538AF"/>
    <w:rsid w:val="00E539BF"/>
    <w:rsid w:val="00E53D72"/>
    <w:rsid w:val="00E54666"/>
    <w:rsid w:val="00E548EE"/>
    <w:rsid w:val="00E54A0B"/>
    <w:rsid w:val="00E54A5A"/>
    <w:rsid w:val="00E553B0"/>
    <w:rsid w:val="00E555DC"/>
    <w:rsid w:val="00E556E8"/>
    <w:rsid w:val="00E55B12"/>
    <w:rsid w:val="00E562EE"/>
    <w:rsid w:val="00E5655D"/>
    <w:rsid w:val="00E566AC"/>
    <w:rsid w:val="00E56807"/>
    <w:rsid w:val="00E56DCA"/>
    <w:rsid w:val="00E56F54"/>
    <w:rsid w:val="00E5715F"/>
    <w:rsid w:val="00E574BF"/>
    <w:rsid w:val="00E57501"/>
    <w:rsid w:val="00E575C3"/>
    <w:rsid w:val="00E575D3"/>
    <w:rsid w:val="00E57870"/>
    <w:rsid w:val="00E57908"/>
    <w:rsid w:val="00E601DA"/>
    <w:rsid w:val="00E60622"/>
    <w:rsid w:val="00E60E6B"/>
    <w:rsid w:val="00E61566"/>
    <w:rsid w:val="00E61790"/>
    <w:rsid w:val="00E61947"/>
    <w:rsid w:val="00E61EC5"/>
    <w:rsid w:val="00E6279C"/>
    <w:rsid w:val="00E62949"/>
    <w:rsid w:val="00E62F68"/>
    <w:rsid w:val="00E63152"/>
    <w:rsid w:val="00E63E6C"/>
    <w:rsid w:val="00E64395"/>
    <w:rsid w:val="00E64996"/>
    <w:rsid w:val="00E64AC0"/>
    <w:rsid w:val="00E64C1A"/>
    <w:rsid w:val="00E64C9E"/>
    <w:rsid w:val="00E64E79"/>
    <w:rsid w:val="00E65673"/>
    <w:rsid w:val="00E65B10"/>
    <w:rsid w:val="00E65EAD"/>
    <w:rsid w:val="00E660AD"/>
    <w:rsid w:val="00E66118"/>
    <w:rsid w:val="00E6645E"/>
    <w:rsid w:val="00E66497"/>
    <w:rsid w:val="00E6660A"/>
    <w:rsid w:val="00E66742"/>
    <w:rsid w:val="00E66C69"/>
    <w:rsid w:val="00E66E5D"/>
    <w:rsid w:val="00E66F42"/>
    <w:rsid w:val="00E67298"/>
    <w:rsid w:val="00E6796B"/>
    <w:rsid w:val="00E67A80"/>
    <w:rsid w:val="00E67BB7"/>
    <w:rsid w:val="00E67C23"/>
    <w:rsid w:val="00E707D6"/>
    <w:rsid w:val="00E70F2C"/>
    <w:rsid w:val="00E71847"/>
    <w:rsid w:val="00E71986"/>
    <w:rsid w:val="00E71CAB"/>
    <w:rsid w:val="00E72251"/>
    <w:rsid w:val="00E72407"/>
    <w:rsid w:val="00E72513"/>
    <w:rsid w:val="00E7259C"/>
    <w:rsid w:val="00E72609"/>
    <w:rsid w:val="00E72703"/>
    <w:rsid w:val="00E729B0"/>
    <w:rsid w:val="00E72CC0"/>
    <w:rsid w:val="00E7337E"/>
    <w:rsid w:val="00E735B8"/>
    <w:rsid w:val="00E73802"/>
    <w:rsid w:val="00E74041"/>
    <w:rsid w:val="00E74118"/>
    <w:rsid w:val="00E7425B"/>
    <w:rsid w:val="00E74792"/>
    <w:rsid w:val="00E74939"/>
    <w:rsid w:val="00E74CFC"/>
    <w:rsid w:val="00E75314"/>
    <w:rsid w:val="00E75712"/>
    <w:rsid w:val="00E758DD"/>
    <w:rsid w:val="00E75A5A"/>
    <w:rsid w:val="00E75E82"/>
    <w:rsid w:val="00E76086"/>
    <w:rsid w:val="00E76277"/>
    <w:rsid w:val="00E762AC"/>
    <w:rsid w:val="00E76CE6"/>
    <w:rsid w:val="00E76F28"/>
    <w:rsid w:val="00E76F5F"/>
    <w:rsid w:val="00E771C0"/>
    <w:rsid w:val="00E77D38"/>
    <w:rsid w:val="00E77F92"/>
    <w:rsid w:val="00E80139"/>
    <w:rsid w:val="00E8098B"/>
    <w:rsid w:val="00E80D8C"/>
    <w:rsid w:val="00E80F0B"/>
    <w:rsid w:val="00E810C4"/>
    <w:rsid w:val="00E81290"/>
    <w:rsid w:val="00E81DED"/>
    <w:rsid w:val="00E82417"/>
    <w:rsid w:val="00E8268E"/>
    <w:rsid w:val="00E82723"/>
    <w:rsid w:val="00E82740"/>
    <w:rsid w:val="00E827C8"/>
    <w:rsid w:val="00E82DA2"/>
    <w:rsid w:val="00E83179"/>
    <w:rsid w:val="00E8320C"/>
    <w:rsid w:val="00E835FC"/>
    <w:rsid w:val="00E83BE5"/>
    <w:rsid w:val="00E83F5D"/>
    <w:rsid w:val="00E846D9"/>
    <w:rsid w:val="00E84878"/>
    <w:rsid w:val="00E849EB"/>
    <w:rsid w:val="00E84D73"/>
    <w:rsid w:val="00E85070"/>
    <w:rsid w:val="00E869DD"/>
    <w:rsid w:val="00E87272"/>
    <w:rsid w:val="00E875B2"/>
    <w:rsid w:val="00E87674"/>
    <w:rsid w:val="00E87683"/>
    <w:rsid w:val="00E87B02"/>
    <w:rsid w:val="00E9026B"/>
    <w:rsid w:val="00E90708"/>
    <w:rsid w:val="00E908DE"/>
    <w:rsid w:val="00E909F0"/>
    <w:rsid w:val="00E90C53"/>
    <w:rsid w:val="00E90DA8"/>
    <w:rsid w:val="00E911F2"/>
    <w:rsid w:val="00E91360"/>
    <w:rsid w:val="00E91640"/>
    <w:rsid w:val="00E91856"/>
    <w:rsid w:val="00E91B2D"/>
    <w:rsid w:val="00E922A0"/>
    <w:rsid w:val="00E92350"/>
    <w:rsid w:val="00E9241A"/>
    <w:rsid w:val="00E92D46"/>
    <w:rsid w:val="00E9318E"/>
    <w:rsid w:val="00E934EE"/>
    <w:rsid w:val="00E93A4C"/>
    <w:rsid w:val="00E9444D"/>
    <w:rsid w:val="00E9498C"/>
    <w:rsid w:val="00E95008"/>
    <w:rsid w:val="00E95444"/>
    <w:rsid w:val="00E95865"/>
    <w:rsid w:val="00E95BFF"/>
    <w:rsid w:val="00E9614B"/>
    <w:rsid w:val="00E96368"/>
    <w:rsid w:val="00E968DC"/>
    <w:rsid w:val="00E96F73"/>
    <w:rsid w:val="00E97253"/>
    <w:rsid w:val="00E97EF4"/>
    <w:rsid w:val="00EA041A"/>
    <w:rsid w:val="00EA089A"/>
    <w:rsid w:val="00EA1626"/>
    <w:rsid w:val="00EA17E9"/>
    <w:rsid w:val="00EA190A"/>
    <w:rsid w:val="00EA2DF1"/>
    <w:rsid w:val="00EA2E93"/>
    <w:rsid w:val="00EA3358"/>
    <w:rsid w:val="00EA3732"/>
    <w:rsid w:val="00EA3852"/>
    <w:rsid w:val="00EA3C76"/>
    <w:rsid w:val="00EA43F0"/>
    <w:rsid w:val="00EA4EB3"/>
    <w:rsid w:val="00EA4F4B"/>
    <w:rsid w:val="00EA5487"/>
    <w:rsid w:val="00EA57A3"/>
    <w:rsid w:val="00EA5EF6"/>
    <w:rsid w:val="00EA6219"/>
    <w:rsid w:val="00EA6443"/>
    <w:rsid w:val="00EA66D4"/>
    <w:rsid w:val="00EA6A99"/>
    <w:rsid w:val="00EA6D28"/>
    <w:rsid w:val="00EA6EEE"/>
    <w:rsid w:val="00EA6F6F"/>
    <w:rsid w:val="00EA7009"/>
    <w:rsid w:val="00EA728C"/>
    <w:rsid w:val="00EA7985"/>
    <w:rsid w:val="00EA7FB6"/>
    <w:rsid w:val="00EB02D3"/>
    <w:rsid w:val="00EB04AB"/>
    <w:rsid w:val="00EB0560"/>
    <w:rsid w:val="00EB0697"/>
    <w:rsid w:val="00EB1012"/>
    <w:rsid w:val="00EB1F1C"/>
    <w:rsid w:val="00EB21D1"/>
    <w:rsid w:val="00EB2445"/>
    <w:rsid w:val="00EB2494"/>
    <w:rsid w:val="00EB257B"/>
    <w:rsid w:val="00EB2729"/>
    <w:rsid w:val="00EB2EDB"/>
    <w:rsid w:val="00EB32DE"/>
    <w:rsid w:val="00EB331C"/>
    <w:rsid w:val="00EB365E"/>
    <w:rsid w:val="00EB37EB"/>
    <w:rsid w:val="00EB3D7B"/>
    <w:rsid w:val="00EB3E9D"/>
    <w:rsid w:val="00EB4186"/>
    <w:rsid w:val="00EB4389"/>
    <w:rsid w:val="00EB45A0"/>
    <w:rsid w:val="00EB48A8"/>
    <w:rsid w:val="00EB4913"/>
    <w:rsid w:val="00EB5234"/>
    <w:rsid w:val="00EB5302"/>
    <w:rsid w:val="00EB5644"/>
    <w:rsid w:val="00EB578B"/>
    <w:rsid w:val="00EB5F57"/>
    <w:rsid w:val="00EB65BE"/>
    <w:rsid w:val="00EB68FB"/>
    <w:rsid w:val="00EB6D04"/>
    <w:rsid w:val="00EB6ED1"/>
    <w:rsid w:val="00EB74D7"/>
    <w:rsid w:val="00EB764D"/>
    <w:rsid w:val="00EC07CE"/>
    <w:rsid w:val="00EC0906"/>
    <w:rsid w:val="00EC0984"/>
    <w:rsid w:val="00EC0A83"/>
    <w:rsid w:val="00EC12FD"/>
    <w:rsid w:val="00EC158F"/>
    <w:rsid w:val="00EC1670"/>
    <w:rsid w:val="00EC1684"/>
    <w:rsid w:val="00EC1B71"/>
    <w:rsid w:val="00EC1BD9"/>
    <w:rsid w:val="00EC269B"/>
    <w:rsid w:val="00EC282A"/>
    <w:rsid w:val="00EC297A"/>
    <w:rsid w:val="00EC29D4"/>
    <w:rsid w:val="00EC2C6F"/>
    <w:rsid w:val="00EC36AF"/>
    <w:rsid w:val="00EC3A76"/>
    <w:rsid w:val="00EC4560"/>
    <w:rsid w:val="00EC45DB"/>
    <w:rsid w:val="00EC4840"/>
    <w:rsid w:val="00EC4CAF"/>
    <w:rsid w:val="00EC5540"/>
    <w:rsid w:val="00EC5626"/>
    <w:rsid w:val="00EC5A71"/>
    <w:rsid w:val="00EC5C32"/>
    <w:rsid w:val="00EC5D6C"/>
    <w:rsid w:val="00EC6783"/>
    <w:rsid w:val="00EC6884"/>
    <w:rsid w:val="00EC6A9E"/>
    <w:rsid w:val="00EC6FA3"/>
    <w:rsid w:val="00EC70DE"/>
    <w:rsid w:val="00EC71A2"/>
    <w:rsid w:val="00EC76EF"/>
    <w:rsid w:val="00ED07ED"/>
    <w:rsid w:val="00ED0F0D"/>
    <w:rsid w:val="00ED1407"/>
    <w:rsid w:val="00ED1D02"/>
    <w:rsid w:val="00ED1E11"/>
    <w:rsid w:val="00ED1E13"/>
    <w:rsid w:val="00ED2150"/>
    <w:rsid w:val="00ED227D"/>
    <w:rsid w:val="00ED38D9"/>
    <w:rsid w:val="00ED3C19"/>
    <w:rsid w:val="00ED4CB9"/>
    <w:rsid w:val="00ED50C7"/>
    <w:rsid w:val="00ED55FA"/>
    <w:rsid w:val="00ED5C85"/>
    <w:rsid w:val="00ED5D98"/>
    <w:rsid w:val="00ED5DD3"/>
    <w:rsid w:val="00ED5DD7"/>
    <w:rsid w:val="00ED6204"/>
    <w:rsid w:val="00ED62A8"/>
    <w:rsid w:val="00ED68A0"/>
    <w:rsid w:val="00ED6C99"/>
    <w:rsid w:val="00ED7215"/>
    <w:rsid w:val="00ED7376"/>
    <w:rsid w:val="00ED7642"/>
    <w:rsid w:val="00EE07E1"/>
    <w:rsid w:val="00EE0E44"/>
    <w:rsid w:val="00EE11D1"/>
    <w:rsid w:val="00EE14FE"/>
    <w:rsid w:val="00EE1B2E"/>
    <w:rsid w:val="00EE1ECD"/>
    <w:rsid w:val="00EE2454"/>
    <w:rsid w:val="00EE25C2"/>
    <w:rsid w:val="00EE2C65"/>
    <w:rsid w:val="00EE2C67"/>
    <w:rsid w:val="00EE32A8"/>
    <w:rsid w:val="00EE3D57"/>
    <w:rsid w:val="00EE3FA5"/>
    <w:rsid w:val="00EE4BC1"/>
    <w:rsid w:val="00EE4C9F"/>
    <w:rsid w:val="00EE519A"/>
    <w:rsid w:val="00EE547B"/>
    <w:rsid w:val="00EE55B4"/>
    <w:rsid w:val="00EE6402"/>
    <w:rsid w:val="00EE7112"/>
    <w:rsid w:val="00EE7732"/>
    <w:rsid w:val="00EE78B1"/>
    <w:rsid w:val="00EE7B08"/>
    <w:rsid w:val="00EE7F9B"/>
    <w:rsid w:val="00EF01A7"/>
    <w:rsid w:val="00EF0941"/>
    <w:rsid w:val="00EF0A1E"/>
    <w:rsid w:val="00EF1856"/>
    <w:rsid w:val="00EF20AD"/>
    <w:rsid w:val="00EF221B"/>
    <w:rsid w:val="00EF2EAF"/>
    <w:rsid w:val="00EF3304"/>
    <w:rsid w:val="00EF33E2"/>
    <w:rsid w:val="00EF36AD"/>
    <w:rsid w:val="00EF3E9F"/>
    <w:rsid w:val="00EF3EF5"/>
    <w:rsid w:val="00EF4149"/>
    <w:rsid w:val="00EF45BC"/>
    <w:rsid w:val="00EF4BEF"/>
    <w:rsid w:val="00EF5503"/>
    <w:rsid w:val="00EF5CFD"/>
    <w:rsid w:val="00EF67D9"/>
    <w:rsid w:val="00EF68E5"/>
    <w:rsid w:val="00EF69A7"/>
    <w:rsid w:val="00EF7303"/>
    <w:rsid w:val="00EF740D"/>
    <w:rsid w:val="00EF78D3"/>
    <w:rsid w:val="00EF7A9B"/>
    <w:rsid w:val="00EF7E59"/>
    <w:rsid w:val="00F005B2"/>
    <w:rsid w:val="00F005FC"/>
    <w:rsid w:val="00F008F1"/>
    <w:rsid w:val="00F01038"/>
    <w:rsid w:val="00F014F4"/>
    <w:rsid w:val="00F01866"/>
    <w:rsid w:val="00F0190C"/>
    <w:rsid w:val="00F01C76"/>
    <w:rsid w:val="00F022CD"/>
    <w:rsid w:val="00F026CF"/>
    <w:rsid w:val="00F0273F"/>
    <w:rsid w:val="00F02F25"/>
    <w:rsid w:val="00F036DD"/>
    <w:rsid w:val="00F0379F"/>
    <w:rsid w:val="00F03852"/>
    <w:rsid w:val="00F03A23"/>
    <w:rsid w:val="00F03A92"/>
    <w:rsid w:val="00F03D74"/>
    <w:rsid w:val="00F04E02"/>
    <w:rsid w:val="00F0560D"/>
    <w:rsid w:val="00F05ABA"/>
    <w:rsid w:val="00F062D7"/>
    <w:rsid w:val="00F0633A"/>
    <w:rsid w:val="00F0640C"/>
    <w:rsid w:val="00F06520"/>
    <w:rsid w:val="00F06B31"/>
    <w:rsid w:val="00F06C7A"/>
    <w:rsid w:val="00F06CAA"/>
    <w:rsid w:val="00F077FD"/>
    <w:rsid w:val="00F07C32"/>
    <w:rsid w:val="00F10010"/>
    <w:rsid w:val="00F104EE"/>
    <w:rsid w:val="00F104F6"/>
    <w:rsid w:val="00F107B6"/>
    <w:rsid w:val="00F10B9D"/>
    <w:rsid w:val="00F1120A"/>
    <w:rsid w:val="00F11490"/>
    <w:rsid w:val="00F1201D"/>
    <w:rsid w:val="00F12445"/>
    <w:rsid w:val="00F1246F"/>
    <w:rsid w:val="00F12867"/>
    <w:rsid w:val="00F13054"/>
    <w:rsid w:val="00F13A82"/>
    <w:rsid w:val="00F13C3D"/>
    <w:rsid w:val="00F13E91"/>
    <w:rsid w:val="00F14045"/>
    <w:rsid w:val="00F14AD5"/>
    <w:rsid w:val="00F15AF8"/>
    <w:rsid w:val="00F162FE"/>
    <w:rsid w:val="00F1657D"/>
    <w:rsid w:val="00F16646"/>
    <w:rsid w:val="00F1694F"/>
    <w:rsid w:val="00F178E2"/>
    <w:rsid w:val="00F17E64"/>
    <w:rsid w:val="00F17F34"/>
    <w:rsid w:val="00F202D0"/>
    <w:rsid w:val="00F20A6F"/>
    <w:rsid w:val="00F20ABE"/>
    <w:rsid w:val="00F20E2F"/>
    <w:rsid w:val="00F217AB"/>
    <w:rsid w:val="00F22138"/>
    <w:rsid w:val="00F22858"/>
    <w:rsid w:val="00F228E5"/>
    <w:rsid w:val="00F22931"/>
    <w:rsid w:val="00F24C70"/>
    <w:rsid w:val="00F25649"/>
    <w:rsid w:val="00F25C62"/>
    <w:rsid w:val="00F267FA"/>
    <w:rsid w:val="00F26824"/>
    <w:rsid w:val="00F27231"/>
    <w:rsid w:val="00F2725D"/>
    <w:rsid w:val="00F27B83"/>
    <w:rsid w:val="00F27E2E"/>
    <w:rsid w:val="00F27F88"/>
    <w:rsid w:val="00F30463"/>
    <w:rsid w:val="00F308AB"/>
    <w:rsid w:val="00F30927"/>
    <w:rsid w:val="00F3106B"/>
    <w:rsid w:val="00F31699"/>
    <w:rsid w:val="00F317A8"/>
    <w:rsid w:val="00F31A61"/>
    <w:rsid w:val="00F325F4"/>
    <w:rsid w:val="00F32733"/>
    <w:rsid w:val="00F32761"/>
    <w:rsid w:val="00F32E73"/>
    <w:rsid w:val="00F3301A"/>
    <w:rsid w:val="00F33878"/>
    <w:rsid w:val="00F33E5B"/>
    <w:rsid w:val="00F33EA0"/>
    <w:rsid w:val="00F34353"/>
    <w:rsid w:val="00F34CB0"/>
    <w:rsid w:val="00F35120"/>
    <w:rsid w:val="00F35994"/>
    <w:rsid w:val="00F3621D"/>
    <w:rsid w:val="00F3656B"/>
    <w:rsid w:val="00F369D4"/>
    <w:rsid w:val="00F36E37"/>
    <w:rsid w:val="00F36F92"/>
    <w:rsid w:val="00F3717D"/>
    <w:rsid w:val="00F37266"/>
    <w:rsid w:val="00F372D3"/>
    <w:rsid w:val="00F379A9"/>
    <w:rsid w:val="00F37FC5"/>
    <w:rsid w:val="00F40195"/>
    <w:rsid w:val="00F40780"/>
    <w:rsid w:val="00F4119C"/>
    <w:rsid w:val="00F41248"/>
    <w:rsid w:val="00F4141D"/>
    <w:rsid w:val="00F41A12"/>
    <w:rsid w:val="00F41A3A"/>
    <w:rsid w:val="00F41B6B"/>
    <w:rsid w:val="00F41C41"/>
    <w:rsid w:val="00F42099"/>
    <w:rsid w:val="00F42345"/>
    <w:rsid w:val="00F424AC"/>
    <w:rsid w:val="00F42E6C"/>
    <w:rsid w:val="00F4333D"/>
    <w:rsid w:val="00F437F3"/>
    <w:rsid w:val="00F439BA"/>
    <w:rsid w:val="00F439CD"/>
    <w:rsid w:val="00F44016"/>
    <w:rsid w:val="00F447FC"/>
    <w:rsid w:val="00F44943"/>
    <w:rsid w:val="00F44E4F"/>
    <w:rsid w:val="00F44E5A"/>
    <w:rsid w:val="00F45761"/>
    <w:rsid w:val="00F457E0"/>
    <w:rsid w:val="00F4596E"/>
    <w:rsid w:val="00F4619C"/>
    <w:rsid w:val="00F46873"/>
    <w:rsid w:val="00F47AB2"/>
    <w:rsid w:val="00F47BAC"/>
    <w:rsid w:val="00F500F4"/>
    <w:rsid w:val="00F5041F"/>
    <w:rsid w:val="00F50A83"/>
    <w:rsid w:val="00F50B35"/>
    <w:rsid w:val="00F51FA0"/>
    <w:rsid w:val="00F522BE"/>
    <w:rsid w:val="00F52461"/>
    <w:rsid w:val="00F52A91"/>
    <w:rsid w:val="00F52FD1"/>
    <w:rsid w:val="00F53126"/>
    <w:rsid w:val="00F532E5"/>
    <w:rsid w:val="00F53F88"/>
    <w:rsid w:val="00F5458D"/>
    <w:rsid w:val="00F54A04"/>
    <w:rsid w:val="00F54CEE"/>
    <w:rsid w:val="00F551D4"/>
    <w:rsid w:val="00F55204"/>
    <w:rsid w:val="00F552AB"/>
    <w:rsid w:val="00F5595B"/>
    <w:rsid w:val="00F55B44"/>
    <w:rsid w:val="00F55F2B"/>
    <w:rsid w:val="00F5610A"/>
    <w:rsid w:val="00F56499"/>
    <w:rsid w:val="00F56591"/>
    <w:rsid w:val="00F56C5D"/>
    <w:rsid w:val="00F5704A"/>
    <w:rsid w:val="00F57074"/>
    <w:rsid w:val="00F5743B"/>
    <w:rsid w:val="00F57847"/>
    <w:rsid w:val="00F57AB8"/>
    <w:rsid w:val="00F57C9A"/>
    <w:rsid w:val="00F6087F"/>
    <w:rsid w:val="00F611F2"/>
    <w:rsid w:val="00F61369"/>
    <w:rsid w:val="00F615DC"/>
    <w:rsid w:val="00F61AEB"/>
    <w:rsid w:val="00F61B76"/>
    <w:rsid w:val="00F62446"/>
    <w:rsid w:val="00F62803"/>
    <w:rsid w:val="00F6288F"/>
    <w:rsid w:val="00F6291E"/>
    <w:rsid w:val="00F634F2"/>
    <w:rsid w:val="00F635C6"/>
    <w:rsid w:val="00F63A9B"/>
    <w:rsid w:val="00F63C90"/>
    <w:rsid w:val="00F63D59"/>
    <w:rsid w:val="00F63E40"/>
    <w:rsid w:val="00F644DB"/>
    <w:rsid w:val="00F647AF"/>
    <w:rsid w:val="00F648C0"/>
    <w:rsid w:val="00F6493B"/>
    <w:rsid w:val="00F6585C"/>
    <w:rsid w:val="00F65E1F"/>
    <w:rsid w:val="00F6629C"/>
    <w:rsid w:val="00F663A9"/>
    <w:rsid w:val="00F664FD"/>
    <w:rsid w:val="00F66505"/>
    <w:rsid w:val="00F6656C"/>
    <w:rsid w:val="00F66962"/>
    <w:rsid w:val="00F66C86"/>
    <w:rsid w:val="00F6705C"/>
    <w:rsid w:val="00F67382"/>
    <w:rsid w:val="00F67498"/>
    <w:rsid w:val="00F675BD"/>
    <w:rsid w:val="00F67605"/>
    <w:rsid w:val="00F67C03"/>
    <w:rsid w:val="00F67F5B"/>
    <w:rsid w:val="00F703D2"/>
    <w:rsid w:val="00F7139F"/>
    <w:rsid w:val="00F71428"/>
    <w:rsid w:val="00F71E28"/>
    <w:rsid w:val="00F7210D"/>
    <w:rsid w:val="00F723B6"/>
    <w:rsid w:val="00F7290C"/>
    <w:rsid w:val="00F72B01"/>
    <w:rsid w:val="00F731D7"/>
    <w:rsid w:val="00F73B90"/>
    <w:rsid w:val="00F73F7A"/>
    <w:rsid w:val="00F7446E"/>
    <w:rsid w:val="00F7450B"/>
    <w:rsid w:val="00F745DB"/>
    <w:rsid w:val="00F75115"/>
    <w:rsid w:val="00F75354"/>
    <w:rsid w:val="00F75832"/>
    <w:rsid w:val="00F75CCE"/>
    <w:rsid w:val="00F75DBE"/>
    <w:rsid w:val="00F75EC5"/>
    <w:rsid w:val="00F76513"/>
    <w:rsid w:val="00F76551"/>
    <w:rsid w:val="00F7681C"/>
    <w:rsid w:val="00F77901"/>
    <w:rsid w:val="00F779DC"/>
    <w:rsid w:val="00F8061A"/>
    <w:rsid w:val="00F80839"/>
    <w:rsid w:val="00F80D5E"/>
    <w:rsid w:val="00F812B0"/>
    <w:rsid w:val="00F814BA"/>
    <w:rsid w:val="00F819F9"/>
    <w:rsid w:val="00F81DF3"/>
    <w:rsid w:val="00F828C0"/>
    <w:rsid w:val="00F84036"/>
    <w:rsid w:val="00F84AB7"/>
    <w:rsid w:val="00F84B06"/>
    <w:rsid w:val="00F84B6C"/>
    <w:rsid w:val="00F84E76"/>
    <w:rsid w:val="00F85270"/>
    <w:rsid w:val="00F857D5"/>
    <w:rsid w:val="00F85F68"/>
    <w:rsid w:val="00F8613B"/>
    <w:rsid w:val="00F86656"/>
    <w:rsid w:val="00F86677"/>
    <w:rsid w:val="00F86B37"/>
    <w:rsid w:val="00F86BC9"/>
    <w:rsid w:val="00F86C07"/>
    <w:rsid w:val="00F86C63"/>
    <w:rsid w:val="00F8740B"/>
    <w:rsid w:val="00F879AE"/>
    <w:rsid w:val="00F87C3E"/>
    <w:rsid w:val="00F87D9E"/>
    <w:rsid w:val="00F908DD"/>
    <w:rsid w:val="00F90DDB"/>
    <w:rsid w:val="00F90F31"/>
    <w:rsid w:val="00F91767"/>
    <w:rsid w:val="00F91DB2"/>
    <w:rsid w:val="00F9252B"/>
    <w:rsid w:val="00F931A4"/>
    <w:rsid w:val="00F9352C"/>
    <w:rsid w:val="00F93B36"/>
    <w:rsid w:val="00F93EDB"/>
    <w:rsid w:val="00F9406E"/>
    <w:rsid w:val="00F942D3"/>
    <w:rsid w:val="00F94522"/>
    <w:rsid w:val="00F94869"/>
    <w:rsid w:val="00F95051"/>
    <w:rsid w:val="00F950C9"/>
    <w:rsid w:val="00F95984"/>
    <w:rsid w:val="00F96C6B"/>
    <w:rsid w:val="00F9706C"/>
    <w:rsid w:val="00F972A8"/>
    <w:rsid w:val="00F977A0"/>
    <w:rsid w:val="00F97C00"/>
    <w:rsid w:val="00FA0028"/>
    <w:rsid w:val="00FA0ECB"/>
    <w:rsid w:val="00FA11E0"/>
    <w:rsid w:val="00FA1313"/>
    <w:rsid w:val="00FA14B4"/>
    <w:rsid w:val="00FA156A"/>
    <w:rsid w:val="00FA184F"/>
    <w:rsid w:val="00FA19A9"/>
    <w:rsid w:val="00FA20A9"/>
    <w:rsid w:val="00FA2303"/>
    <w:rsid w:val="00FA24A7"/>
    <w:rsid w:val="00FA2556"/>
    <w:rsid w:val="00FA2686"/>
    <w:rsid w:val="00FA2898"/>
    <w:rsid w:val="00FA2EE4"/>
    <w:rsid w:val="00FA2EF1"/>
    <w:rsid w:val="00FA34F8"/>
    <w:rsid w:val="00FA3571"/>
    <w:rsid w:val="00FA3AEC"/>
    <w:rsid w:val="00FA4BDF"/>
    <w:rsid w:val="00FA4EC8"/>
    <w:rsid w:val="00FA5182"/>
    <w:rsid w:val="00FA5312"/>
    <w:rsid w:val="00FA5671"/>
    <w:rsid w:val="00FA592A"/>
    <w:rsid w:val="00FA5FBC"/>
    <w:rsid w:val="00FA604C"/>
    <w:rsid w:val="00FA6200"/>
    <w:rsid w:val="00FA678F"/>
    <w:rsid w:val="00FA7385"/>
    <w:rsid w:val="00FA7769"/>
    <w:rsid w:val="00FA783D"/>
    <w:rsid w:val="00FA7DC1"/>
    <w:rsid w:val="00FB0323"/>
    <w:rsid w:val="00FB0C5C"/>
    <w:rsid w:val="00FB173D"/>
    <w:rsid w:val="00FB2155"/>
    <w:rsid w:val="00FB2334"/>
    <w:rsid w:val="00FB2560"/>
    <w:rsid w:val="00FB359E"/>
    <w:rsid w:val="00FB3647"/>
    <w:rsid w:val="00FB4278"/>
    <w:rsid w:val="00FB4739"/>
    <w:rsid w:val="00FB4B32"/>
    <w:rsid w:val="00FB50AE"/>
    <w:rsid w:val="00FB5103"/>
    <w:rsid w:val="00FB5915"/>
    <w:rsid w:val="00FB5918"/>
    <w:rsid w:val="00FB66FA"/>
    <w:rsid w:val="00FB6888"/>
    <w:rsid w:val="00FB69DF"/>
    <w:rsid w:val="00FB6B7D"/>
    <w:rsid w:val="00FB6D7A"/>
    <w:rsid w:val="00FB7D1E"/>
    <w:rsid w:val="00FB7FD2"/>
    <w:rsid w:val="00FC01BF"/>
    <w:rsid w:val="00FC056B"/>
    <w:rsid w:val="00FC0A1C"/>
    <w:rsid w:val="00FC0E01"/>
    <w:rsid w:val="00FC0E6A"/>
    <w:rsid w:val="00FC0F0F"/>
    <w:rsid w:val="00FC13DD"/>
    <w:rsid w:val="00FC1494"/>
    <w:rsid w:val="00FC14D7"/>
    <w:rsid w:val="00FC1A8D"/>
    <w:rsid w:val="00FC1D88"/>
    <w:rsid w:val="00FC32C3"/>
    <w:rsid w:val="00FC33EF"/>
    <w:rsid w:val="00FC35F4"/>
    <w:rsid w:val="00FC42B5"/>
    <w:rsid w:val="00FC4640"/>
    <w:rsid w:val="00FC46F4"/>
    <w:rsid w:val="00FC4ED6"/>
    <w:rsid w:val="00FC4FAA"/>
    <w:rsid w:val="00FC56CB"/>
    <w:rsid w:val="00FC5C22"/>
    <w:rsid w:val="00FC62E7"/>
    <w:rsid w:val="00FC68DC"/>
    <w:rsid w:val="00FC6C48"/>
    <w:rsid w:val="00FC6E26"/>
    <w:rsid w:val="00FC7183"/>
    <w:rsid w:val="00FC7685"/>
    <w:rsid w:val="00FC7D59"/>
    <w:rsid w:val="00FC7F2F"/>
    <w:rsid w:val="00FD003B"/>
    <w:rsid w:val="00FD053D"/>
    <w:rsid w:val="00FD07C9"/>
    <w:rsid w:val="00FD105A"/>
    <w:rsid w:val="00FD1268"/>
    <w:rsid w:val="00FD1296"/>
    <w:rsid w:val="00FD18E9"/>
    <w:rsid w:val="00FD1D85"/>
    <w:rsid w:val="00FD1EBD"/>
    <w:rsid w:val="00FD31F1"/>
    <w:rsid w:val="00FD464C"/>
    <w:rsid w:val="00FD4D69"/>
    <w:rsid w:val="00FD5D7C"/>
    <w:rsid w:val="00FD6111"/>
    <w:rsid w:val="00FD6F51"/>
    <w:rsid w:val="00FD7FEA"/>
    <w:rsid w:val="00FE0A6F"/>
    <w:rsid w:val="00FE1126"/>
    <w:rsid w:val="00FE1807"/>
    <w:rsid w:val="00FE183D"/>
    <w:rsid w:val="00FE1864"/>
    <w:rsid w:val="00FE1A8D"/>
    <w:rsid w:val="00FE1C98"/>
    <w:rsid w:val="00FE1ED1"/>
    <w:rsid w:val="00FE23F5"/>
    <w:rsid w:val="00FE27B2"/>
    <w:rsid w:val="00FE2928"/>
    <w:rsid w:val="00FE3033"/>
    <w:rsid w:val="00FE30FB"/>
    <w:rsid w:val="00FE3410"/>
    <w:rsid w:val="00FE3999"/>
    <w:rsid w:val="00FE3ACA"/>
    <w:rsid w:val="00FE3AF6"/>
    <w:rsid w:val="00FE40EF"/>
    <w:rsid w:val="00FE43C6"/>
    <w:rsid w:val="00FE51EC"/>
    <w:rsid w:val="00FE5372"/>
    <w:rsid w:val="00FE5A21"/>
    <w:rsid w:val="00FE724A"/>
    <w:rsid w:val="00FE737B"/>
    <w:rsid w:val="00FE7866"/>
    <w:rsid w:val="00FE7DC5"/>
    <w:rsid w:val="00FF01D5"/>
    <w:rsid w:val="00FF02B5"/>
    <w:rsid w:val="00FF0A4B"/>
    <w:rsid w:val="00FF1559"/>
    <w:rsid w:val="00FF1D78"/>
    <w:rsid w:val="00FF20A7"/>
    <w:rsid w:val="00FF21C3"/>
    <w:rsid w:val="00FF29D4"/>
    <w:rsid w:val="00FF2A86"/>
    <w:rsid w:val="00FF2D0F"/>
    <w:rsid w:val="00FF3345"/>
    <w:rsid w:val="00FF3402"/>
    <w:rsid w:val="00FF3404"/>
    <w:rsid w:val="00FF3669"/>
    <w:rsid w:val="00FF3C5D"/>
    <w:rsid w:val="00FF3EF1"/>
    <w:rsid w:val="00FF4C21"/>
    <w:rsid w:val="00FF506E"/>
    <w:rsid w:val="00FF540C"/>
    <w:rsid w:val="00FF5CA7"/>
    <w:rsid w:val="00FF5DCD"/>
    <w:rsid w:val="00FF5F9E"/>
    <w:rsid w:val="00FF6412"/>
    <w:rsid w:val="00FF6B21"/>
    <w:rsid w:val="00FF6CB7"/>
    <w:rsid w:val="00FF6DD9"/>
    <w:rsid w:val="00FF6F1A"/>
    <w:rsid w:val="00FF7201"/>
    <w:rsid w:val="00FF73B4"/>
    <w:rsid w:val="00FF75D8"/>
    <w:rsid w:val="00FF7C33"/>
    <w:rsid w:val="00FF7E0B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2380E2-C03D-4EEA-B7FB-19894359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6C8A"/>
  </w:style>
  <w:style w:type="character" w:customStyle="1" w:styleId="a4">
    <w:name w:val="日付 (文字)"/>
    <w:link w:val="a3"/>
    <w:uiPriority w:val="99"/>
    <w:semiHidden/>
    <w:rsid w:val="006A6C8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FB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21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B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215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A5D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A5DE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33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AAFD-9E57-4428-B339-8CAD2C09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31-yamashita</dc:creator>
  <cp:keywords/>
  <cp:lastModifiedBy>000455-araki</cp:lastModifiedBy>
  <cp:revision>11</cp:revision>
  <cp:lastPrinted>2018-10-03T01:40:00Z</cp:lastPrinted>
  <dcterms:created xsi:type="dcterms:W3CDTF">2018-10-04T02:18:00Z</dcterms:created>
  <dcterms:modified xsi:type="dcterms:W3CDTF">2018-12-13T00:46:00Z</dcterms:modified>
</cp:coreProperties>
</file>